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BA18" w14:textId="3A70A5F2" w:rsidR="00784215" w:rsidRPr="00525581" w:rsidRDefault="00EC17AD" w:rsidP="00055246">
      <w:pPr>
        <w:spacing w:line="480" w:lineRule="auto"/>
        <w:jc w:val="both"/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</w:pPr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 xml:space="preserve">Aplicación de técnicas de </w:t>
      </w:r>
      <w:proofErr w:type="spellStart"/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clusterización</w:t>
      </w:r>
      <w:proofErr w:type="spellEnd"/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 xml:space="preserve"> </w:t>
      </w:r>
      <w:r w:rsidR="00585F85"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 xml:space="preserve">para la clasificación de </w:t>
      </w:r>
      <w:r w:rsidR="00F928DC" w:rsidRPr="00842FA6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música Dance Electrónica</w:t>
      </w:r>
      <w:r w:rsidR="00585F85" w:rsidRPr="00842FA6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.</w:t>
      </w:r>
    </w:p>
    <w:p w14:paraId="2FBE1236" w14:textId="29CD71DE" w:rsidR="009025F6" w:rsidRPr="00525581" w:rsidRDefault="009025F6" w:rsidP="00055246">
      <w:pPr>
        <w:spacing w:line="480" w:lineRule="auto"/>
        <w:jc w:val="both"/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</w:pPr>
    </w:p>
    <w:p w14:paraId="499619BB" w14:textId="69083481" w:rsidR="009025F6" w:rsidRDefault="009025F6" w:rsidP="00055246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5255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Estudiante:</w:t>
      </w:r>
      <w:r w:rsidRPr="005255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255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Carlos Alberto Murillo Martínez</w:t>
      </w:r>
    </w:p>
    <w:p w14:paraId="49D27BA5" w14:textId="77777777" w:rsidR="007A5F20" w:rsidRDefault="007A5F20" w:rsidP="00055246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7AD31ACB" w14:textId="3281E860" w:rsidR="003A6FBC" w:rsidRDefault="003A6FBC" w:rsidP="002F0580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Director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Marco </w:t>
      </w:r>
      <w:proofErr w:type="spellStart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Alu</w:t>
      </w:r>
      <w:r w:rsidR="002F058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n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no</w:t>
      </w:r>
      <w:proofErr w:type="spellEnd"/>
    </w:p>
    <w:p w14:paraId="105CC453" w14:textId="3CBC8A2F" w:rsidR="007A5F20" w:rsidRDefault="007A5F20" w:rsidP="002F0580">
      <w:pPr>
        <w:pStyle w:val="Prrafodelista"/>
        <w:jc w:val="center"/>
        <w:rPr>
          <w:rStyle w:val="Hipervnculo"/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orre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</w:t>
      </w:r>
      <w:hyperlink r:id="rId11" w:history="1">
        <w:r w:rsidRPr="00E56142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malunno@eafit.edu.co</w:t>
        </w:r>
      </w:hyperlink>
    </w:p>
    <w:p w14:paraId="2DA06833" w14:textId="3E19C6C4" w:rsidR="002F0580" w:rsidRPr="002F0580" w:rsidRDefault="002F0580" w:rsidP="002F0580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ategoría (</w:t>
      </w:r>
      <w:proofErr w:type="spellStart"/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Minciencias</w:t>
      </w:r>
      <w:proofErr w:type="spellEnd"/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)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</w:t>
      </w:r>
      <w:r w:rsidRPr="002F058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Investigador Asociado (I)</w:t>
      </w:r>
    </w:p>
    <w:p w14:paraId="280E08B7" w14:textId="553EC9FF" w:rsidR="002F0580" w:rsidRPr="002F0580" w:rsidRDefault="002F0580" w:rsidP="002F0580">
      <w:pPr>
        <w:pStyle w:val="Prrafodelista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ategoría (EAFIT)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: </w:t>
      </w:r>
    </w:p>
    <w:p w14:paraId="380D2F90" w14:textId="216F7D58" w:rsidR="007A5F20" w:rsidRDefault="007A5F20" w:rsidP="007A5F20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4D28653F" w14:textId="02857375" w:rsidR="007A5F20" w:rsidRDefault="007A5F20" w:rsidP="002F0580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proofErr w:type="spellStart"/>
      <w:proofErr w:type="gramStart"/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o-director</w:t>
      </w:r>
      <w:proofErr w:type="spellEnd"/>
      <w:proofErr w:type="gramEnd"/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Mauricio Toro Bermúdez</w:t>
      </w:r>
    </w:p>
    <w:p w14:paraId="54AB13FD" w14:textId="473413FA" w:rsidR="007A5F20" w:rsidRDefault="007A5F20" w:rsidP="002F0580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orre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</w:t>
      </w:r>
      <w:hyperlink r:id="rId12" w:history="1">
        <w:r w:rsidRPr="00E56142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mtorobe@eafit.edu.co</w:t>
        </w:r>
      </w:hyperlink>
    </w:p>
    <w:p w14:paraId="58560278" w14:textId="5D8EC5BF" w:rsidR="002F0580" w:rsidRPr="002F0580" w:rsidRDefault="002F0580" w:rsidP="002F0580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ategoría (</w:t>
      </w:r>
      <w:proofErr w:type="spellStart"/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Minciencias</w:t>
      </w:r>
      <w:proofErr w:type="spellEnd"/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)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</w:t>
      </w:r>
      <w:r w:rsidR="00E247CC" w:rsidRPr="00E247C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ab/>
        <w:t>Investigador Senior (IS</w:t>
      </w:r>
      <w:r w:rsidR="00E247C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)</w:t>
      </w:r>
    </w:p>
    <w:p w14:paraId="76A99BB8" w14:textId="7CB7F26C" w:rsidR="002F0580" w:rsidRDefault="002F0580" w:rsidP="002F0580">
      <w:pPr>
        <w:pStyle w:val="Prrafodelista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12BF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categoría</w:t>
      </w:r>
      <w:proofErr w:type="spellEnd"/>
      <w:r w:rsidRPr="00B12BF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(EAFIT): </w:t>
      </w:r>
    </w:p>
    <w:p w14:paraId="37DC1085" w14:textId="10729EC1" w:rsidR="00B12BF8" w:rsidRDefault="00B12BF8" w:rsidP="002F0580">
      <w:pPr>
        <w:pStyle w:val="Prrafodelista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102FF2A9" w14:textId="10A797F1" w:rsidR="00B12BF8" w:rsidRDefault="00B12BF8" w:rsidP="00B12BF8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proofErr w:type="spellStart"/>
      <w:proofErr w:type="gramStart"/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o-director</w:t>
      </w:r>
      <w:proofErr w:type="spellEnd"/>
      <w:proofErr w:type="gramEnd"/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Juan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David </w:t>
      </w:r>
      <w:proofErr w:type="spellStart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Martinez</w:t>
      </w:r>
      <w:proofErr w:type="spellEnd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Vargas</w:t>
      </w:r>
    </w:p>
    <w:p w14:paraId="1A7D063A" w14:textId="439129F4" w:rsidR="00B12BF8" w:rsidRDefault="00B12BF8" w:rsidP="00B12BF8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orre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</w:t>
      </w:r>
      <w:hyperlink r:id="rId13" w:history="1">
        <w:r w:rsidRPr="00B12BF8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jdmartinev@eafit.edu.co</w:t>
        </w:r>
      </w:hyperlink>
      <w:r>
        <w:t xml:space="preserve"> </w:t>
      </w:r>
    </w:p>
    <w:p w14:paraId="4964A7D3" w14:textId="77777777" w:rsidR="00B12BF8" w:rsidRPr="002F0580" w:rsidRDefault="00B12BF8" w:rsidP="00B12BF8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ategoría (</w:t>
      </w:r>
      <w:proofErr w:type="spellStart"/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Minciencias</w:t>
      </w:r>
      <w:proofErr w:type="spellEnd"/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)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</w:t>
      </w:r>
      <w:r w:rsidRPr="00E247C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ab/>
        <w:t>Investigador Senior (I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)</w:t>
      </w:r>
    </w:p>
    <w:p w14:paraId="358731CE" w14:textId="77777777" w:rsidR="00B12BF8" w:rsidRPr="00B12BF8" w:rsidRDefault="00B12BF8" w:rsidP="00B12BF8">
      <w:pPr>
        <w:pStyle w:val="Prrafodelista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12BF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categoría</w:t>
      </w:r>
      <w:proofErr w:type="spellEnd"/>
      <w:r w:rsidRPr="00B12BF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(EAFIT): </w:t>
      </w:r>
    </w:p>
    <w:p w14:paraId="2B0744C8" w14:textId="50E686CB" w:rsidR="009025F6" w:rsidRPr="00B12BF8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36CE074B" w14:textId="18FA9127" w:rsidR="009025F6" w:rsidRPr="00B12BF8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5F9F54E4" w14:textId="7E8892DB" w:rsidR="009025F6" w:rsidRPr="00B12BF8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5876C834" w14:textId="5FEB5B6A" w:rsidR="009025F6" w:rsidRPr="00B12BF8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631EDA41" w14:textId="40EA6629" w:rsidR="009025F6" w:rsidRPr="00842FA6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Palabras Clave: audio processing, streaming, </w:t>
      </w:r>
      <w:proofErr w:type="spellStart"/>
      <w:r w:rsidR="001328DD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means</w:t>
      </w:r>
      <w:proofErr w:type="spellEnd"/>
      <w:r w:rsidR="001328DD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</w:t>
      </w:r>
      <w:r w:rsidR="008051CC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051CC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nn</w:t>
      </w:r>
      <w:proofErr w:type="spellEnd"/>
      <w:r w:rsidR="008051CC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F4753E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etrics,</w:t>
      </w:r>
      <w:r w:rsidR="001328DD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2FA6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pectrogram</w:t>
      </w:r>
    </w:p>
    <w:p w14:paraId="660D125D" w14:textId="1E866E3A" w:rsidR="00A94D8A" w:rsidRPr="002F0580" w:rsidRDefault="00A94D8A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6E274D0F" w14:textId="77777777" w:rsidR="00F928DC" w:rsidRPr="00525581" w:rsidRDefault="00F928DC" w:rsidP="00F928DC">
      <w:pPr>
        <w:spacing w:line="480" w:lineRule="auto"/>
        <w:jc w:val="both"/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</w:pPr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lastRenderedPageBreak/>
        <w:t xml:space="preserve">Aplicación de técnicas de </w:t>
      </w:r>
      <w:proofErr w:type="spellStart"/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clusterización</w:t>
      </w:r>
      <w:proofErr w:type="spellEnd"/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 xml:space="preserve"> para la clasificación de </w:t>
      </w:r>
      <w:r w:rsidRPr="00842FA6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música Dance Electrónica.</w:t>
      </w:r>
    </w:p>
    <w:p w14:paraId="263F64E3" w14:textId="75BF3BFD" w:rsidR="00A94D8A" w:rsidRPr="00525581" w:rsidRDefault="00A94D8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l procesamiento de audio es una de las tareas esenciales para un </w:t>
      </w:r>
      <w:r w:rsidR="001328DD" w:rsidRPr="00525581">
        <w:rPr>
          <w:rFonts w:ascii="Arial" w:hAnsi="Arial" w:cs="Arial"/>
          <w:sz w:val="24"/>
          <w:szCs w:val="24"/>
        </w:rPr>
        <w:t>científico de datos, el análisis de audio tiene aplicación en áreas muy diversas de conocimiento</w:t>
      </w:r>
      <w:r w:rsidR="009F0913" w:rsidRPr="00525581">
        <w:rPr>
          <w:rFonts w:ascii="Arial" w:hAnsi="Arial" w:cs="Arial"/>
          <w:sz w:val="24"/>
          <w:szCs w:val="24"/>
        </w:rPr>
        <w:t xml:space="preserve">, como lo son: medicina, telecomunicaciones, mejorar la calidad de sonido </w:t>
      </w:r>
      <w:r w:rsidR="00291E76" w:rsidRPr="00525581">
        <w:rPr>
          <w:rFonts w:ascii="Arial" w:hAnsi="Arial" w:cs="Arial"/>
          <w:sz w:val="24"/>
          <w:szCs w:val="24"/>
        </w:rPr>
        <w:t xml:space="preserve">en producciones </w:t>
      </w:r>
      <w:r w:rsidR="009F0913" w:rsidRPr="00525581">
        <w:rPr>
          <w:rFonts w:ascii="Arial" w:hAnsi="Arial" w:cs="Arial"/>
          <w:sz w:val="24"/>
          <w:szCs w:val="24"/>
        </w:rPr>
        <w:t>musicales, inclusive aplicaciones militares (filtrar audio sospechoso</w:t>
      </w:r>
      <w:r w:rsidR="00291E76" w:rsidRPr="00525581">
        <w:rPr>
          <w:rFonts w:ascii="Arial" w:hAnsi="Arial" w:cs="Arial"/>
          <w:sz w:val="24"/>
          <w:szCs w:val="24"/>
        </w:rPr>
        <w:t xml:space="preserve"> o terrorista</w:t>
      </w:r>
      <w:r w:rsidR="009F0913" w:rsidRPr="00525581">
        <w:rPr>
          <w:rFonts w:ascii="Arial" w:hAnsi="Arial" w:cs="Arial"/>
          <w:sz w:val="24"/>
          <w:szCs w:val="24"/>
        </w:rPr>
        <w:t>).</w:t>
      </w:r>
    </w:p>
    <w:p w14:paraId="446D499A" w14:textId="2194D989" w:rsidR="002F3EAB" w:rsidRPr="00525581" w:rsidRDefault="002F3EAB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Siendo la captura del audio uno de los puntos clave para cualquier análisis</w:t>
      </w:r>
      <w:r w:rsidR="001314A6" w:rsidRPr="00525581">
        <w:rPr>
          <w:rFonts w:ascii="Arial" w:hAnsi="Arial" w:cs="Arial"/>
          <w:sz w:val="24"/>
          <w:szCs w:val="24"/>
        </w:rPr>
        <w:t>, dado que es muy sensible a variaciones o ruido del ambiente, la tonalidad de una persona puede alterarse con solo una enfermedad de la garganta, entre otras.</w:t>
      </w:r>
    </w:p>
    <w:p w14:paraId="35505AFE" w14:textId="5D3BF3D2" w:rsidR="00545E02" w:rsidRPr="00525581" w:rsidRDefault="00DC368B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Con este proyecto se pretende</w:t>
      </w:r>
      <w:r w:rsidR="0043614E" w:rsidRPr="00525581">
        <w:rPr>
          <w:rFonts w:ascii="Arial" w:hAnsi="Arial" w:cs="Arial"/>
          <w:sz w:val="24"/>
          <w:szCs w:val="24"/>
        </w:rPr>
        <w:t xml:space="preserve"> </w:t>
      </w:r>
      <w:r w:rsidRPr="00525581">
        <w:rPr>
          <w:rFonts w:ascii="Arial" w:hAnsi="Arial" w:cs="Arial"/>
          <w:sz w:val="24"/>
          <w:szCs w:val="24"/>
        </w:rPr>
        <w:t>utiliz</w:t>
      </w:r>
      <w:r w:rsidR="0035092A" w:rsidRPr="00525581">
        <w:rPr>
          <w:rFonts w:ascii="Arial" w:hAnsi="Arial" w:cs="Arial"/>
          <w:sz w:val="24"/>
          <w:szCs w:val="24"/>
        </w:rPr>
        <w:t xml:space="preserve">ar técnicas de </w:t>
      </w:r>
      <w:r w:rsidR="00CA5508" w:rsidRPr="00525581">
        <w:rPr>
          <w:rFonts w:ascii="Arial" w:hAnsi="Arial" w:cs="Arial"/>
          <w:sz w:val="24"/>
          <w:szCs w:val="24"/>
        </w:rPr>
        <w:t>agrupamiento</w:t>
      </w:r>
      <w:r w:rsidR="00544E2C" w:rsidRPr="0052558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42FA6">
        <w:rPr>
          <w:rFonts w:ascii="Arial" w:hAnsi="Arial" w:cs="Arial"/>
          <w:sz w:val="24"/>
          <w:szCs w:val="24"/>
        </w:rPr>
        <w:t>hard</w:t>
      </w:r>
      <w:proofErr w:type="spellEnd"/>
      <w:r w:rsidR="00842FA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842FA6">
        <w:rPr>
          <w:rFonts w:ascii="Arial" w:hAnsi="Arial" w:cs="Arial"/>
          <w:sz w:val="24"/>
          <w:szCs w:val="24"/>
        </w:rPr>
        <w:t>kmeans</w:t>
      </w:r>
      <w:proofErr w:type="spellEnd"/>
      <w:r w:rsidR="003C271F">
        <w:rPr>
          <w:rFonts w:ascii="Arial" w:hAnsi="Arial" w:cs="Arial"/>
          <w:sz w:val="24"/>
          <w:szCs w:val="24"/>
        </w:rPr>
        <w:t xml:space="preserve"> o</w:t>
      </w:r>
      <w:r w:rsidR="00842F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FA6">
        <w:rPr>
          <w:rFonts w:ascii="Arial" w:hAnsi="Arial" w:cs="Arial"/>
          <w:sz w:val="24"/>
          <w:szCs w:val="24"/>
        </w:rPr>
        <w:t>knn</w:t>
      </w:r>
      <w:proofErr w:type="spellEnd"/>
      <w:r w:rsidR="00842FA6">
        <w:rPr>
          <w:rFonts w:ascii="Arial" w:hAnsi="Arial" w:cs="Arial"/>
          <w:sz w:val="24"/>
          <w:szCs w:val="24"/>
        </w:rPr>
        <w:t xml:space="preserve">) y </w:t>
      </w:r>
      <w:proofErr w:type="spellStart"/>
      <w:r w:rsidR="00842FA6">
        <w:rPr>
          <w:rFonts w:ascii="Arial" w:hAnsi="Arial" w:cs="Arial"/>
          <w:sz w:val="24"/>
          <w:szCs w:val="24"/>
        </w:rPr>
        <w:t>soft</w:t>
      </w:r>
      <w:proofErr w:type="spellEnd"/>
      <w:r w:rsidR="00842F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42FA6">
        <w:rPr>
          <w:rFonts w:ascii="Arial" w:hAnsi="Arial" w:cs="Arial"/>
          <w:sz w:val="24"/>
          <w:szCs w:val="24"/>
        </w:rPr>
        <w:t>fuzzy</w:t>
      </w:r>
      <w:proofErr w:type="spellEnd"/>
      <w:r w:rsidR="00842F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FA6">
        <w:rPr>
          <w:rFonts w:ascii="Arial" w:hAnsi="Arial" w:cs="Arial"/>
          <w:sz w:val="24"/>
          <w:szCs w:val="24"/>
        </w:rPr>
        <w:t>clustering</w:t>
      </w:r>
      <w:proofErr w:type="spellEnd"/>
      <w:r w:rsidR="00842FA6">
        <w:rPr>
          <w:rFonts w:ascii="Arial" w:hAnsi="Arial" w:cs="Arial"/>
          <w:sz w:val="24"/>
          <w:szCs w:val="24"/>
        </w:rPr>
        <w:t xml:space="preserve">) </w:t>
      </w:r>
      <w:r w:rsidR="0035092A" w:rsidRPr="00525581">
        <w:rPr>
          <w:rFonts w:ascii="Arial" w:hAnsi="Arial" w:cs="Arial"/>
          <w:sz w:val="24"/>
          <w:szCs w:val="24"/>
        </w:rPr>
        <w:t xml:space="preserve">para clasificar </w:t>
      </w:r>
      <w:r w:rsidR="003C271F">
        <w:rPr>
          <w:rFonts w:ascii="Arial" w:hAnsi="Arial" w:cs="Arial"/>
          <w:sz w:val="24"/>
          <w:szCs w:val="24"/>
        </w:rPr>
        <w:t>canciones</w:t>
      </w:r>
      <w:r w:rsidR="0035092A" w:rsidRPr="00525581">
        <w:rPr>
          <w:rFonts w:ascii="Arial" w:hAnsi="Arial" w:cs="Arial"/>
          <w:sz w:val="24"/>
          <w:szCs w:val="24"/>
        </w:rPr>
        <w:t xml:space="preserve"> de entrada</w:t>
      </w:r>
      <w:r w:rsidR="0043614E" w:rsidRPr="00525581">
        <w:rPr>
          <w:rFonts w:ascii="Arial" w:hAnsi="Arial" w:cs="Arial"/>
          <w:sz w:val="24"/>
          <w:szCs w:val="24"/>
        </w:rPr>
        <w:t xml:space="preserve">, </w:t>
      </w:r>
      <w:r w:rsidR="008C65A1" w:rsidRPr="00525581">
        <w:rPr>
          <w:rFonts w:ascii="Arial" w:hAnsi="Arial" w:cs="Arial"/>
          <w:sz w:val="24"/>
          <w:szCs w:val="24"/>
        </w:rPr>
        <w:t>utilizando</w:t>
      </w:r>
      <w:r w:rsidR="0043614E" w:rsidRPr="00525581">
        <w:rPr>
          <w:rFonts w:ascii="Arial" w:hAnsi="Arial" w:cs="Arial"/>
          <w:sz w:val="24"/>
          <w:szCs w:val="24"/>
        </w:rPr>
        <w:t xml:space="preserve"> diferentes métricas</w:t>
      </w:r>
      <w:r w:rsidR="00EE0849" w:rsidRPr="00525581">
        <w:rPr>
          <w:rFonts w:ascii="Arial" w:hAnsi="Arial" w:cs="Arial"/>
          <w:sz w:val="24"/>
          <w:szCs w:val="24"/>
        </w:rPr>
        <w:t>.</w:t>
      </w:r>
      <w:r w:rsidR="00975B59" w:rsidRPr="00525581">
        <w:rPr>
          <w:rFonts w:ascii="Arial" w:hAnsi="Arial" w:cs="Arial"/>
          <w:sz w:val="24"/>
          <w:szCs w:val="24"/>
        </w:rPr>
        <w:t xml:space="preserve"> Se utilizarán </w:t>
      </w:r>
      <w:r w:rsidR="00B54D12" w:rsidRPr="00525581">
        <w:rPr>
          <w:rFonts w:ascii="Arial" w:hAnsi="Arial" w:cs="Arial"/>
          <w:sz w:val="24"/>
          <w:szCs w:val="24"/>
        </w:rPr>
        <w:t>los</w:t>
      </w:r>
      <w:r w:rsidR="00975B59" w:rsidRPr="00525581">
        <w:rPr>
          <w:rFonts w:ascii="Arial" w:hAnsi="Arial" w:cs="Arial"/>
          <w:sz w:val="24"/>
          <w:szCs w:val="24"/>
        </w:rPr>
        <w:t xml:space="preserve"> métodos de clasificación </w:t>
      </w:r>
      <w:r w:rsidR="004547DC" w:rsidRPr="00525581">
        <w:rPr>
          <w:rFonts w:ascii="Arial" w:hAnsi="Arial" w:cs="Arial"/>
          <w:sz w:val="24"/>
          <w:szCs w:val="24"/>
        </w:rPr>
        <w:t>para</w:t>
      </w:r>
      <w:r w:rsidR="00975B59" w:rsidRPr="00525581">
        <w:rPr>
          <w:rFonts w:ascii="Arial" w:hAnsi="Arial" w:cs="Arial"/>
          <w:sz w:val="24"/>
          <w:szCs w:val="24"/>
        </w:rPr>
        <w:t xml:space="preserve"> segmentar audios de entrada previamente procesados </w:t>
      </w:r>
      <w:r w:rsidR="0043614E" w:rsidRPr="00525581">
        <w:rPr>
          <w:rFonts w:ascii="Arial" w:hAnsi="Arial" w:cs="Arial"/>
          <w:sz w:val="24"/>
          <w:szCs w:val="24"/>
        </w:rPr>
        <w:t xml:space="preserve">y de esta manera </w:t>
      </w:r>
      <w:r w:rsidR="00975B59" w:rsidRPr="00525581">
        <w:rPr>
          <w:rFonts w:ascii="Arial" w:hAnsi="Arial" w:cs="Arial"/>
          <w:sz w:val="24"/>
          <w:szCs w:val="24"/>
        </w:rPr>
        <w:t xml:space="preserve">obtener una muestra </w:t>
      </w:r>
      <w:r w:rsidR="003C271F">
        <w:rPr>
          <w:rFonts w:ascii="Arial" w:hAnsi="Arial" w:cs="Arial"/>
          <w:sz w:val="24"/>
          <w:szCs w:val="24"/>
        </w:rPr>
        <w:t>de segmentos representativos de las canciones y de esta manera determinar su similaridad con otras canciones del mismo género</w:t>
      </w:r>
      <w:r w:rsidR="00975B59" w:rsidRPr="00525581">
        <w:rPr>
          <w:rFonts w:ascii="Arial" w:hAnsi="Arial" w:cs="Arial"/>
          <w:sz w:val="24"/>
          <w:szCs w:val="24"/>
        </w:rPr>
        <w:t>.</w:t>
      </w:r>
    </w:p>
    <w:p w14:paraId="7958A124" w14:textId="77777777" w:rsidR="00545E02" w:rsidRPr="00525581" w:rsidRDefault="00545E02" w:rsidP="00055246"/>
    <w:p w14:paraId="7D2C3F6C" w14:textId="77777777" w:rsidR="00055246" w:rsidRDefault="00055246" w:rsidP="00055246"/>
    <w:p w14:paraId="3B937436" w14:textId="77777777" w:rsidR="00055246" w:rsidRDefault="00055246" w:rsidP="00055246"/>
    <w:p w14:paraId="3E7F48F1" w14:textId="77777777" w:rsidR="00055246" w:rsidRDefault="00055246" w:rsidP="00055246"/>
    <w:p w14:paraId="25D99246" w14:textId="00E00B9D" w:rsidR="00055246" w:rsidRDefault="00055246" w:rsidP="00055246"/>
    <w:p w14:paraId="2E2A3DC9" w14:textId="259100E5" w:rsidR="00055246" w:rsidRDefault="00055246" w:rsidP="00055246"/>
    <w:p w14:paraId="46DC0B00" w14:textId="77777777" w:rsidR="00055246" w:rsidRDefault="00055246" w:rsidP="00055246"/>
    <w:p w14:paraId="56A71416" w14:textId="77777777" w:rsidR="00055246" w:rsidRPr="00055246" w:rsidRDefault="00055246" w:rsidP="00055246"/>
    <w:p w14:paraId="01663703" w14:textId="79FC853E" w:rsidR="00545E02" w:rsidRPr="00525581" w:rsidRDefault="00545E02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Planteamiento del problema</w:t>
      </w:r>
    </w:p>
    <w:p w14:paraId="5AB0FE2F" w14:textId="53144A02" w:rsidR="00393D54" w:rsidRPr="00525581" w:rsidRDefault="00393D54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48EDA34" w14:textId="07C424F4" w:rsidR="00A67027" w:rsidRPr="00525581" w:rsidRDefault="00CB60D3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Según la física </w:t>
      </w:r>
      <w:r w:rsidR="00A126E7" w:rsidRPr="00525581">
        <w:rPr>
          <w:rFonts w:ascii="Arial" w:hAnsi="Arial" w:cs="Arial"/>
          <w:sz w:val="24"/>
          <w:szCs w:val="24"/>
        </w:rPr>
        <w:t>el sonido es una vibración que se propaga con una onda sonora según el medio.</w:t>
      </w:r>
      <w:r w:rsidR="00195B25" w:rsidRPr="00525581">
        <w:rPr>
          <w:rFonts w:ascii="Arial" w:hAnsi="Arial" w:cs="Arial"/>
          <w:sz w:val="24"/>
          <w:szCs w:val="24"/>
        </w:rPr>
        <w:t xml:space="preserve"> Esta representación puede ser muestreada utilizando diferentes medios electrónicos, que transforman estos en una señal de audio que es una representación del sonido</w:t>
      </w:r>
      <w:r w:rsidR="007577EF" w:rsidRPr="00525581">
        <w:rPr>
          <w:rFonts w:ascii="Arial" w:hAnsi="Arial" w:cs="Arial"/>
          <w:sz w:val="24"/>
          <w:szCs w:val="24"/>
        </w:rPr>
        <w:t>, puede ser una señal de un discurso, una canción o cualquier tipo de sonido</w:t>
      </w:r>
      <w:r w:rsidR="00E62E0B" w:rsidRPr="00525581">
        <w:rPr>
          <w:rFonts w:ascii="Arial" w:hAnsi="Arial" w:cs="Arial"/>
          <w:sz w:val="24"/>
          <w:szCs w:val="24"/>
        </w:rPr>
        <w:t>.</w:t>
      </w:r>
    </w:p>
    <w:p w14:paraId="0ACA69F4" w14:textId="144796B3" w:rsidR="00E62E0B" w:rsidRPr="00525581" w:rsidRDefault="00DB3E0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La transformación de sonidos </w:t>
      </w:r>
      <w:r w:rsidR="00FD1775" w:rsidRPr="00525581">
        <w:rPr>
          <w:rFonts w:ascii="Arial" w:hAnsi="Arial" w:cs="Arial"/>
          <w:sz w:val="24"/>
          <w:szCs w:val="24"/>
        </w:rPr>
        <w:t xml:space="preserve">que son de naturaleza continua a una señal </w:t>
      </w:r>
      <w:r w:rsidR="002810AD" w:rsidRPr="00525581">
        <w:rPr>
          <w:rFonts w:ascii="Arial" w:hAnsi="Arial" w:cs="Arial"/>
          <w:sz w:val="24"/>
          <w:szCs w:val="24"/>
        </w:rPr>
        <w:t xml:space="preserve">de audio implica algún tipo de técnica de </w:t>
      </w:r>
      <w:r w:rsidR="002810AD" w:rsidRPr="00525581">
        <w:rPr>
          <w:rFonts w:ascii="Arial" w:hAnsi="Arial" w:cs="Arial"/>
          <w:i/>
          <w:iCs/>
          <w:sz w:val="24"/>
          <w:szCs w:val="24"/>
        </w:rPr>
        <w:t>compresión</w:t>
      </w:r>
      <w:r w:rsidR="002810AD" w:rsidRPr="00525581">
        <w:rPr>
          <w:rFonts w:ascii="Arial" w:hAnsi="Arial" w:cs="Arial"/>
          <w:sz w:val="24"/>
          <w:szCs w:val="24"/>
        </w:rPr>
        <w:t xml:space="preserve">, para </w:t>
      </w:r>
      <w:r w:rsidR="00B81A5D" w:rsidRPr="00525581">
        <w:rPr>
          <w:rFonts w:ascii="Arial" w:hAnsi="Arial" w:cs="Arial"/>
          <w:sz w:val="24"/>
          <w:szCs w:val="24"/>
        </w:rPr>
        <w:t>trasladarlas</w:t>
      </w:r>
      <w:r w:rsidR="00AE356A" w:rsidRPr="00525581">
        <w:rPr>
          <w:rFonts w:ascii="Arial" w:hAnsi="Arial" w:cs="Arial"/>
          <w:sz w:val="24"/>
          <w:szCs w:val="24"/>
        </w:rPr>
        <w:t xml:space="preserve"> a un sistema </w:t>
      </w:r>
      <w:r w:rsidR="00570953" w:rsidRPr="00525581">
        <w:rPr>
          <w:rFonts w:ascii="Arial" w:hAnsi="Arial" w:cs="Arial"/>
          <w:sz w:val="24"/>
          <w:szCs w:val="24"/>
        </w:rPr>
        <w:t>de almacenamiento como un cd o un archivo de audio.</w:t>
      </w:r>
      <w:r w:rsidR="00612A48" w:rsidRPr="00525581">
        <w:rPr>
          <w:rFonts w:ascii="Arial" w:hAnsi="Arial" w:cs="Arial"/>
          <w:sz w:val="24"/>
          <w:szCs w:val="24"/>
        </w:rPr>
        <w:t xml:space="preserve"> El problema </w:t>
      </w:r>
      <w:r w:rsidR="004D791C" w:rsidRPr="00525581">
        <w:rPr>
          <w:rFonts w:ascii="Arial" w:hAnsi="Arial" w:cs="Arial"/>
          <w:sz w:val="24"/>
          <w:szCs w:val="24"/>
        </w:rPr>
        <w:t>que intentamos resol</w:t>
      </w:r>
      <w:r w:rsidR="0086374F" w:rsidRPr="00525581">
        <w:rPr>
          <w:rFonts w:ascii="Arial" w:hAnsi="Arial" w:cs="Arial"/>
          <w:sz w:val="24"/>
          <w:szCs w:val="24"/>
        </w:rPr>
        <w:t>ver es que a partir de la serie de atributos que podemos obtener de la representación matricial de un sonido</w:t>
      </w:r>
      <w:r w:rsidR="00E33CE8" w:rsidRPr="00525581">
        <w:rPr>
          <w:rFonts w:ascii="Arial" w:hAnsi="Arial" w:cs="Arial"/>
          <w:sz w:val="24"/>
          <w:szCs w:val="24"/>
        </w:rPr>
        <w:t xml:space="preserve"> aplicar una métrica de distancia a un sonido para poder caracterizarlo según su </w:t>
      </w:r>
      <w:r w:rsidR="000706E9" w:rsidRPr="00525581">
        <w:rPr>
          <w:rFonts w:ascii="Arial" w:hAnsi="Arial" w:cs="Arial"/>
          <w:sz w:val="24"/>
          <w:szCs w:val="24"/>
        </w:rPr>
        <w:t xml:space="preserve">género musical aplicando </w:t>
      </w:r>
      <w:r w:rsidR="00842FA6">
        <w:rPr>
          <w:rFonts w:ascii="Arial" w:hAnsi="Arial" w:cs="Arial"/>
          <w:sz w:val="24"/>
          <w:szCs w:val="24"/>
        </w:rPr>
        <w:t xml:space="preserve">métricas </w:t>
      </w:r>
      <w:r w:rsidR="00327D50" w:rsidRPr="00525581">
        <w:rPr>
          <w:rFonts w:ascii="Arial" w:hAnsi="Arial" w:cs="Arial"/>
          <w:sz w:val="24"/>
          <w:szCs w:val="24"/>
        </w:rPr>
        <w:t>para su clasificación.</w:t>
      </w:r>
    </w:p>
    <w:p w14:paraId="56632A78" w14:textId="4074E2B7" w:rsidR="00327D50" w:rsidRPr="00525581" w:rsidRDefault="00D7265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Debido</w:t>
      </w:r>
      <w:r w:rsidR="003C271F">
        <w:rPr>
          <w:rFonts w:ascii="Arial" w:hAnsi="Arial" w:cs="Arial"/>
          <w:sz w:val="24"/>
          <w:szCs w:val="24"/>
        </w:rPr>
        <w:t xml:space="preserve"> a que</w:t>
      </w:r>
      <w:r w:rsidRPr="00525581">
        <w:rPr>
          <w:rFonts w:ascii="Arial" w:hAnsi="Arial" w:cs="Arial"/>
          <w:sz w:val="24"/>
          <w:szCs w:val="24"/>
        </w:rPr>
        <w:t xml:space="preserve"> en muchos casos</w:t>
      </w:r>
      <w:r w:rsidR="003C271F">
        <w:rPr>
          <w:rFonts w:ascii="Arial" w:hAnsi="Arial" w:cs="Arial"/>
          <w:sz w:val="24"/>
          <w:szCs w:val="24"/>
        </w:rPr>
        <w:t>;</w:t>
      </w:r>
      <w:r w:rsidRPr="00525581">
        <w:rPr>
          <w:rFonts w:ascii="Arial" w:hAnsi="Arial" w:cs="Arial"/>
          <w:sz w:val="24"/>
          <w:szCs w:val="24"/>
        </w:rPr>
        <w:t xml:space="preserve"> al ruido generado en el </w:t>
      </w:r>
      <w:r w:rsidR="004B053E" w:rsidRPr="00525581">
        <w:rPr>
          <w:rFonts w:ascii="Arial" w:hAnsi="Arial" w:cs="Arial"/>
          <w:sz w:val="24"/>
          <w:szCs w:val="24"/>
        </w:rPr>
        <w:t>ambiente,</w:t>
      </w:r>
      <w:r w:rsidRPr="00525581">
        <w:rPr>
          <w:rFonts w:ascii="Arial" w:hAnsi="Arial" w:cs="Arial"/>
          <w:sz w:val="24"/>
          <w:szCs w:val="24"/>
        </w:rPr>
        <w:t xml:space="preserve"> pero también a la técnica que se utiliza para capturar el audio</w:t>
      </w:r>
      <w:r w:rsidR="003C271F">
        <w:rPr>
          <w:rFonts w:ascii="Arial" w:hAnsi="Arial" w:cs="Arial"/>
          <w:sz w:val="24"/>
          <w:szCs w:val="24"/>
        </w:rPr>
        <w:t>.</w:t>
      </w:r>
      <w:r w:rsidRPr="00525581">
        <w:rPr>
          <w:rFonts w:ascii="Arial" w:hAnsi="Arial" w:cs="Arial"/>
          <w:sz w:val="24"/>
          <w:szCs w:val="24"/>
        </w:rPr>
        <w:t xml:space="preserve"> </w:t>
      </w:r>
      <w:r w:rsidR="003C271F">
        <w:rPr>
          <w:rFonts w:ascii="Arial" w:hAnsi="Arial" w:cs="Arial"/>
          <w:sz w:val="24"/>
          <w:szCs w:val="24"/>
        </w:rPr>
        <w:t>E</w:t>
      </w:r>
      <w:r w:rsidRPr="00525581">
        <w:rPr>
          <w:rFonts w:ascii="Arial" w:hAnsi="Arial" w:cs="Arial"/>
          <w:sz w:val="24"/>
          <w:szCs w:val="24"/>
        </w:rPr>
        <w:t>ste puede mostrar muchas variaciones</w:t>
      </w:r>
      <w:r w:rsidR="00B241F8" w:rsidRPr="00525581">
        <w:rPr>
          <w:rFonts w:ascii="Arial" w:hAnsi="Arial" w:cs="Arial"/>
          <w:sz w:val="24"/>
          <w:szCs w:val="24"/>
        </w:rPr>
        <w:t xml:space="preserve"> por este motivo los algoritmos que clasifiquen audios según su </w:t>
      </w:r>
      <w:r w:rsidR="00CC59E3" w:rsidRPr="00525581">
        <w:rPr>
          <w:rFonts w:ascii="Arial" w:hAnsi="Arial" w:cs="Arial"/>
          <w:sz w:val="24"/>
          <w:szCs w:val="24"/>
        </w:rPr>
        <w:t>distancia</w:t>
      </w:r>
      <w:r w:rsidR="004A6CA3" w:rsidRPr="00525581">
        <w:rPr>
          <w:rFonts w:ascii="Arial" w:hAnsi="Arial" w:cs="Arial"/>
          <w:sz w:val="24"/>
          <w:szCs w:val="24"/>
        </w:rPr>
        <w:t xml:space="preserve"> pueden ser muy susceptibles a</w:t>
      </w:r>
      <w:r w:rsidR="00586094" w:rsidRPr="00525581">
        <w:rPr>
          <w:rFonts w:ascii="Arial" w:hAnsi="Arial" w:cs="Arial"/>
          <w:sz w:val="24"/>
          <w:szCs w:val="24"/>
        </w:rPr>
        <w:t xml:space="preserve"> las técnicas de captura</w:t>
      </w:r>
      <w:r w:rsidR="001F5DC3" w:rsidRPr="00525581">
        <w:rPr>
          <w:rFonts w:ascii="Arial" w:hAnsi="Arial" w:cs="Arial"/>
          <w:sz w:val="24"/>
          <w:szCs w:val="24"/>
        </w:rPr>
        <w:t>.</w:t>
      </w:r>
    </w:p>
    <w:p w14:paraId="073BB8EB" w14:textId="520565E4" w:rsidR="003A724E" w:rsidRPr="00525581" w:rsidRDefault="003A724E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422B3CC" w14:textId="6ABACB14" w:rsidR="001B04F5" w:rsidRPr="00525581" w:rsidRDefault="001B04F5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>Justificación</w:t>
      </w:r>
    </w:p>
    <w:p w14:paraId="4C6E6DA5" w14:textId="3C6C5A3F" w:rsidR="004B1A9C" w:rsidRPr="00525581" w:rsidRDefault="00DD491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ctualmente el trabajo con audio en ciencia de datos es muy demandado debido a los múltiples mecanismos de captura de información. Por lo que se hace necesario utilizar diferentes estrategias de análisis de audio</w:t>
      </w:r>
      <w:r w:rsidR="006C683C" w:rsidRPr="00525581">
        <w:rPr>
          <w:rFonts w:ascii="Arial" w:hAnsi="Arial" w:cs="Arial"/>
          <w:sz w:val="24"/>
          <w:szCs w:val="24"/>
        </w:rPr>
        <w:t xml:space="preserve">, en muchos casos el audio puede ser muy diferente por el ruido de </w:t>
      </w:r>
      <w:r w:rsidR="009A3E10" w:rsidRPr="00525581">
        <w:rPr>
          <w:rFonts w:ascii="Arial" w:hAnsi="Arial" w:cs="Arial"/>
          <w:sz w:val="24"/>
          <w:szCs w:val="24"/>
        </w:rPr>
        <w:t>fondo,</w:t>
      </w:r>
      <w:r w:rsidR="006C683C" w:rsidRPr="00525581">
        <w:rPr>
          <w:rFonts w:ascii="Arial" w:hAnsi="Arial" w:cs="Arial"/>
          <w:sz w:val="24"/>
          <w:szCs w:val="24"/>
        </w:rPr>
        <w:t xml:space="preserve"> pero su esencia es la misma</w:t>
      </w:r>
      <w:r w:rsidRPr="00525581">
        <w:rPr>
          <w:rFonts w:ascii="Arial" w:hAnsi="Arial" w:cs="Arial"/>
          <w:sz w:val="24"/>
          <w:szCs w:val="24"/>
        </w:rPr>
        <w:t xml:space="preserve">. </w:t>
      </w:r>
    </w:p>
    <w:p w14:paraId="0A06D1EE" w14:textId="40931EF6" w:rsidR="00C75866" w:rsidRPr="00525581" w:rsidRDefault="00C75866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Como se menciona al inicio del documento </w:t>
      </w:r>
      <w:r w:rsidR="007A7EB4" w:rsidRPr="00525581">
        <w:rPr>
          <w:rFonts w:ascii="Arial" w:hAnsi="Arial" w:cs="Arial"/>
          <w:sz w:val="24"/>
          <w:szCs w:val="24"/>
        </w:rPr>
        <w:t>la aplicabilidad del análisis de au</w:t>
      </w:r>
      <w:r w:rsidR="00BD7EAC" w:rsidRPr="00525581">
        <w:rPr>
          <w:rFonts w:ascii="Arial" w:hAnsi="Arial" w:cs="Arial"/>
          <w:sz w:val="24"/>
          <w:szCs w:val="24"/>
        </w:rPr>
        <w:t xml:space="preserve">dio trasciende el ámbito académico, es una de las bases de las tecnologías de </w:t>
      </w:r>
      <w:r w:rsidR="00BD7EAC" w:rsidRPr="00525581">
        <w:rPr>
          <w:rFonts w:ascii="Arial" w:hAnsi="Arial" w:cs="Arial"/>
          <w:i/>
          <w:iCs/>
          <w:sz w:val="24"/>
          <w:szCs w:val="24"/>
        </w:rPr>
        <w:t>speech2text</w:t>
      </w:r>
      <w:r w:rsidR="00236694" w:rsidRPr="00525581">
        <w:rPr>
          <w:rFonts w:ascii="Arial" w:hAnsi="Arial" w:cs="Arial"/>
          <w:i/>
          <w:iCs/>
          <w:sz w:val="24"/>
          <w:szCs w:val="24"/>
        </w:rPr>
        <w:t xml:space="preserve">, </w:t>
      </w:r>
      <w:r w:rsidR="00236694" w:rsidRPr="00525581">
        <w:rPr>
          <w:rFonts w:ascii="Arial" w:hAnsi="Arial" w:cs="Arial"/>
          <w:sz w:val="24"/>
          <w:szCs w:val="24"/>
        </w:rPr>
        <w:t xml:space="preserve">en el campo de la medicina se puede utilizar para medir probabilidad que una persona pueda sufrir un infarto </w:t>
      </w:r>
      <w:r w:rsidR="009A3E10" w:rsidRPr="00525581">
        <w:rPr>
          <w:rFonts w:ascii="Arial" w:hAnsi="Arial" w:cs="Arial"/>
          <w:sz w:val="24"/>
          <w:szCs w:val="24"/>
        </w:rPr>
        <w:t>de acuerdo con el</w:t>
      </w:r>
      <w:r w:rsidR="00236694" w:rsidRPr="00525581">
        <w:rPr>
          <w:rFonts w:ascii="Arial" w:hAnsi="Arial" w:cs="Arial"/>
          <w:sz w:val="24"/>
          <w:szCs w:val="24"/>
        </w:rPr>
        <w:t xml:space="preserve"> ritmo de los latidos de su corazón.</w:t>
      </w:r>
    </w:p>
    <w:p w14:paraId="11699B3F" w14:textId="3569044C" w:rsidR="002C0DD3" w:rsidRPr="00525581" w:rsidRDefault="002C0DD3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La representación computacional de una señal de audio puede ser una matriz con coordenadas de tiempo y cada columna representa una característica del audio,</w:t>
      </w:r>
      <w:r w:rsidR="00050E91" w:rsidRPr="00525581">
        <w:rPr>
          <w:rFonts w:ascii="Arial" w:hAnsi="Arial" w:cs="Arial"/>
          <w:sz w:val="24"/>
          <w:szCs w:val="24"/>
        </w:rPr>
        <w:t xml:space="preserve"> como: frecuencia, bits por segundo, etc</w:t>
      </w:r>
      <w:r w:rsidRPr="00525581">
        <w:rPr>
          <w:rFonts w:ascii="Arial" w:hAnsi="Arial" w:cs="Arial"/>
          <w:sz w:val="24"/>
          <w:szCs w:val="24"/>
        </w:rPr>
        <w:t>.</w:t>
      </w:r>
    </w:p>
    <w:p w14:paraId="13EF1311" w14:textId="41899A0A" w:rsidR="00391D1C" w:rsidRPr="00525581" w:rsidRDefault="001150C3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ste trabajo pretende aplicar una metodología robusta </w:t>
      </w:r>
      <w:r w:rsidR="003543F6" w:rsidRPr="00525581">
        <w:rPr>
          <w:rFonts w:ascii="Arial" w:hAnsi="Arial" w:cs="Arial"/>
          <w:sz w:val="24"/>
          <w:szCs w:val="24"/>
        </w:rPr>
        <w:t xml:space="preserve">de clasificación tomando métricas de distancia </w:t>
      </w:r>
      <w:r w:rsidR="003C271F">
        <w:rPr>
          <w:rFonts w:ascii="Arial" w:hAnsi="Arial" w:cs="Arial"/>
          <w:sz w:val="24"/>
          <w:szCs w:val="24"/>
        </w:rPr>
        <w:t>alternativas</w:t>
      </w:r>
      <w:r w:rsidR="003543F6" w:rsidRPr="00525581">
        <w:rPr>
          <w:rFonts w:ascii="Arial" w:hAnsi="Arial" w:cs="Arial"/>
          <w:sz w:val="24"/>
          <w:szCs w:val="24"/>
        </w:rPr>
        <w:t xml:space="preserve"> para estos algoritmos</w:t>
      </w:r>
      <w:r w:rsidR="007861FF" w:rsidRPr="00525581">
        <w:rPr>
          <w:rFonts w:ascii="Arial" w:hAnsi="Arial" w:cs="Arial"/>
          <w:sz w:val="24"/>
          <w:szCs w:val="24"/>
        </w:rPr>
        <w:t xml:space="preserve">, por ejemplo: </w:t>
      </w:r>
      <w:r w:rsidR="003702A4" w:rsidRPr="00525581">
        <w:rPr>
          <w:rFonts w:ascii="Arial" w:hAnsi="Arial" w:cs="Arial"/>
          <w:sz w:val="24"/>
          <w:szCs w:val="24"/>
        </w:rPr>
        <w:t>m</w:t>
      </w:r>
      <w:r w:rsidR="005976F1" w:rsidRPr="00525581">
        <w:rPr>
          <w:rFonts w:ascii="Arial" w:hAnsi="Arial" w:cs="Arial"/>
          <w:sz w:val="24"/>
          <w:szCs w:val="24"/>
        </w:rPr>
        <w:t xml:space="preserve">ediana, </w:t>
      </w:r>
      <w:r w:rsidR="003702A4" w:rsidRPr="00525581">
        <w:rPr>
          <w:rFonts w:ascii="Arial" w:hAnsi="Arial" w:cs="Arial"/>
          <w:sz w:val="24"/>
          <w:szCs w:val="24"/>
        </w:rPr>
        <w:t>una combinación de métricas</w:t>
      </w:r>
      <w:r w:rsidR="00CE706C" w:rsidRPr="00525581">
        <w:rPr>
          <w:rFonts w:ascii="Arial" w:hAnsi="Arial" w:cs="Arial"/>
          <w:sz w:val="24"/>
          <w:szCs w:val="24"/>
        </w:rPr>
        <w:t>, etc</w:t>
      </w:r>
      <w:r w:rsidR="003543F6" w:rsidRPr="00525581">
        <w:rPr>
          <w:rFonts w:ascii="Arial" w:hAnsi="Arial" w:cs="Arial"/>
          <w:sz w:val="24"/>
          <w:szCs w:val="24"/>
        </w:rPr>
        <w:t>.</w:t>
      </w:r>
    </w:p>
    <w:p w14:paraId="7A683CE2" w14:textId="56E75164" w:rsidR="00784215" w:rsidRDefault="00784215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32A486B" w14:textId="77777777" w:rsidR="003C271F" w:rsidRPr="00525581" w:rsidRDefault="003C271F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8A5239C" w14:textId="0F6C6350" w:rsidR="002B674D" w:rsidRPr="00525581" w:rsidRDefault="002B674D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>Objetivos</w:t>
      </w:r>
    </w:p>
    <w:p w14:paraId="4C2A9B06" w14:textId="7245DE96" w:rsidR="002B674D" w:rsidRPr="00525581" w:rsidRDefault="00D17886" w:rsidP="001479A9">
      <w:pPr>
        <w:spacing w:line="48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Comparar t</w:t>
      </w:r>
      <w:r w:rsidR="002B674D" w:rsidRPr="00525581">
        <w:rPr>
          <w:rFonts w:ascii="Arial" w:hAnsi="Arial" w:cs="Arial"/>
          <w:sz w:val="24"/>
          <w:szCs w:val="24"/>
        </w:rPr>
        <w:t xml:space="preserve">écnicas de </w:t>
      </w:r>
      <w:proofErr w:type="spellStart"/>
      <w:r w:rsidR="002B674D" w:rsidRPr="00525581">
        <w:rPr>
          <w:rFonts w:ascii="Arial" w:hAnsi="Arial" w:cs="Arial"/>
          <w:sz w:val="24"/>
          <w:szCs w:val="24"/>
        </w:rPr>
        <w:t>clusterización</w:t>
      </w:r>
      <w:proofErr w:type="spellEnd"/>
      <w:r w:rsidR="002B674D" w:rsidRPr="00525581">
        <w:rPr>
          <w:rFonts w:ascii="Arial" w:hAnsi="Arial" w:cs="Arial"/>
          <w:sz w:val="24"/>
          <w:szCs w:val="24"/>
        </w:rPr>
        <w:t xml:space="preserve"> </w:t>
      </w:r>
      <w:r w:rsidR="00E247CC">
        <w:rPr>
          <w:rFonts w:ascii="Arial" w:hAnsi="Arial" w:cs="Arial"/>
          <w:sz w:val="24"/>
          <w:szCs w:val="24"/>
        </w:rPr>
        <w:t>duras y suaves (</w:t>
      </w:r>
      <w:proofErr w:type="spellStart"/>
      <w:r w:rsidR="00E247CC">
        <w:rPr>
          <w:rFonts w:ascii="Arial" w:hAnsi="Arial" w:cs="Arial"/>
          <w:sz w:val="24"/>
          <w:szCs w:val="24"/>
        </w:rPr>
        <w:t>hard</w:t>
      </w:r>
      <w:proofErr w:type="spellEnd"/>
      <w:r w:rsidR="00E247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7CC">
        <w:rPr>
          <w:rFonts w:ascii="Arial" w:hAnsi="Arial" w:cs="Arial"/>
          <w:sz w:val="24"/>
          <w:szCs w:val="24"/>
        </w:rPr>
        <w:t>clustering</w:t>
      </w:r>
      <w:proofErr w:type="spellEnd"/>
      <w:r w:rsidR="00E247C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247CC">
        <w:rPr>
          <w:rFonts w:ascii="Arial" w:hAnsi="Arial" w:cs="Arial"/>
          <w:sz w:val="24"/>
          <w:szCs w:val="24"/>
        </w:rPr>
        <w:t>soft-clustering</w:t>
      </w:r>
      <w:proofErr w:type="spellEnd"/>
      <w:r w:rsidR="00E247CC">
        <w:rPr>
          <w:rFonts w:ascii="Arial" w:hAnsi="Arial" w:cs="Arial"/>
          <w:sz w:val="24"/>
          <w:szCs w:val="24"/>
        </w:rPr>
        <w:t>)</w:t>
      </w:r>
      <w:r w:rsidR="00EB4C81" w:rsidRPr="00525581">
        <w:rPr>
          <w:rFonts w:ascii="Arial" w:hAnsi="Arial" w:cs="Arial"/>
          <w:sz w:val="24"/>
          <w:szCs w:val="24"/>
        </w:rPr>
        <w:t xml:space="preserve"> </w:t>
      </w:r>
      <w:r w:rsidR="002B674D" w:rsidRPr="00525581">
        <w:rPr>
          <w:rFonts w:ascii="Arial" w:hAnsi="Arial" w:cs="Arial"/>
          <w:sz w:val="24"/>
          <w:szCs w:val="24"/>
        </w:rPr>
        <w:t xml:space="preserve">para la </w:t>
      </w:r>
      <w:r w:rsidR="00E638A5" w:rsidRPr="00525581">
        <w:rPr>
          <w:rFonts w:ascii="Arial" w:hAnsi="Arial" w:cs="Arial"/>
          <w:sz w:val="24"/>
          <w:szCs w:val="24"/>
        </w:rPr>
        <w:t>clasificación de</w:t>
      </w:r>
      <w:r w:rsidR="00EB4C81" w:rsidRPr="00525581">
        <w:rPr>
          <w:rFonts w:ascii="Arial" w:hAnsi="Arial" w:cs="Arial"/>
          <w:sz w:val="24"/>
          <w:szCs w:val="24"/>
        </w:rPr>
        <w:t xml:space="preserve"> a</w:t>
      </w:r>
      <w:r w:rsidR="00B32327" w:rsidRPr="00525581">
        <w:rPr>
          <w:rFonts w:ascii="Arial" w:hAnsi="Arial" w:cs="Arial"/>
          <w:sz w:val="24"/>
          <w:szCs w:val="24"/>
        </w:rPr>
        <w:t>rchivos de audio</w:t>
      </w:r>
      <w:r w:rsidR="007A5F20">
        <w:rPr>
          <w:rFonts w:ascii="Arial" w:hAnsi="Arial" w:cs="Arial"/>
          <w:sz w:val="24"/>
          <w:szCs w:val="24"/>
        </w:rPr>
        <w:t xml:space="preserve"> </w:t>
      </w:r>
      <w:r w:rsidR="007A5F20" w:rsidRPr="00842FA6">
        <w:rPr>
          <w:rFonts w:ascii="Arial" w:hAnsi="Arial" w:cs="Arial"/>
          <w:sz w:val="24"/>
          <w:szCs w:val="24"/>
        </w:rPr>
        <w:t xml:space="preserve">en música </w:t>
      </w:r>
      <w:r w:rsidR="00F928DC" w:rsidRPr="00842FA6">
        <w:rPr>
          <w:rFonts w:ascii="Arial" w:hAnsi="Arial" w:cs="Arial"/>
          <w:sz w:val="24"/>
          <w:szCs w:val="24"/>
        </w:rPr>
        <w:t>Dance Electrónica</w:t>
      </w:r>
      <w:r w:rsidR="00E638A5" w:rsidRPr="00525581">
        <w:rPr>
          <w:rFonts w:ascii="Arial" w:hAnsi="Arial" w:cs="Arial"/>
          <w:sz w:val="24"/>
          <w:szCs w:val="24"/>
        </w:rPr>
        <w:t xml:space="preserve"> </w:t>
      </w:r>
      <w:r w:rsidR="00D51D6E" w:rsidRPr="00525581">
        <w:rPr>
          <w:rFonts w:ascii="Arial" w:hAnsi="Arial" w:cs="Arial"/>
          <w:sz w:val="24"/>
          <w:szCs w:val="24"/>
        </w:rPr>
        <w:t>utiliza</w:t>
      </w:r>
      <w:r w:rsidR="00F944F2" w:rsidRPr="00525581">
        <w:rPr>
          <w:rFonts w:ascii="Arial" w:hAnsi="Arial" w:cs="Arial"/>
          <w:sz w:val="24"/>
          <w:szCs w:val="24"/>
        </w:rPr>
        <w:t>ndo</w:t>
      </w:r>
      <w:r w:rsidR="00E247CC">
        <w:rPr>
          <w:rFonts w:ascii="Arial" w:hAnsi="Arial" w:cs="Arial"/>
          <w:sz w:val="24"/>
          <w:szCs w:val="24"/>
        </w:rPr>
        <w:t xml:space="preserve"> diferentes</w:t>
      </w:r>
      <w:r w:rsidR="00D51D6E" w:rsidRPr="00525581">
        <w:rPr>
          <w:rFonts w:ascii="Arial" w:hAnsi="Arial" w:cs="Arial"/>
          <w:sz w:val="24"/>
          <w:szCs w:val="24"/>
        </w:rPr>
        <w:t xml:space="preserve"> métricas</w:t>
      </w:r>
      <w:r w:rsidR="00E247CC">
        <w:rPr>
          <w:rFonts w:ascii="Arial" w:hAnsi="Arial" w:cs="Arial"/>
          <w:sz w:val="24"/>
          <w:szCs w:val="24"/>
        </w:rPr>
        <w:t xml:space="preserve"> </w:t>
      </w:r>
      <w:r w:rsidR="00D51D6E" w:rsidRPr="00525581">
        <w:rPr>
          <w:rFonts w:ascii="Arial" w:hAnsi="Arial" w:cs="Arial"/>
          <w:sz w:val="24"/>
          <w:szCs w:val="24"/>
        </w:rPr>
        <w:t>de clasificación</w:t>
      </w:r>
      <w:r w:rsidR="00BC413D" w:rsidRPr="00525581">
        <w:rPr>
          <w:rFonts w:ascii="Arial" w:hAnsi="Arial" w:cs="Arial"/>
          <w:sz w:val="24"/>
          <w:szCs w:val="24"/>
        </w:rPr>
        <w:t>.</w:t>
      </w:r>
    </w:p>
    <w:p w14:paraId="46E0056C" w14:textId="2FB81C97" w:rsidR="00BC413D" w:rsidRPr="00525581" w:rsidRDefault="00BC413D" w:rsidP="00055246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Calcular </w:t>
      </w:r>
      <w:r w:rsidR="00842FA6" w:rsidRPr="00525581">
        <w:rPr>
          <w:rFonts w:ascii="Arial" w:hAnsi="Arial" w:cs="Arial"/>
          <w:sz w:val="24"/>
          <w:szCs w:val="24"/>
        </w:rPr>
        <w:t>clústeres</w:t>
      </w:r>
      <w:r w:rsidR="00784215" w:rsidRPr="00525581">
        <w:rPr>
          <w:rFonts w:ascii="Arial" w:hAnsi="Arial" w:cs="Arial"/>
          <w:sz w:val="24"/>
          <w:szCs w:val="24"/>
        </w:rPr>
        <w:t xml:space="preserve"> </w:t>
      </w:r>
      <w:r w:rsidR="00E43A3F" w:rsidRPr="00525581">
        <w:rPr>
          <w:rFonts w:ascii="Arial" w:hAnsi="Arial" w:cs="Arial"/>
          <w:sz w:val="24"/>
          <w:szCs w:val="24"/>
        </w:rPr>
        <w:t xml:space="preserve">utilizando diferentes métricas la distancia entre </w:t>
      </w:r>
      <w:r w:rsidR="004973AB" w:rsidRPr="00525581">
        <w:rPr>
          <w:rFonts w:ascii="Arial" w:hAnsi="Arial" w:cs="Arial"/>
          <w:sz w:val="24"/>
          <w:szCs w:val="24"/>
        </w:rPr>
        <w:t xml:space="preserve">los </w:t>
      </w:r>
      <w:r w:rsidR="00E56DCF" w:rsidRPr="00525581">
        <w:rPr>
          <w:rFonts w:ascii="Arial" w:hAnsi="Arial" w:cs="Arial"/>
          <w:sz w:val="24"/>
          <w:szCs w:val="24"/>
        </w:rPr>
        <w:t>diferentes audios</w:t>
      </w:r>
      <w:r w:rsidR="00E43A3F" w:rsidRPr="00525581">
        <w:rPr>
          <w:rFonts w:ascii="Arial" w:hAnsi="Arial" w:cs="Arial"/>
          <w:sz w:val="24"/>
          <w:szCs w:val="24"/>
        </w:rPr>
        <w:t>.</w:t>
      </w:r>
    </w:p>
    <w:p w14:paraId="5F187041" w14:textId="32B99ABD" w:rsidR="008051CC" w:rsidRDefault="00E247CC" w:rsidP="00055246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la clasificación de acuerdo con juicio de expertos.</w:t>
      </w:r>
    </w:p>
    <w:p w14:paraId="2AE42F71" w14:textId="0828D13E" w:rsidR="00E247CC" w:rsidRDefault="00E247CC" w:rsidP="00055246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los resultados de clasificación y evaluar la que mejor funciona para la base presentada</w:t>
      </w:r>
    </w:p>
    <w:p w14:paraId="20EFFCFD" w14:textId="77777777" w:rsidR="003C271F" w:rsidRPr="003C271F" w:rsidRDefault="003C271F" w:rsidP="003C271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B556D7C" w14:textId="2C5097F4" w:rsidR="001B66C2" w:rsidRPr="00525581" w:rsidRDefault="002D7D12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Estado del arte y Marco teórico</w:t>
      </w:r>
    </w:p>
    <w:p w14:paraId="2AE241E2" w14:textId="45065790" w:rsidR="003C20B2" w:rsidRPr="00525581" w:rsidRDefault="003C20B2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F5A0EB3" w14:textId="61F8C3EF" w:rsidR="003C20B2" w:rsidRPr="00525581" w:rsidRDefault="00E07CD6" w:rsidP="001E167A">
      <w:p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l sonido es definido por </w:t>
      </w:r>
      <w:r w:rsidR="003840BC" w:rsidRPr="00525581">
        <w:rPr>
          <w:rFonts w:ascii="Arial" w:hAnsi="Arial" w:cs="Arial"/>
          <w:sz w:val="24"/>
          <w:szCs w:val="24"/>
        </w:rPr>
        <w:t xml:space="preserve">el </w:t>
      </w:r>
      <w:r w:rsidR="00A02E26" w:rsidRPr="00525581">
        <w:rPr>
          <w:rFonts w:ascii="Arial" w:hAnsi="Arial" w:cs="Arial"/>
          <w:sz w:val="24"/>
          <w:szCs w:val="24"/>
        </w:rPr>
        <w:t>I</w:t>
      </w:r>
      <w:r w:rsidR="003840BC" w:rsidRPr="00525581">
        <w:rPr>
          <w:rFonts w:ascii="Arial" w:hAnsi="Arial" w:cs="Arial"/>
          <w:sz w:val="24"/>
          <w:szCs w:val="24"/>
        </w:rPr>
        <w:t>nstitu</w:t>
      </w:r>
      <w:r w:rsidR="00167DFD" w:rsidRPr="00525581">
        <w:rPr>
          <w:rFonts w:ascii="Arial" w:hAnsi="Arial" w:cs="Arial"/>
          <w:sz w:val="24"/>
          <w:szCs w:val="24"/>
        </w:rPr>
        <w:t xml:space="preserve">to Nacional de </w:t>
      </w:r>
      <w:r w:rsidR="00A02E26" w:rsidRPr="00525581">
        <w:rPr>
          <w:rFonts w:ascii="Arial" w:hAnsi="Arial" w:cs="Arial"/>
          <w:sz w:val="24"/>
          <w:szCs w:val="24"/>
        </w:rPr>
        <w:t>E</w:t>
      </w:r>
      <w:r w:rsidR="00167DFD" w:rsidRPr="00525581">
        <w:rPr>
          <w:rFonts w:ascii="Arial" w:hAnsi="Arial" w:cs="Arial"/>
          <w:sz w:val="24"/>
          <w:szCs w:val="24"/>
        </w:rPr>
        <w:t xml:space="preserve">stándares </w:t>
      </w:r>
      <w:r w:rsidR="00285188" w:rsidRPr="00525581">
        <w:rPr>
          <w:rFonts w:ascii="Arial" w:hAnsi="Arial" w:cs="Arial"/>
          <w:sz w:val="24"/>
          <w:szCs w:val="24"/>
        </w:rPr>
        <w:t>A</w:t>
      </w:r>
      <w:r w:rsidR="00167DFD" w:rsidRPr="00525581">
        <w:rPr>
          <w:rFonts w:ascii="Arial" w:hAnsi="Arial" w:cs="Arial"/>
          <w:sz w:val="24"/>
          <w:szCs w:val="24"/>
        </w:rPr>
        <w:t>mericano</w:t>
      </w:r>
      <w:r w:rsidR="00285188" w:rsidRPr="00525581">
        <w:rPr>
          <w:rFonts w:ascii="Arial" w:hAnsi="Arial" w:cs="Arial"/>
          <w:sz w:val="24"/>
          <w:szCs w:val="24"/>
        </w:rPr>
        <w:t>s (ANSI)</w:t>
      </w:r>
      <w:r w:rsidR="00167DFD" w:rsidRPr="00525581">
        <w:rPr>
          <w:rFonts w:ascii="Arial" w:hAnsi="Arial" w:cs="Arial"/>
          <w:sz w:val="24"/>
          <w:szCs w:val="24"/>
        </w:rPr>
        <w:t xml:space="preserve"> como</w:t>
      </w:r>
      <w:r w:rsidR="00285188" w:rsidRPr="00525581">
        <w:rPr>
          <w:rFonts w:ascii="Arial" w:hAnsi="Arial" w:cs="Arial"/>
          <w:sz w:val="24"/>
          <w:szCs w:val="24"/>
        </w:rPr>
        <w:t>:</w:t>
      </w:r>
    </w:p>
    <w:p w14:paraId="1F81A33C" w14:textId="6AFBD727" w:rsidR="00285188" w:rsidRPr="00525581" w:rsidRDefault="001E3C5B" w:rsidP="001E167A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i/>
          <w:iCs/>
          <w:sz w:val="24"/>
          <w:szCs w:val="24"/>
        </w:rPr>
        <w:t xml:space="preserve">Una oscilación en presión, estrés, desplazamiento de partícula, etc. Propagado </w:t>
      </w:r>
      <w:r w:rsidR="004D1ADF" w:rsidRPr="00525581">
        <w:rPr>
          <w:rFonts w:ascii="Arial" w:hAnsi="Arial" w:cs="Arial"/>
          <w:i/>
          <w:iCs/>
          <w:sz w:val="24"/>
          <w:szCs w:val="24"/>
        </w:rPr>
        <w:t xml:space="preserve">en un medio con fuerzas internas (ej. Elástico o viscoso) </w:t>
      </w:r>
      <w:r w:rsidR="001343C4" w:rsidRPr="00525581">
        <w:rPr>
          <w:rFonts w:ascii="Arial" w:hAnsi="Arial" w:cs="Arial"/>
          <w:i/>
          <w:iCs/>
          <w:sz w:val="24"/>
          <w:szCs w:val="24"/>
        </w:rPr>
        <w:t>o de superposición de dicha oscilación propagada</w:t>
      </w:r>
      <w:r w:rsidR="009E2E35" w:rsidRPr="00525581">
        <w:rPr>
          <w:rFonts w:ascii="Arial" w:hAnsi="Arial" w:cs="Arial"/>
          <w:i/>
          <w:iCs/>
          <w:sz w:val="24"/>
          <w:szCs w:val="24"/>
        </w:rPr>
        <w:t>.</w:t>
      </w:r>
    </w:p>
    <w:p w14:paraId="5D8851A9" w14:textId="76E3013F" w:rsidR="009E2E35" w:rsidRPr="00525581" w:rsidRDefault="009E2E35" w:rsidP="001E167A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i/>
          <w:iCs/>
          <w:sz w:val="24"/>
          <w:szCs w:val="24"/>
        </w:rPr>
        <w:t xml:space="preserve">Sensación auditoria provocada por la </w:t>
      </w:r>
      <w:r w:rsidR="00CF01A7" w:rsidRPr="00525581">
        <w:rPr>
          <w:rFonts w:ascii="Arial" w:hAnsi="Arial" w:cs="Arial"/>
          <w:i/>
          <w:iCs/>
          <w:sz w:val="24"/>
          <w:szCs w:val="24"/>
        </w:rPr>
        <w:t>oscilación descrita en el inciso (a)</w:t>
      </w:r>
    </w:p>
    <w:p w14:paraId="7DB3D0A2" w14:textId="6BA04361" w:rsidR="00CF01A7" w:rsidRPr="00525581" w:rsidRDefault="00552CF0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sta oscilación se representa como una </w:t>
      </w:r>
      <w:r w:rsidR="00467B2F" w:rsidRPr="00525581">
        <w:rPr>
          <w:rFonts w:ascii="Arial" w:hAnsi="Arial" w:cs="Arial"/>
          <w:sz w:val="24"/>
          <w:szCs w:val="24"/>
        </w:rPr>
        <w:t>onda a través del tiempo</w:t>
      </w:r>
      <w:r w:rsidR="0007779A" w:rsidRPr="00525581">
        <w:rPr>
          <w:rFonts w:ascii="Arial" w:hAnsi="Arial" w:cs="Arial"/>
          <w:sz w:val="24"/>
          <w:szCs w:val="24"/>
        </w:rPr>
        <w:t xml:space="preserve">. </w:t>
      </w:r>
      <w:r w:rsidR="001F2649" w:rsidRPr="00525581">
        <w:rPr>
          <w:rFonts w:ascii="Arial" w:hAnsi="Arial" w:cs="Arial"/>
          <w:sz w:val="24"/>
          <w:szCs w:val="24"/>
        </w:rPr>
        <w:t xml:space="preserve">Cuando </w:t>
      </w:r>
      <w:r w:rsidR="00501015" w:rsidRPr="00525581">
        <w:rPr>
          <w:rFonts w:ascii="Arial" w:hAnsi="Arial" w:cs="Arial"/>
          <w:sz w:val="24"/>
          <w:szCs w:val="24"/>
        </w:rPr>
        <w:t xml:space="preserve">utilizamos algún método para capturar esta oscilación es lo que conocemos como una </w:t>
      </w:r>
      <w:r w:rsidR="00501015" w:rsidRPr="00525581">
        <w:rPr>
          <w:rFonts w:ascii="Arial" w:hAnsi="Arial" w:cs="Arial"/>
          <w:b/>
          <w:bCs/>
          <w:sz w:val="24"/>
          <w:szCs w:val="24"/>
        </w:rPr>
        <w:t>señal de audio</w:t>
      </w:r>
      <w:r w:rsidR="00F763F7" w:rsidRPr="00525581">
        <w:rPr>
          <w:rFonts w:ascii="Arial" w:hAnsi="Arial" w:cs="Arial"/>
          <w:b/>
          <w:bCs/>
          <w:sz w:val="24"/>
          <w:szCs w:val="24"/>
        </w:rPr>
        <w:t xml:space="preserve">, </w:t>
      </w:r>
      <w:r w:rsidR="00F763F7" w:rsidRPr="00525581">
        <w:rPr>
          <w:rFonts w:ascii="Arial" w:hAnsi="Arial" w:cs="Arial"/>
          <w:sz w:val="24"/>
          <w:szCs w:val="24"/>
        </w:rPr>
        <w:t>estas señales normalmente se repiten</w:t>
      </w:r>
      <w:r w:rsidR="00083971" w:rsidRPr="00525581">
        <w:rPr>
          <w:rFonts w:ascii="Arial" w:hAnsi="Arial" w:cs="Arial"/>
          <w:sz w:val="24"/>
          <w:szCs w:val="24"/>
        </w:rPr>
        <w:t xml:space="preserve"> en </w:t>
      </w:r>
      <w:r w:rsidR="00083971" w:rsidRPr="00525581">
        <w:rPr>
          <w:rFonts w:ascii="Arial" w:hAnsi="Arial" w:cs="Arial"/>
          <w:sz w:val="24"/>
          <w:szCs w:val="24"/>
        </w:rPr>
        <w:lastRenderedPageBreak/>
        <w:t xml:space="preserve">intervalos regulares por lo que cada onda </w:t>
      </w:r>
      <w:r w:rsidR="00E05EBD" w:rsidRPr="00525581">
        <w:rPr>
          <w:rFonts w:ascii="Arial" w:hAnsi="Arial" w:cs="Arial"/>
          <w:sz w:val="24"/>
          <w:szCs w:val="24"/>
        </w:rPr>
        <w:t xml:space="preserve">tiene la misma forma. Donde la altura muestra la intensidad del sonido </w:t>
      </w:r>
      <w:r w:rsidR="00302A5B" w:rsidRPr="00525581">
        <w:rPr>
          <w:rFonts w:ascii="Arial" w:hAnsi="Arial" w:cs="Arial"/>
          <w:sz w:val="24"/>
          <w:szCs w:val="24"/>
        </w:rPr>
        <w:t>y se conoce como la amplitud.</w:t>
      </w:r>
    </w:p>
    <w:p w14:paraId="11D69D70" w14:textId="1E9EF10D" w:rsidR="006E079B" w:rsidRPr="00525581" w:rsidRDefault="00302A5B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Mientras que el </w:t>
      </w:r>
      <w:r w:rsidR="00721084" w:rsidRPr="00525581">
        <w:rPr>
          <w:rFonts w:ascii="Arial" w:hAnsi="Arial" w:cs="Arial"/>
          <w:sz w:val="24"/>
          <w:szCs w:val="24"/>
        </w:rPr>
        <w:t xml:space="preserve">tiempo que </w:t>
      </w:r>
      <w:r w:rsidR="00AB7B89" w:rsidRPr="00525581">
        <w:rPr>
          <w:rFonts w:ascii="Arial" w:hAnsi="Arial" w:cs="Arial"/>
          <w:sz w:val="24"/>
          <w:szCs w:val="24"/>
        </w:rPr>
        <w:t xml:space="preserve">tarda una </w:t>
      </w:r>
      <w:r w:rsidR="004072FC" w:rsidRPr="00525581">
        <w:rPr>
          <w:rFonts w:ascii="Arial" w:hAnsi="Arial" w:cs="Arial"/>
          <w:sz w:val="24"/>
          <w:szCs w:val="24"/>
        </w:rPr>
        <w:t>señal en completar</w:t>
      </w:r>
      <w:r w:rsidR="005523F0" w:rsidRPr="00525581">
        <w:rPr>
          <w:rFonts w:ascii="Arial" w:hAnsi="Arial" w:cs="Arial"/>
          <w:sz w:val="24"/>
          <w:szCs w:val="24"/>
        </w:rPr>
        <w:t xml:space="preserve"> una onda completa se conoce como periodo. El </w:t>
      </w:r>
      <w:r w:rsidR="0084024E" w:rsidRPr="00525581">
        <w:rPr>
          <w:rFonts w:ascii="Arial" w:hAnsi="Arial" w:cs="Arial"/>
          <w:sz w:val="24"/>
          <w:szCs w:val="24"/>
        </w:rPr>
        <w:t>número</w:t>
      </w:r>
      <w:r w:rsidR="005523F0" w:rsidRPr="00525581">
        <w:rPr>
          <w:rFonts w:ascii="Arial" w:hAnsi="Arial" w:cs="Arial"/>
          <w:sz w:val="24"/>
          <w:szCs w:val="24"/>
        </w:rPr>
        <w:t xml:space="preserve"> de </w:t>
      </w:r>
      <w:r w:rsidR="008D13C0" w:rsidRPr="00525581">
        <w:rPr>
          <w:rFonts w:ascii="Arial" w:hAnsi="Arial" w:cs="Arial"/>
          <w:sz w:val="24"/>
          <w:szCs w:val="24"/>
        </w:rPr>
        <w:t xml:space="preserve">periodos en un segundo se le conoce como </w:t>
      </w:r>
      <w:r w:rsidR="00D10A8F" w:rsidRPr="00525581">
        <w:rPr>
          <w:rFonts w:ascii="Arial" w:hAnsi="Arial" w:cs="Arial"/>
          <w:sz w:val="24"/>
          <w:szCs w:val="24"/>
        </w:rPr>
        <w:t xml:space="preserve">frecuencia. La frecuencia es </w:t>
      </w:r>
      <w:r w:rsidR="00DF0DEC" w:rsidRPr="00525581">
        <w:rPr>
          <w:rFonts w:ascii="Arial" w:hAnsi="Arial" w:cs="Arial"/>
          <w:sz w:val="24"/>
          <w:szCs w:val="24"/>
        </w:rPr>
        <w:t>recíproca al periodo</w:t>
      </w:r>
      <w:r w:rsidR="006E079B" w:rsidRPr="00525581">
        <w:rPr>
          <w:rFonts w:ascii="Arial" w:hAnsi="Arial" w:cs="Arial"/>
          <w:sz w:val="24"/>
          <w:szCs w:val="24"/>
        </w:rPr>
        <w:t xml:space="preserve"> y se mide en Hertz</w:t>
      </w:r>
      <w:r w:rsidR="00DC4D6F" w:rsidRPr="00525581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2089725366"/>
          <w:citation/>
        </w:sdtPr>
        <w:sdtEndPr/>
        <w:sdtContent>
          <w:r w:rsidR="001C1D25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1C1D25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Sté09 \l 2058 </w:instrText>
          </w:r>
          <w:r w:rsidR="001C1D25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Stéphane, 2009)</w:t>
          </w:r>
          <w:r w:rsidR="001C1D25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AE08224" w14:textId="4967E843" w:rsidR="00AE44D4" w:rsidRPr="00525581" w:rsidRDefault="0084024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D0D8E" w:rsidRPr="00525581">
        <w:rPr>
          <w:rFonts w:ascii="Arial" w:hAnsi="Arial" w:cs="Arial"/>
          <w:sz w:val="24"/>
          <w:szCs w:val="24"/>
        </w:rPr>
        <w:t xml:space="preserve">l oído humano es capaz de diferenciar sonidos </w:t>
      </w:r>
      <w:proofErr w:type="gramStart"/>
      <w:r w:rsidR="003D0D8E" w:rsidRPr="00525581">
        <w:rPr>
          <w:rFonts w:ascii="Arial" w:hAnsi="Arial" w:cs="Arial"/>
          <w:sz w:val="24"/>
          <w:szCs w:val="24"/>
        </w:rPr>
        <w:t xml:space="preserve">de acuerdo </w:t>
      </w:r>
      <w:r w:rsidR="00256D6E" w:rsidRPr="00525581">
        <w:rPr>
          <w:rFonts w:ascii="Arial" w:hAnsi="Arial" w:cs="Arial"/>
          <w:sz w:val="24"/>
          <w:szCs w:val="24"/>
        </w:rPr>
        <w:t>a</w:t>
      </w:r>
      <w:proofErr w:type="gramEnd"/>
      <w:r w:rsidR="00256D6E" w:rsidRPr="00525581">
        <w:rPr>
          <w:rFonts w:ascii="Arial" w:hAnsi="Arial" w:cs="Arial"/>
          <w:sz w:val="24"/>
          <w:szCs w:val="24"/>
        </w:rPr>
        <w:t xml:space="preserve"> su “calidad”</w:t>
      </w:r>
      <w:r w:rsidR="004635E1" w:rsidRPr="00525581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402235" w:rsidRPr="00525581">
        <w:rPr>
          <w:rFonts w:ascii="Arial" w:hAnsi="Arial" w:cs="Arial"/>
          <w:sz w:val="24"/>
          <w:szCs w:val="24"/>
        </w:rPr>
        <w:t xml:space="preserve"> que es conocida como timbre.</w:t>
      </w:r>
    </w:p>
    <w:p w14:paraId="5A226E31" w14:textId="5956E603" w:rsidR="003D0D8E" w:rsidRPr="00525581" w:rsidRDefault="00AE44D4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Una vez visto la generalidad </w:t>
      </w:r>
      <w:r w:rsidR="00B80C9A" w:rsidRPr="00525581">
        <w:rPr>
          <w:rFonts w:ascii="Arial" w:hAnsi="Arial" w:cs="Arial"/>
          <w:sz w:val="24"/>
          <w:szCs w:val="24"/>
        </w:rPr>
        <w:t>de lo que es el sonido en el mundo físico, se menciona la representació</w:t>
      </w:r>
      <w:r w:rsidR="0002513C" w:rsidRPr="00525581">
        <w:rPr>
          <w:rFonts w:ascii="Arial" w:hAnsi="Arial" w:cs="Arial"/>
          <w:sz w:val="24"/>
          <w:szCs w:val="24"/>
        </w:rPr>
        <w:t>n de</w:t>
      </w:r>
      <w:r w:rsidR="00A652F7" w:rsidRPr="00525581">
        <w:rPr>
          <w:rFonts w:ascii="Arial" w:hAnsi="Arial" w:cs="Arial"/>
          <w:sz w:val="24"/>
          <w:szCs w:val="24"/>
        </w:rPr>
        <w:t xml:space="preserve"> este </w:t>
      </w:r>
      <w:r w:rsidR="00C22862" w:rsidRPr="00525581">
        <w:rPr>
          <w:rFonts w:ascii="Arial" w:hAnsi="Arial" w:cs="Arial"/>
          <w:sz w:val="24"/>
          <w:szCs w:val="24"/>
        </w:rPr>
        <w:t>en el mundo digital</w:t>
      </w:r>
      <w:r w:rsidR="00192A32" w:rsidRPr="00525581">
        <w:rPr>
          <w:rFonts w:ascii="Arial" w:hAnsi="Arial" w:cs="Arial"/>
          <w:sz w:val="24"/>
          <w:szCs w:val="24"/>
        </w:rPr>
        <w:t xml:space="preserve">, </w:t>
      </w:r>
      <w:r w:rsidR="006E3A2C" w:rsidRPr="00525581">
        <w:rPr>
          <w:rFonts w:ascii="Arial" w:hAnsi="Arial" w:cs="Arial"/>
          <w:sz w:val="24"/>
          <w:szCs w:val="24"/>
        </w:rPr>
        <w:t xml:space="preserve">la naturaleza de una onda es </w:t>
      </w:r>
      <w:r w:rsidR="008A0450" w:rsidRPr="00525581">
        <w:rPr>
          <w:rFonts w:ascii="Arial" w:hAnsi="Arial" w:cs="Arial"/>
          <w:sz w:val="24"/>
          <w:szCs w:val="24"/>
        </w:rPr>
        <w:t>continua,</w:t>
      </w:r>
      <w:r w:rsidR="006E3A2C" w:rsidRPr="00525581">
        <w:rPr>
          <w:rFonts w:ascii="Arial" w:hAnsi="Arial" w:cs="Arial"/>
          <w:sz w:val="24"/>
          <w:szCs w:val="24"/>
        </w:rPr>
        <w:t xml:space="preserve"> pero existe un límite de lo que podemos representar </w:t>
      </w:r>
      <w:r w:rsidR="00CD72E3" w:rsidRPr="00525581">
        <w:rPr>
          <w:rFonts w:ascii="Arial" w:hAnsi="Arial" w:cs="Arial"/>
          <w:sz w:val="24"/>
          <w:szCs w:val="24"/>
        </w:rPr>
        <w:t>en una máquina por lo tanto lo que se realiza es u</w:t>
      </w:r>
      <w:r w:rsidR="00D82D78" w:rsidRPr="00525581">
        <w:rPr>
          <w:rFonts w:ascii="Arial" w:hAnsi="Arial" w:cs="Arial"/>
          <w:sz w:val="24"/>
          <w:szCs w:val="24"/>
        </w:rPr>
        <w:t>n muestreo de la señal de audio</w:t>
      </w:r>
      <w:r w:rsidR="007A70B5" w:rsidRPr="00525581">
        <w:rPr>
          <w:rFonts w:ascii="Arial" w:hAnsi="Arial" w:cs="Arial"/>
          <w:sz w:val="24"/>
          <w:szCs w:val="24"/>
        </w:rPr>
        <w:t xml:space="preserve">, </w:t>
      </w:r>
      <w:r w:rsidR="003466F3" w:rsidRPr="00525581">
        <w:rPr>
          <w:rFonts w:ascii="Arial" w:hAnsi="Arial" w:cs="Arial"/>
          <w:sz w:val="24"/>
          <w:szCs w:val="24"/>
        </w:rPr>
        <w:t xml:space="preserve">a este proceso se le conoce como </w:t>
      </w:r>
      <w:proofErr w:type="spellStart"/>
      <w:r w:rsidR="003466F3" w:rsidRPr="00525581">
        <w:rPr>
          <w:rFonts w:ascii="Arial" w:hAnsi="Arial" w:cs="Arial"/>
          <w:i/>
          <w:iCs/>
          <w:sz w:val="24"/>
          <w:szCs w:val="24"/>
        </w:rPr>
        <w:t>sampling</w:t>
      </w:r>
      <w:proofErr w:type="spellEnd"/>
      <w:r w:rsidR="003466F3" w:rsidRPr="0052558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3466F3" w:rsidRPr="00525581">
        <w:rPr>
          <w:rFonts w:ascii="Arial" w:hAnsi="Arial" w:cs="Arial"/>
          <w:i/>
          <w:iCs/>
          <w:sz w:val="24"/>
          <w:szCs w:val="24"/>
        </w:rPr>
        <w:t>rate</w:t>
      </w:r>
      <w:proofErr w:type="spellEnd"/>
      <w:r w:rsidR="003466F3" w:rsidRPr="00525581">
        <w:rPr>
          <w:rFonts w:ascii="Arial" w:hAnsi="Arial" w:cs="Arial"/>
          <w:sz w:val="24"/>
          <w:szCs w:val="24"/>
        </w:rPr>
        <w:t xml:space="preserve"> </w:t>
      </w:r>
      <w:r w:rsidR="00D07985" w:rsidRPr="00525581">
        <w:rPr>
          <w:rFonts w:ascii="Arial" w:hAnsi="Arial" w:cs="Arial"/>
          <w:sz w:val="24"/>
          <w:szCs w:val="24"/>
        </w:rPr>
        <w:t>que se define como la frecuencia de muestras en una señal digital</w:t>
      </w:r>
      <w:r w:rsidR="00322645" w:rsidRPr="00525581">
        <w:rPr>
          <w:rFonts w:ascii="Arial" w:hAnsi="Arial" w:cs="Arial"/>
          <w:sz w:val="24"/>
          <w:szCs w:val="24"/>
        </w:rPr>
        <w:t>.</w:t>
      </w:r>
    </w:p>
    <w:p w14:paraId="4DC5E3B0" w14:textId="324630AD" w:rsidR="005D7280" w:rsidRDefault="006F389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l estándar de muestreo para el audio en </w:t>
      </w:r>
      <w:proofErr w:type="spellStart"/>
      <w:r w:rsidRPr="00525581">
        <w:rPr>
          <w:rFonts w:ascii="Arial" w:hAnsi="Arial" w:cs="Arial"/>
          <w:sz w:val="24"/>
          <w:szCs w:val="24"/>
        </w:rPr>
        <w:t>CD’s</w:t>
      </w:r>
      <w:proofErr w:type="spellEnd"/>
      <w:r w:rsidRPr="00525581">
        <w:rPr>
          <w:rFonts w:ascii="Arial" w:hAnsi="Arial" w:cs="Arial"/>
          <w:sz w:val="24"/>
          <w:szCs w:val="24"/>
        </w:rPr>
        <w:t xml:space="preserve"> es 44.1 </w:t>
      </w:r>
      <w:proofErr w:type="spellStart"/>
      <w:r w:rsidR="008A0450" w:rsidRPr="00525581">
        <w:rPr>
          <w:rFonts w:ascii="Arial" w:hAnsi="Arial" w:cs="Arial"/>
          <w:sz w:val="24"/>
          <w:szCs w:val="24"/>
        </w:rPr>
        <w:t>kilohertz</w:t>
      </w:r>
      <w:proofErr w:type="spellEnd"/>
      <w:r w:rsidR="008A0450" w:rsidRPr="00525581">
        <w:rPr>
          <w:rFonts w:ascii="Arial" w:hAnsi="Arial" w:cs="Arial"/>
          <w:sz w:val="24"/>
          <w:szCs w:val="24"/>
        </w:rPr>
        <w:t xml:space="preserve"> (44100 </w:t>
      </w:r>
      <w:proofErr w:type="spellStart"/>
      <w:r w:rsidR="008A0450" w:rsidRPr="00525581">
        <w:rPr>
          <w:rFonts w:ascii="Arial" w:hAnsi="Arial" w:cs="Arial"/>
          <w:sz w:val="24"/>
          <w:szCs w:val="24"/>
        </w:rPr>
        <w:t>hertz</w:t>
      </w:r>
      <w:proofErr w:type="spellEnd"/>
      <w:r w:rsidR="008A0450" w:rsidRPr="00525581">
        <w:rPr>
          <w:rFonts w:ascii="Arial" w:hAnsi="Arial" w:cs="Arial"/>
          <w:sz w:val="24"/>
          <w:szCs w:val="24"/>
        </w:rPr>
        <w:t>) por segundo</w:t>
      </w:r>
      <w:sdt>
        <w:sdtPr>
          <w:rPr>
            <w:rFonts w:ascii="Arial" w:hAnsi="Arial" w:cs="Arial"/>
            <w:sz w:val="24"/>
            <w:szCs w:val="24"/>
          </w:rPr>
          <w:id w:val="-731613242"/>
          <w:citation/>
        </w:sdtPr>
        <w:sdtEndPr/>
        <w:sdtContent>
          <w:r w:rsidR="00850450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850450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Chr15 \l 2058 </w:instrText>
          </w:r>
          <w:r w:rsidR="00850450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Christensson, 2015)</w:t>
          </w:r>
          <w:r w:rsidR="00850450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C386B" w:rsidRPr="00525581">
        <w:rPr>
          <w:rFonts w:ascii="Arial" w:hAnsi="Arial" w:cs="Arial"/>
          <w:sz w:val="24"/>
          <w:szCs w:val="24"/>
        </w:rPr>
        <w:t xml:space="preserve"> eso significa que cada segundo hay 44100 muestras de audio</w:t>
      </w:r>
      <w:r w:rsidR="002A19FA" w:rsidRPr="00525581">
        <w:rPr>
          <w:rFonts w:ascii="Arial" w:hAnsi="Arial" w:cs="Arial"/>
          <w:sz w:val="24"/>
          <w:szCs w:val="24"/>
        </w:rPr>
        <w:t xml:space="preserve"> </w:t>
      </w:r>
      <w:r w:rsidR="00BC2103" w:rsidRPr="00525581">
        <w:rPr>
          <w:rFonts w:ascii="Arial" w:hAnsi="Arial" w:cs="Arial"/>
          <w:sz w:val="24"/>
          <w:szCs w:val="24"/>
        </w:rPr>
        <w:t xml:space="preserve">por lo tanto para una muestra de 10 segundos de una canción estaríamos hablando de </w:t>
      </w:r>
      <w:r w:rsidR="005E4F4D" w:rsidRPr="00525581">
        <w:rPr>
          <w:rFonts w:ascii="Arial" w:hAnsi="Arial" w:cs="Arial"/>
          <w:sz w:val="24"/>
          <w:szCs w:val="24"/>
        </w:rPr>
        <w:t>441</w:t>
      </w:r>
      <w:r w:rsidR="009B00C9" w:rsidRPr="00525581">
        <w:rPr>
          <w:rFonts w:ascii="Arial" w:hAnsi="Arial" w:cs="Arial"/>
          <w:sz w:val="24"/>
          <w:szCs w:val="24"/>
        </w:rPr>
        <w:t xml:space="preserve"> KH</w:t>
      </w:r>
      <w:r w:rsidR="005E4F4D" w:rsidRPr="00525581">
        <w:rPr>
          <w:rFonts w:ascii="Arial" w:hAnsi="Arial" w:cs="Arial"/>
          <w:sz w:val="24"/>
          <w:szCs w:val="24"/>
        </w:rPr>
        <w:t xml:space="preserve">, empezamos a notar que </w:t>
      </w:r>
      <w:r w:rsidR="009B00C9" w:rsidRPr="00525581">
        <w:rPr>
          <w:rFonts w:ascii="Arial" w:hAnsi="Arial" w:cs="Arial"/>
          <w:sz w:val="24"/>
          <w:szCs w:val="24"/>
        </w:rPr>
        <w:t xml:space="preserve">este puede llegar a convertirse rápidamente en un problema de </w:t>
      </w:r>
      <w:proofErr w:type="spellStart"/>
      <w:r w:rsidR="009B00C9" w:rsidRPr="00525581">
        <w:rPr>
          <w:rFonts w:ascii="Arial" w:hAnsi="Arial" w:cs="Arial"/>
          <w:sz w:val="24"/>
          <w:szCs w:val="24"/>
        </w:rPr>
        <w:t>big</w:t>
      </w:r>
      <w:proofErr w:type="spellEnd"/>
      <w:r w:rsidR="009B00C9" w:rsidRPr="00525581">
        <w:rPr>
          <w:rFonts w:ascii="Arial" w:hAnsi="Arial" w:cs="Arial"/>
          <w:sz w:val="24"/>
          <w:szCs w:val="24"/>
        </w:rPr>
        <w:t xml:space="preserve"> data.</w:t>
      </w:r>
      <w:r w:rsidR="009A1258" w:rsidRPr="00525581">
        <w:rPr>
          <w:rFonts w:ascii="Arial" w:hAnsi="Arial" w:cs="Arial"/>
          <w:sz w:val="24"/>
          <w:szCs w:val="24"/>
        </w:rPr>
        <w:t xml:space="preserve"> Por este motivo la elección de </w:t>
      </w:r>
      <w:r w:rsidR="0092602E" w:rsidRPr="00525581">
        <w:rPr>
          <w:rFonts w:ascii="Arial" w:hAnsi="Arial" w:cs="Arial"/>
          <w:sz w:val="24"/>
          <w:szCs w:val="24"/>
        </w:rPr>
        <w:t xml:space="preserve">la muestra para calcular los centroides en el algoritmo de </w:t>
      </w:r>
      <w:proofErr w:type="spellStart"/>
      <w:r w:rsidR="0092602E" w:rsidRPr="00525581">
        <w:rPr>
          <w:rFonts w:ascii="Arial" w:hAnsi="Arial" w:cs="Arial"/>
          <w:sz w:val="24"/>
          <w:szCs w:val="24"/>
        </w:rPr>
        <w:t>knn</w:t>
      </w:r>
      <w:proofErr w:type="spellEnd"/>
      <w:r w:rsidR="0092602E" w:rsidRPr="0052558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2602E" w:rsidRPr="00525581">
        <w:rPr>
          <w:rFonts w:ascii="Arial" w:hAnsi="Arial" w:cs="Arial"/>
          <w:sz w:val="24"/>
          <w:szCs w:val="24"/>
        </w:rPr>
        <w:lastRenderedPageBreak/>
        <w:t>kmeans</w:t>
      </w:r>
      <w:proofErr w:type="spellEnd"/>
      <w:r w:rsidR="0092602E" w:rsidRPr="00525581">
        <w:rPr>
          <w:rFonts w:ascii="Arial" w:hAnsi="Arial" w:cs="Arial"/>
          <w:sz w:val="24"/>
          <w:szCs w:val="24"/>
        </w:rPr>
        <w:t xml:space="preserve"> es crucial</w:t>
      </w:r>
      <w:sdt>
        <w:sdtPr>
          <w:rPr>
            <w:rFonts w:ascii="Arial" w:hAnsi="Arial" w:cs="Arial"/>
            <w:sz w:val="24"/>
            <w:szCs w:val="24"/>
          </w:rPr>
          <w:id w:val="-844320582"/>
          <w:citation/>
        </w:sdtPr>
        <w:sdtEndPr/>
        <w:sdtContent>
          <w:r w:rsidR="005621C9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5621C9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GCh10 \l 2058 </w:instrText>
          </w:r>
          <w:r w:rsidR="005621C9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Han, 2010)</w:t>
          </w:r>
          <w:r w:rsidR="005621C9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2602E" w:rsidRPr="00525581">
        <w:rPr>
          <w:rFonts w:ascii="Arial" w:hAnsi="Arial" w:cs="Arial"/>
          <w:sz w:val="24"/>
          <w:szCs w:val="24"/>
        </w:rPr>
        <w:t>.</w:t>
      </w:r>
      <w:r w:rsidR="005464CE" w:rsidRPr="00525581">
        <w:rPr>
          <w:rFonts w:ascii="Arial" w:hAnsi="Arial" w:cs="Arial"/>
          <w:sz w:val="24"/>
          <w:szCs w:val="24"/>
        </w:rPr>
        <w:t xml:space="preserve"> La elección de la </w:t>
      </w:r>
      <w:r w:rsidR="00A2329E" w:rsidRPr="00525581">
        <w:rPr>
          <w:rFonts w:ascii="Arial" w:hAnsi="Arial" w:cs="Arial"/>
          <w:sz w:val="24"/>
          <w:szCs w:val="24"/>
        </w:rPr>
        <w:t xml:space="preserve">sección de audio que vamos a </w:t>
      </w:r>
      <w:r w:rsidR="0075726B" w:rsidRPr="00525581">
        <w:rPr>
          <w:rFonts w:ascii="Arial" w:hAnsi="Arial" w:cs="Arial"/>
          <w:sz w:val="24"/>
          <w:szCs w:val="24"/>
        </w:rPr>
        <w:t>muestrear</w:t>
      </w:r>
      <w:r w:rsidR="00A2329E" w:rsidRPr="00525581">
        <w:rPr>
          <w:rFonts w:ascii="Arial" w:hAnsi="Arial" w:cs="Arial"/>
          <w:sz w:val="24"/>
          <w:szCs w:val="24"/>
        </w:rPr>
        <w:t xml:space="preserve"> es fundamental para esto</w:t>
      </w:r>
      <w:r w:rsidR="00257B72" w:rsidRPr="00525581">
        <w:rPr>
          <w:rFonts w:ascii="Arial" w:hAnsi="Arial" w:cs="Arial"/>
          <w:sz w:val="24"/>
          <w:szCs w:val="24"/>
        </w:rPr>
        <w:t>.</w:t>
      </w:r>
    </w:p>
    <w:p w14:paraId="49C62A9F" w14:textId="15649CEE" w:rsidR="0084024E" w:rsidRDefault="0084024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las variables que podemos utilizar para entender el sonido </w:t>
      </w:r>
      <w:r w:rsidR="003900EA">
        <w:rPr>
          <w:rFonts w:ascii="Arial" w:hAnsi="Arial" w:cs="Arial"/>
          <w:sz w:val="24"/>
          <w:szCs w:val="24"/>
        </w:rPr>
        <w:t>según su nivel de abstracción tenemos las</w:t>
      </w:r>
      <w:r>
        <w:rPr>
          <w:rFonts w:ascii="Arial" w:hAnsi="Arial" w:cs="Arial"/>
          <w:sz w:val="24"/>
          <w:szCs w:val="24"/>
        </w:rPr>
        <w:t xml:space="preserve"> siguientes</w:t>
      </w:r>
      <w:sdt>
        <w:sdtPr>
          <w:rPr>
            <w:rFonts w:ascii="Arial" w:hAnsi="Arial" w:cs="Arial"/>
            <w:sz w:val="24"/>
            <w:szCs w:val="24"/>
          </w:rPr>
          <w:id w:val="-1302465210"/>
          <w:citation/>
        </w:sdtPr>
        <w:sdtContent>
          <w:r w:rsidR="00532520">
            <w:rPr>
              <w:rFonts w:ascii="Arial" w:hAnsi="Arial" w:cs="Arial"/>
              <w:sz w:val="24"/>
              <w:szCs w:val="24"/>
            </w:rPr>
            <w:fldChar w:fldCharType="begin"/>
          </w:r>
          <w:r w:rsidR="00532520">
            <w:rPr>
              <w:rFonts w:ascii="Arial" w:hAnsi="Arial" w:cs="Arial"/>
              <w:sz w:val="24"/>
              <w:szCs w:val="24"/>
              <w:lang w:val="es-MX"/>
            </w:rPr>
            <w:instrText xml:space="preserve"> CITATION Kne16 \l 2058 </w:instrText>
          </w:r>
          <w:r w:rsidR="00532520">
            <w:rPr>
              <w:rFonts w:ascii="Arial" w:hAnsi="Arial" w:cs="Arial"/>
              <w:sz w:val="24"/>
              <w:szCs w:val="24"/>
            </w:rPr>
            <w:fldChar w:fldCharType="separate"/>
          </w:r>
          <w:r w:rsidR="00532520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532520" w:rsidRPr="00532520">
            <w:rPr>
              <w:rFonts w:ascii="Arial" w:hAnsi="Arial" w:cs="Arial"/>
              <w:noProof/>
              <w:sz w:val="24"/>
              <w:szCs w:val="24"/>
              <w:lang w:val="es-MX"/>
            </w:rPr>
            <w:t>(Knees &amp; Schedl, 2016)</w:t>
          </w:r>
          <w:r w:rsidR="0053252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189"/>
        <w:gridCol w:w="2943"/>
      </w:tblGrid>
      <w:tr w:rsidR="00532520" w14:paraId="61F6D856" w14:textId="77777777" w:rsidTr="00532520">
        <w:tc>
          <w:tcPr>
            <w:tcW w:w="1696" w:type="dxa"/>
          </w:tcPr>
          <w:p w14:paraId="06146532" w14:textId="1FFFB906" w:rsidR="00532520" w:rsidRPr="00B95709" w:rsidRDefault="00532520" w:rsidP="001E167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5709">
              <w:rPr>
                <w:rFonts w:ascii="Arial" w:hAnsi="Arial" w:cs="Arial"/>
                <w:b/>
                <w:bCs/>
                <w:sz w:val="24"/>
                <w:szCs w:val="24"/>
              </w:rPr>
              <w:t>Abstracción</w:t>
            </w:r>
          </w:p>
        </w:tc>
        <w:tc>
          <w:tcPr>
            <w:tcW w:w="4189" w:type="dxa"/>
          </w:tcPr>
          <w:p w14:paraId="577AD5D3" w14:textId="26202A82" w:rsidR="00532520" w:rsidRPr="00B95709" w:rsidRDefault="00532520" w:rsidP="001E167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5709">
              <w:rPr>
                <w:rFonts w:ascii="Arial" w:hAnsi="Arial" w:cs="Arial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2943" w:type="dxa"/>
          </w:tcPr>
          <w:p w14:paraId="1E69F55E" w14:textId="28DD5B84" w:rsidR="00532520" w:rsidRPr="00B95709" w:rsidRDefault="00532520" w:rsidP="001E167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5709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532520" w14:paraId="47500FD9" w14:textId="77777777" w:rsidTr="00532520">
        <w:tc>
          <w:tcPr>
            <w:tcW w:w="1696" w:type="dxa"/>
          </w:tcPr>
          <w:p w14:paraId="55D63621" w14:textId="00758439" w:rsidR="00532520" w:rsidRPr="00B95709" w:rsidRDefault="00532520" w:rsidP="001E16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09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</w:p>
        </w:tc>
        <w:tc>
          <w:tcPr>
            <w:tcW w:w="4189" w:type="dxa"/>
          </w:tcPr>
          <w:p w14:paraId="15E7767E" w14:textId="7F86EB22" w:rsidR="00532520" w:rsidRPr="00B95709" w:rsidRDefault="00532520" w:rsidP="001E16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09">
              <w:rPr>
                <w:rFonts w:ascii="Times New Roman" w:hAnsi="Times New Roman" w:cs="Times New Roman"/>
                <w:sz w:val="20"/>
                <w:szCs w:val="20"/>
              </w:rPr>
              <w:t>Instrumentación, llave, acordes, melodía ritmo, tempo, género</w:t>
            </w:r>
          </w:p>
        </w:tc>
        <w:tc>
          <w:tcPr>
            <w:tcW w:w="2943" w:type="dxa"/>
          </w:tcPr>
          <w:p w14:paraId="6BB985D4" w14:textId="001ECB9E" w:rsidR="00532520" w:rsidRPr="00B95709" w:rsidRDefault="00B95709" w:rsidP="001E16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09">
              <w:rPr>
                <w:rFonts w:ascii="Times New Roman" w:hAnsi="Times New Roman" w:cs="Times New Roman"/>
                <w:sz w:val="20"/>
                <w:szCs w:val="20"/>
              </w:rPr>
              <w:t>Características abstractas que el humano es capaz de definir</w:t>
            </w:r>
          </w:p>
        </w:tc>
      </w:tr>
      <w:tr w:rsidR="00532520" w:rsidRPr="00B95709" w14:paraId="07D81877" w14:textId="77777777" w:rsidTr="00532520">
        <w:tc>
          <w:tcPr>
            <w:tcW w:w="1696" w:type="dxa"/>
          </w:tcPr>
          <w:p w14:paraId="657CDF28" w14:textId="1E3A9680" w:rsidR="00532520" w:rsidRPr="00B95709" w:rsidRDefault="00532520" w:rsidP="001E16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09">
              <w:rPr>
                <w:rFonts w:ascii="Times New Roman" w:hAnsi="Times New Roman" w:cs="Times New Roman"/>
                <w:sz w:val="20"/>
                <w:szCs w:val="20"/>
              </w:rPr>
              <w:t>Medio</w:t>
            </w:r>
          </w:p>
        </w:tc>
        <w:tc>
          <w:tcPr>
            <w:tcW w:w="4189" w:type="dxa"/>
          </w:tcPr>
          <w:p w14:paraId="0289EDE2" w14:textId="38C2B510" w:rsidR="00532520" w:rsidRPr="00B95709" w:rsidRDefault="00B95709" w:rsidP="001E16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tch and beat-related descriptors, MFCC’s, fluctuation patterns</w:t>
            </w:r>
          </w:p>
        </w:tc>
        <w:tc>
          <w:tcPr>
            <w:tcW w:w="2943" w:type="dxa"/>
          </w:tcPr>
          <w:p w14:paraId="00779D3F" w14:textId="671A3A0F" w:rsidR="00532520" w:rsidRPr="00B95709" w:rsidRDefault="00B95709" w:rsidP="001E16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709">
              <w:rPr>
                <w:rFonts w:ascii="Times New Roman" w:hAnsi="Times New Roman" w:cs="Times New Roman"/>
                <w:sz w:val="20"/>
                <w:szCs w:val="20"/>
              </w:rPr>
              <w:t>Caracteristicas</w:t>
            </w:r>
            <w:proofErr w:type="spellEnd"/>
            <w:r w:rsidRPr="00B95709">
              <w:rPr>
                <w:rFonts w:ascii="Times New Roman" w:hAnsi="Times New Roman" w:cs="Times New Roman"/>
                <w:sz w:val="20"/>
                <w:szCs w:val="20"/>
              </w:rPr>
              <w:t xml:space="preserve"> que tienen sentido desde un punto de vista perceptual, pero no son realmente entendibles por las personas</w:t>
            </w:r>
          </w:p>
        </w:tc>
      </w:tr>
      <w:tr w:rsidR="00532520" w14:paraId="2368A5EF" w14:textId="77777777" w:rsidTr="00532520">
        <w:tc>
          <w:tcPr>
            <w:tcW w:w="1696" w:type="dxa"/>
          </w:tcPr>
          <w:p w14:paraId="4601D33A" w14:textId="0031270C" w:rsidR="00532520" w:rsidRPr="00B95709" w:rsidRDefault="00532520" w:rsidP="001E16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09">
              <w:rPr>
                <w:rFonts w:ascii="Times New Roman" w:hAnsi="Times New Roman" w:cs="Times New Roman"/>
                <w:sz w:val="20"/>
                <w:szCs w:val="20"/>
              </w:rPr>
              <w:t>Bajo</w:t>
            </w:r>
          </w:p>
        </w:tc>
        <w:tc>
          <w:tcPr>
            <w:tcW w:w="4189" w:type="dxa"/>
          </w:tcPr>
          <w:p w14:paraId="4F11241F" w14:textId="60E282DD" w:rsidR="00532520" w:rsidRPr="00B95709" w:rsidRDefault="00B95709" w:rsidP="001E16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litude envelope, energy, spectral centroid, spectral flux, zero-crossing-rate</w:t>
            </w:r>
          </w:p>
        </w:tc>
        <w:tc>
          <w:tcPr>
            <w:tcW w:w="2943" w:type="dxa"/>
          </w:tcPr>
          <w:p w14:paraId="5FA3A11C" w14:textId="21B0D88C" w:rsidR="00532520" w:rsidRPr="00B95709" w:rsidRDefault="00B95709" w:rsidP="001E167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709">
              <w:rPr>
                <w:rFonts w:ascii="Times New Roman" w:hAnsi="Times New Roman" w:cs="Times New Roman"/>
                <w:sz w:val="20"/>
                <w:szCs w:val="20"/>
              </w:rPr>
              <w:t>Las puede entender un computador</w:t>
            </w:r>
          </w:p>
        </w:tc>
      </w:tr>
    </w:tbl>
    <w:p w14:paraId="2BAC4D14" w14:textId="77777777" w:rsidR="0084024E" w:rsidRPr="00525581" w:rsidRDefault="0084024E" w:rsidP="00B95709">
      <w:pPr>
        <w:spacing w:line="480" w:lineRule="auto"/>
        <w:rPr>
          <w:rFonts w:ascii="Arial" w:hAnsi="Arial" w:cs="Arial"/>
          <w:sz w:val="24"/>
          <w:szCs w:val="24"/>
        </w:rPr>
      </w:pPr>
    </w:p>
    <w:p w14:paraId="40EC7E93" w14:textId="354826E7" w:rsidR="009067B3" w:rsidRPr="00525581" w:rsidRDefault="00493C4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Para la identificación de audio es necesario tomar </w:t>
      </w:r>
      <w:r w:rsidR="007F2A7E" w:rsidRPr="00525581">
        <w:rPr>
          <w:rFonts w:ascii="Arial" w:hAnsi="Arial" w:cs="Arial"/>
          <w:sz w:val="24"/>
          <w:szCs w:val="24"/>
        </w:rPr>
        <w:t>más cosas en consideración</w:t>
      </w:r>
      <w:r w:rsidR="009C2810" w:rsidRPr="00525581">
        <w:rPr>
          <w:rFonts w:ascii="Arial" w:hAnsi="Arial" w:cs="Arial"/>
          <w:sz w:val="24"/>
          <w:szCs w:val="24"/>
        </w:rPr>
        <w:t>, por ejemplo</w:t>
      </w:r>
      <w:r w:rsidR="0075726B" w:rsidRPr="00525581">
        <w:rPr>
          <w:rFonts w:ascii="Arial" w:hAnsi="Arial" w:cs="Arial"/>
          <w:sz w:val="24"/>
          <w:szCs w:val="24"/>
        </w:rPr>
        <w:t>:</w:t>
      </w:r>
      <w:r w:rsidR="009C2810" w:rsidRPr="00525581">
        <w:rPr>
          <w:rFonts w:ascii="Arial" w:hAnsi="Arial" w:cs="Arial"/>
          <w:sz w:val="24"/>
          <w:szCs w:val="24"/>
        </w:rPr>
        <w:t xml:space="preserve"> el modelo más utilizado en la actualidad y que mejor resultado ha dado es transformar el</w:t>
      </w:r>
      <w:r w:rsidR="00F77D47" w:rsidRPr="00525581">
        <w:rPr>
          <w:rFonts w:ascii="Arial" w:hAnsi="Arial" w:cs="Arial"/>
          <w:sz w:val="24"/>
          <w:szCs w:val="24"/>
        </w:rPr>
        <w:t xml:space="preserve"> audio en </w:t>
      </w:r>
      <w:r w:rsidR="008E075E" w:rsidRPr="00525581">
        <w:rPr>
          <w:rFonts w:ascii="Arial" w:hAnsi="Arial" w:cs="Arial"/>
          <w:sz w:val="24"/>
          <w:szCs w:val="24"/>
        </w:rPr>
        <w:t xml:space="preserve">una imagen conocida como un </w:t>
      </w:r>
      <w:r w:rsidR="00F608FB" w:rsidRPr="00525581">
        <w:rPr>
          <w:rFonts w:ascii="Arial" w:hAnsi="Arial" w:cs="Arial"/>
          <w:i/>
          <w:iCs/>
          <w:sz w:val="24"/>
          <w:szCs w:val="24"/>
        </w:rPr>
        <w:t>espectograma</w:t>
      </w:r>
      <w:r w:rsidR="00F608FB" w:rsidRPr="00525581">
        <w:rPr>
          <w:rFonts w:ascii="Arial" w:hAnsi="Arial" w:cs="Arial"/>
          <w:sz w:val="24"/>
          <w:szCs w:val="24"/>
        </w:rPr>
        <w:t xml:space="preserve"> luego se procesan las imágenes utilizando </w:t>
      </w:r>
      <w:r w:rsidR="00D52958" w:rsidRPr="00525581">
        <w:rPr>
          <w:rFonts w:ascii="Arial" w:hAnsi="Arial" w:cs="Arial"/>
          <w:i/>
          <w:iCs/>
          <w:sz w:val="24"/>
          <w:szCs w:val="24"/>
        </w:rPr>
        <w:t xml:space="preserve">Redes Neuronales Convolucionadas (CNN </w:t>
      </w:r>
      <w:proofErr w:type="spellStart"/>
      <w:r w:rsidR="00D52958" w:rsidRPr="00525581">
        <w:rPr>
          <w:rFonts w:ascii="Arial" w:hAnsi="Arial" w:cs="Arial"/>
          <w:i/>
          <w:iCs/>
          <w:sz w:val="24"/>
          <w:szCs w:val="24"/>
        </w:rPr>
        <w:t>or</w:t>
      </w:r>
      <w:proofErr w:type="spellEnd"/>
      <w:r w:rsidR="00D52958" w:rsidRPr="0052558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52958" w:rsidRPr="00525581">
        <w:rPr>
          <w:rFonts w:ascii="Arial" w:hAnsi="Arial" w:cs="Arial"/>
          <w:i/>
          <w:iCs/>
          <w:sz w:val="24"/>
          <w:szCs w:val="24"/>
        </w:rPr>
        <w:t>ConvNet</w:t>
      </w:r>
      <w:proofErr w:type="spellEnd"/>
      <w:r w:rsidR="00D52958" w:rsidRPr="00525581">
        <w:rPr>
          <w:rFonts w:ascii="Arial" w:hAnsi="Arial" w:cs="Arial"/>
          <w:i/>
          <w:iCs/>
          <w:sz w:val="24"/>
          <w:szCs w:val="24"/>
        </w:rPr>
        <w:t>)</w:t>
      </w:r>
      <w:r w:rsidR="00B35C4A" w:rsidRPr="00525581">
        <w:rPr>
          <w:rFonts w:ascii="Arial" w:hAnsi="Arial" w:cs="Arial"/>
          <w:i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-1664625809"/>
          <w:citation/>
        </w:sdtPr>
        <w:sdtEndPr/>
        <w:sdtContent>
          <w:r w:rsidR="005573AF" w:rsidRPr="00525581">
            <w:rPr>
              <w:rFonts w:ascii="Arial" w:hAnsi="Arial" w:cs="Arial"/>
              <w:i/>
              <w:iCs/>
              <w:sz w:val="24"/>
              <w:szCs w:val="24"/>
            </w:rPr>
            <w:fldChar w:fldCharType="begin"/>
          </w:r>
          <w:r w:rsidR="005573AF" w:rsidRPr="00525581">
            <w:rPr>
              <w:rFonts w:ascii="Arial" w:hAnsi="Arial" w:cs="Arial"/>
              <w:i/>
              <w:iCs/>
              <w:sz w:val="24"/>
              <w:szCs w:val="24"/>
              <w:lang w:val="es-MX"/>
            </w:rPr>
            <w:instrText xml:space="preserve"> CITATION Val20 \l 2058 </w:instrText>
          </w:r>
          <w:r w:rsidR="005573AF" w:rsidRPr="00525581">
            <w:rPr>
              <w:rFonts w:ascii="Arial" w:hAnsi="Arial" w:cs="Arial"/>
              <w:i/>
              <w:iCs/>
              <w:sz w:val="24"/>
              <w:szCs w:val="24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Valueva, Nagornov, Lyakhov, Valuev, &amp; Chervyakov, 2020)</w:t>
          </w:r>
          <w:r w:rsidR="005573AF" w:rsidRPr="00525581">
            <w:rPr>
              <w:rFonts w:ascii="Arial" w:hAnsi="Arial" w:cs="Arial"/>
              <w:i/>
              <w:iCs/>
              <w:sz w:val="24"/>
              <w:szCs w:val="24"/>
            </w:rPr>
            <w:fldChar w:fldCharType="end"/>
          </w:r>
        </w:sdtContent>
      </w:sdt>
      <w:r w:rsidR="00324CF9" w:rsidRPr="00525581">
        <w:rPr>
          <w:rFonts w:ascii="Arial" w:hAnsi="Arial" w:cs="Arial"/>
          <w:i/>
          <w:iCs/>
          <w:sz w:val="24"/>
          <w:szCs w:val="24"/>
        </w:rPr>
        <w:t xml:space="preserve">, </w:t>
      </w:r>
      <w:r w:rsidR="00324CF9" w:rsidRPr="00525581">
        <w:rPr>
          <w:rFonts w:ascii="Arial" w:hAnsi="Arial" w:cs="Arial"/>
          <w:sz w:val="24"/>
          <w:szCs w:val="24"/>
        </w:rPr>
        <w:t>este acercamiento es muy útil porque permite identificar características clave</w:t>
      </w:r>
      <w:r w:rsidR="009A022E">
        <w:rPr>
          <w:rFonts w:ascii="Arial" w:hAnsi="Arial" w:cs="Arial"/>
          <w:sz w:val="24"/>
          <w:szCs w:val="24"/>
        </w:rPr>
        <w:t>s</w:t>
      </w:r>
      <w:r w:rsidR="00324CF9" w:rsidRPr="00525581">
        <w:rPr>
          <w:rFonts w:ascii="Arial" w:hAnsi="Arial" w:cs="Arial"/>
          <w:sz w:val="24"/>
          <w:szCs w:val="24"/>
        </w:rPr>
        <w:t xml:space="preserve"> para la identificación del audio</w:t>
      </w:r>
      <w:r w:rsidR="00DD3678" w:rsidRPr="00525581">
        <w:rPr>
          <w:rFonts w:ascii="Arial" w:hAnsi="Arial" w:cs="Arial"/>
          <w:sz w:val="24"/>
          <w:szCs w:val="24"/>
        </w:rPr>
        <w:t>, pero antes de entrar en detalle</w:t>
      </w:r>
      <w:r w:rsidR="009A022E">
        <w:rPr>
          <w:rFonts w:ascii="Arial" w:hAnsi="Arial" w:cs="Arial"/>
          <w:sz w:val="24"/>
          <w:szCs w:val="24"/>
        </w:rPr>
        <w:t>.</w:t>
      </w:r>
    </w:p>
    <w:p w14:paraId="2642D342" w14:textId="6A1B1887" w:rsidR="006545F5" w:rsidRPr="00525581" w:rsidRDefault="004E2DA4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Para entender mejor lo que es un </w:t>
      </w:r>
      <w:r w:rsidR="00457038" w:rsidRPr="00525581">
        <w:rPr>
          <w:rFonts w:ascii="Arial" w:hAnsi="Arial" w:cs="Arial"/>
          <w:sz w:val="24"/>
          <w:szCs w:val="24"/>
        </w:rPr>
        <w:t>espectograma debemos definir lo que es el espectro</w:t>
      </w:r>
      <w:r w:rsidR="008A51B4" w:rsidRPr="00525581">
        <w:rPr>
          <w:rFonts w:ascii="Arial" w:hAnsi="Arial" w:cs="Arial"/>
          <w:sz w:val="24"/>
          <w:szCs w:val="24"/>
        </w:rPr>
        <w:t xml:space="preserve">, recordando que un sonido puede representarse como la suma </w:t>
      </w:r>
      <w:r w:rsidR="008A51B4" w:rsidRPr="00525581">
        <w:rPr>
          <w:rFonts w:ascii="Arial" w:hAnsi="Arial" w:cs="Arial"/>
          <w:sz w:val="24"/>
          <w:szCs w:val="24"/>
        </w:rPr>
        <w:lastRenderedPageBreak/>
        <w:t>de diferentes frecuencias</w:t>
      </w:r>
      <w:r w:rsidR="006A3D0F" w:rsidRPr="00525581">
        <w:rPr>
          <w:rFonts w:ascii="Arial" w:hAnsi="Arial" w:cs="Arial"/>
          <w:sz w:val="24"/>
          <w:szCs w:val="24"/>
        </w:rPr>
        <w:t xml:space="preserve">, el espectro se define como el conjunto de señales </w:t>
      </w:r>
      <w:r w:rsidR="006D765A" w:rsidRPr="00525581">
        <w:rPr>
          <w:rFonts w:ascii="Arial" w:hAnsi="Arial" w:cs="Arial"/>
          <w:sz w:val="24"/>
          <w:szCs w:val="24"/>
        </w:rPr>
        <w:t xml:space="preserve">que sumadas producen una señal de </w:t>
      </w:r>
      <w:r w:rsidR="006545F5" w:rsidRPr="00525581">
        <w:rPr>
          <w:rFonts w:ascii="Arial" w:hAnsi="Arial" w:cs="Arial"/>
          <w:sz w:val="24"/>
          <w:szCs w:val="24"/>
        </w:rPr>
        <w:t>audio.</w:t>
      </w:r>
      <w:r w:rsidR="00E8493F" w:rsidRPr="00525581">
        <w:rPr>
          <w:rFonts w:ascii="Arial" w:hAnsi="Arial" w:cs="Arial"/>
          <w:sz w:val="24"/>
          <w:szCs w:val="24"/>
        </w:rPr>
        <w:t xml:space="preserve"> La </w:t>
      </w:r>
      <w:r w:rsidR="00673367" w:rsidRPr="00525581">
        <w:rPr>
          <w:rFonts w:ascii="Arial" w:hAnsi="Arial" w:cs="Arial"/>
          <w:sz w:val="24"/>
          <w:szCs w:val="24"/>
        </w:rPr>
        <w:t xml:space="preserve">frecuencia más baja se conoce como la </w:t>
      </w:r>
      <w:r w:rsidR="00A504C8" w:rsidRPr="00525581">
        <w:rPr>
          <w:rFonts w:ascii="Arial" w:hAnsi="Arial" w:cs="Arial"/>
          <w:i/>
          <w:iCs/>
          <w:sz w:val="24"/>
          <w:szCs w:val="24"/>
        </w:rPr>
        <w:t>frecuencia fundamental</w:t>
      </w:r>
      <w:r w:rsidR="00A504C8" w:rsidRPr="00525581">
        <w:rPr>
          <w:rFonts w:ascii="Arial" w:hAnsi="Arial" w:cs="Arial"/>
          <w:sz w:val="24"/>
          <w:szCs w:val="24"/>
        </w:rPr>
        <w:t xml:space="preserve"> </w:t>
      </w:r>
      <w:r w:rsidR="00CF51E5" w:rsidRPr="00525581">
        <w:rPr>
          <w:rFonts w:ascii="Arial" w:hAnsi="Arial" w:cs="Arial"/>
          <w:sz w:val="24"/>
          <w:szCs w:val="24"/>
        </w:rPr>
        <w:t>y los múltiplos de la frecuencia fundamental se les</w:t>
      </w:r>
      <w:r w:rsidR="008F589D" w:rsidRPr="00525581">
        <w:rPr>
          <w:rFonts w:ascii="Arial" w:hAnsi="Arial" w:cs="Arial"/>
          <w:sz w:val="24"/>
          <w:szCs w:val="24"/>
        </w:rPr>
        <w:t xml:space="preserve"> conoce</w:t>
      </w:r>
      <w:r w:rsidR="00CF51E5" w:rsidRPr="00525581">
        <w:rPr>
          <w:rFonts w:ascii="Arial" w:hAnsi="Arial" w:cs="Arial"/>
          <w:sz w:val="24"/>
          <w:szCs w:val="24"/>
        </w:rPr>
        <w:t xml:space="preserve"> como harmónicos</w:t>
      </w:r>
      <w:r w:rsidR="00A95E8D" w:rsidRPr="00525581">
        <w:rPr>
          <w:rFonts w:ascii="Arial" w:hAnsi="Arial" w:cs="Arial"/>
          <w:sz w:val="24"/>
          <w:szCs w:val="24"/>
        </w:rPr>
        <w:t>.</w:t>
      </w:r>
    </w:p>
    <w:p w14:paraId="3EBE6F3F" w14:textId="6CCB1D73" w:rsidR="00A95E8D" w:rsidRPr="00525581" w:rsidRDefault="00521BE2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ntonces el espectograma </w:t>
      </w:r>
      <w:r w:rsidR="00870998" w:rsidRPr="00525581">
        <w:rPr>
          <w:rFonts w:ascii="Arial" w:hAnsi="Arial" w:cs="Arial"/>
          <w:sz w:val="24"/>
          <w:szCs w:val="24"/>
        </w:rPr>
        <w:t xml:space="preserve">es un gráfico que muestra la frecuencia de las distintas señales contra el tiempo, </w:t>
      </w:r>
      <w:r w:rsidR="00D63E8D" w:rsidRPr="00525581">
        <w:rPr>
          <w:rFonts w:ascii="Arial" w:hAnsi="Arial" w:cs="Arial"/>
          <w:sz w:val="24"/>
          <w:szCs w:val="24"/>
        </w:rPr>
        <w:t xml:space="preserve">en otras </w:t>
      </w:r>
      <w:r w:rsidR="00EE224B" w:rsidRPr="00525581">
        <w:rPr>
          <w:rFonts w:ascii="Arial" w:hAnsi="Arial" w:cs="Arial"/>
          <w:sz w:val="24"/>
          <w:szCs w:val="24"/>
        </w:rPr>
        <w:t>palabras,</w:t>
      </w:r>
      <w:r w:rsidR="00D63E8D" w:rsidRPr="00525581">
        <w:rPr>
          <w:rFonts w:ascii="Arial" w:hAnsi="Arial" w:cs="Arial"/>
          <w:sz w:val="24"/>
          <w:szCs w:val="24"/>
        </w:rPr>
        <w:t xml:space="preserve"> es un gráfico de sus espectros contra el tiempo </w:t>
      </w:r>
      <w:r w:rsidR="00EE224B" w:rsidRPr="00525581">
        <w:rPr>
          <w:rFonts w:ascii="Arial" w:hAnsi="Arial" w:cs="Arial"/>
          <w:sz w:val="24"/>
          <w:szCs w:val="24"/>
        </w:rPr>
        <w:t>por lo que algunas veces incluso se muestra en tres dimensiones</w:t>
      </w:r>
      <w:r w:rsidR="00B97A62" w:rsidRPr="00525581">
        <w:rPr>
          <w:rFonts w:ascii="Arial" w:hAnsi="Arial" w:cs="Arial"/>
          <w:sz w:val="24"/>
          <w:szCs w:val="24"/>
        </w:rPr>
        <w:t>, como se muestra en la imagen:</w:t>
      </w:r>
    </w:p>
    <w:p w14:paraId="4206F793" w14:textId="77777777" w:rsidR="00056765" w:rsidRPr="00525581" w:rsidRDefault="00056765" w:rsidP="001E167A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AA8D93" wp14:editId="66879BD4">
            <wp:extent cx="2249326" cy="10363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29" cy="10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7B6A" w14:textId="47000185" w:rsidR="00B97A62" w:rsidRPr="00525581" w:rsidRDefault="00056765" w:rsidP="001E167A">
      <w:pPr>
        <w:pStyle w:val="Descripci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Ilustración </w:t>
      </w:r>
      <w:r w:rsidRPr="00525581">
        <w:rPr>
          <w:rFonts w:ascii="Arial" w:hAnsi="Arial" w:cs="Arial"/>
          <w:sz w:val="24"/>
          <w:szCs w:val="24"/>
        </w:rPr>
        <w:fldChar w:fldCharType="begin"/>
      </w:r>
      <w:r w:rsidRPr="00525581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25581">
        <w:rPr>
          <w:rFonts w:ascii="Arial" w:hAnsi="Arial" w:cs="Arial"/>
          <w:sz w:val="24"/>
          <w:szCs w:val="24"/>
        </w:rPr>
        <w:fldChar w:fldCharType="separate"/>
      </w:r>
      <w:r w:rsidR="001F7BE1" w:rsidRPr="00525581">
        <w:rPr>
          <w:rFonts w:ascii="Arial" w:hAnsi="Arial" w:cs="Arial"/>
          <w:noProof/>
          <w:sz w:val="24"/>
          <w:szCs w:val="24"/>
        </w:rPr>
        <w:t>1</w:t>
      </w:r>
      <w:r w:rsidRPr="00525581">
        <w:rPr>
          <w:rFonts w:ascii="Arial" w:hAnsi="Arial" w:cs="Arial"/>
          <w:sz w:val="24"/>
          <w:szCs w:val="24"/>
        </w:rPr>
        <w:fldChar w:fldCharType="end"/>
      </w:r>
      <w:r w:rsidRPr="00525581">
        <w:rPr>
          <w:rFonts w:ascii="Arial" w:hAnsi="Arial" w:cs="Arial"/>
          <w:sz w:val="24"/>
          <w:szCs w:val="24"/>
        </w:rPr>
        <w:t xml:space="preserve"> - espectograma 3d </w:t>
      </w:r>
      <w:sdt>
        <w:sdtPr>
          <w:rPr>
            <w:rFonts w:ascii="Arial" w:hAnsi="Arial" w:cs="Arial"/>
            <w:sz w:val="24"/>
            <w:szCs w:val="24"/>
          </w:rPr>
          <w:id w:val="-1448388889"/>
          <w:citation/>
        </w:sdtPr>
        <w:sdtEndPr/>
        <w:sdtContent>
          <w:r w:rsidR="00F8388A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F8388A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DeD \l 2058 </w:instrText>
          </w:r>
          <w:r w:rsidR="00F8388A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Debianux)</w:t>
          </w:r>
          <w:r w:rsidR="00F8388A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4A42B789" w14:textId="70B746C6" w:rsidR="000374EC" w:rsidRPr="00525581" w:rsidRDefault="000374E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Pero su versión más utilizada es</w:t>
      </w:r>
      <w:r w:rsidR="005E156C" w:rsidRPr="00525581">
        <w:rPr>
          <w:rFonts w:ascii="Arial" w:hAnsi="Arial" w:cs="Arial"/>
          <w:sz w:val="24"/>
          <w:szCs w:val="24"/>
        </w:rPr>
        <w:t xml:space="preserve"> en dos dimensiones</w:t>
      </w:r>
      <w:r w:rsidRPr="00525581">
        <w:rPr>
          <w:rFonts w:ascii="Arial" w:hAnsi="Arial" w:cs="Arial"/>
          <w:sz w:val="24"/>
          <w:szCs w:val="24"/>
        </w:rPr>
        <w:t>:</w:t>
      </w:r>
    </w:p>
    <w:p w14:paraId="1C7846D6" w14:textId="77777777" w:rsidR="001F7BE1" w:rsidRPr="00525581" w:rsidRDefault="001F7BE1" w:rsidP="001E167A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2CB08C" wp14:editId="08C1CC47">
            <wp:extent cx="2263996" cy="1270327"/>
            <wp:effectExtent l="0" t="0" r="317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22" cy="12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AC02" w14:textId="267D3292" w:rsidR="000374EC" w:rsidRPr="00525581" w:rsidRDefault="001F7BE1" w:rsidP="001E167A">
      <w:pPr>
        <w:pStyle w:val="Descripci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Ilustración </w:t>
      </w:r>
      <w:r w:rsidRPr="00525581">
        <w:rPr>
          <w:rFonts w:ascii="Arial" w:hAnsi="Arial" w:cs="Arial"/>
          <w:sz w:val="24"/>
          <w:szCs w:val="24"/>
        </w:rPr>
        <w:fldChar w:fldCharType="begin"/>
      </w:r>
      <w:r w:rsidRPr="00525581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25581">
        <w:rPr>
          <w:rFonts w:ascii="Arial" w:hAnsi="Arial" w:cs="Arial"/>
          <w:sz w:val="24"/>
          <w:szCs w:val="24"/>
        </w:rPr>
        <w:fldChar w:fldCharType="separate"/>
      </w:r>
      <w:r w:rsidRPr="00525581">
        <w:rPr>
          <w:rFonts w:ascii="Arial" w:hAnsi="Arial" w:cs="Arial"/>
          <w:noProof/>
          <w:sz w:val="24"/>
          <w:szCs w:val="24"/>
        </w:rPr>
        <w:t>2</w:t>
      </w:r>
      <w:r w:rsidRPr="00525581">
        <w:rPr>
          <w:rFonts w:ascii="Arial" w:hAnsi="Arial" w:cs="Arial"/>
          <w:sz w:val="24"/>
          <w:szCs w:val="24"/>
        </w:rPr>
        <w:fldChar w:fldCharType="end"/>
      </w:r>
      <w:r w:rsidRPr="00525581">
        <w:rPr>
          <w:rFonts w:ascii="Arial" w:hAnsi="Arial" w:cs="Arial"/>
          <w:sz w:val="24"/>
          <w:szCs w:val="24"/>
        </w:rPr>
        <w:t xml:space="preserve"> - espectograma audio de violín</w:t>
      </w:r>
      <w:sdt>
        <w:sdtPr>
          <w:rPr>
            <w:rFonts w:ascii="Arial" w:hAnsi="Arial" w:cs="Arial"/>
            <w:sz w:val="24"/>
            <w:szCs w:val="24"/>
          </w:rPr>
          <w:id w:val="1941572635"/>
          <w:citation/>
        </w:sdtPr>
        <w:sdtEndPr/>
        <w:sdtContent>
          <w:r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Ano \l 2058 </w:instrText>
          </w:r>
          <w:r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Anon)</w:t>
          </w:r>
          <w:r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54AE03EE" w14:textId="0A88DCDD" w:rsidR="001F7BE1" w:rsidRPr="00525581" w:rsidRDefault="00C006A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Si sabemos que un espectograma es una suma de frecuencias a lo largo de un tiempo </w:t>
      </w:r>
      <w:r w:rsidR="00FB33F0" w:rsidRPr="00525581">
        <w:rPr>
          <w:rFonts w:ascii="Arial" w:hAnsi="Arial" w:cs="Arial"/>
          <w:sz w:val="24"/>
          <w:szCs w:val="24"/>
        </w:rPr>
        <w:t xml:space="preserve">podemos obtener una frecuencia media o una frecuencia </w:t>
      </w:r>
      <w:r w:rsidR="00FB33F0" w:rsidRPr="00525581">
        <w:rPr>
          <w:rFonts w:ascii="Arial" w:hAnsi="Arial" w:cs="Arial"/>
          <w:sz w:val="24"/>
          <w:szCs w:val="24"/>
        </w:rPr>
        <w:lastRenderedPageBreak/>
        <w:t>mediana para obtener un patrón de un audio,</w:t>
      </w:r>
      <w:r w:rsidR="00095624" w:rsidRPr="00525581">
        <w:rPr>
          <w:rFonts w:ascii="Arial" w:hAnsi="Arial" w:cs="Arial"/>
          <w:sz w:val="24"/>
          <w:szCs w:val="24"/>
        </w:rPr>
        <w:t xml:space="preserve"> en</w:t>
      </w:r>
      <w:r w:rsidR="00FB33F0" w:rsidRPr="00525581">
        <w:rPr>
          <w:rFonts w:ascii="Arial" w:hAnsi="Arial" w:cs="Arial"/>
          <w:sz w:val="24"/>
          <w:szCs w:val="24"/>
        </w:rPr>
        <w:t xml:space="preserve"> este </w:t>
      </w:r>
      <w:r w:rsidR="00095624" w:rsidRPr="00525581">
        <w:rPr>
          <w:rFonts w:ascii="Arial" w:hAnsi="Arial" w:cs="Arial"/>
          <w:sz w:val="24"/>
          <w:szCs w:val="24"/>
        </w:rPr>
        <w:t>punto entra la siguiente parte de la investigación.</w:t>
      </w:r>
    </w:p>
    <w:p w14:paraId="3F8DCC5F" w14:textId="298F00EE" w:rsidR="00A8487C" w:rsidRPr="00525581" w:rsidRDefault="00A8487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Como se observa </w:t>
      </w:r>
      <w:r w:rsidR="009737DA" w:rsidRPr="00525581">
        <w:rPr>
          <w:rFonts w:ascii="Arial" w:hAnsi="Arial" w:cs="Arial"/>
          <w:sz w:val="24"/>
          <w:szCs w:val="24"/>
        </w:rPr>
        <w:t>uno de los mayores problemas a los que se enfrenta utilizar los modelos</w:t>
      </w:r>
      <w:r w:rsidR="005929B5" w:rsidRPr="00525581">
        <w:rPr>
          <w:rFonts w:ascii="Arial" w:hAnsi="Arial" w:cs="Arial"/>
          <w:sz w:val="24"/>
          <w:szCs w:val="24"/>
        </w:rPr>
        <w:t xml:space="preserve"> </w:t>
      </w:r>
      <w:r w:rsidR="00063064">
        <w:rPr>
          <w:rFonts w:ascii="Arial" w:hAnsi="Arial" w:cs="Arial"/>
          <w:sz w:val="24"/>
          <w:szCs w:val="24"/>
        </w:rPr>
        <w:t xml:space="preserve">de clasificación dura como </w:t>
      </w:r>
      <w:r w:rsidR="00B95709">
        <w:rPr>
          <w:rFonts w:ascii="Arial" w:hAnsi="Arial" w:cs="Arial"/>
          <w:sz w:val="24"/>
          <w:szCs w:val="24"/>
        </w:rPr>
        <w:t>K-</w:t>
      </w:r>
      <w:proofErr w:type="spellStart"/>
      <w:r w:rsidR="00B95709">
        <w:rPr>
          <w:rFonts w:ascii="Arial" w:hAnsi="Arial" w:cs="Arial"/>
          <w:sz w:val="24"/>
          <w:szCs w:val="24"/>
        </w:rPr>
        <w:t>means</w:t>
      </w:r>
      <w:proofErr w:type="spellEnd"/>
      <w:r w:rsidR="005929B5" w:rsidRPr="00525581">
        <w:rPr>
          <w:rFonts w:ascii="Arial" w:hAnsi="Arial" w:cs="Arial"/>
          <w:sz w:val="24"/>
          <w:szCs w:val="24"/>
        </w:rPr>
        <w:t xml:space="preserve"> es la gran cantidad de datos </w:t>
      </w:r>
      <w:r w:rsidR="00D34FB9" w:rsidRPr="00525581">
        <w:rPr>
          <w:rFonts w:ascii="Arial" w:hAnsi="Arial" w:cs="Arial"/>
          <w:sz w:val="24"/>
          <w:szCs w:val="24"/>
        </w:rPr>
        <w:t xml:space="preserve">que dispone para trabajar se deben simplificar muchas veces para </w:t>
      </w:r>
      <w:r w:rsidR="00B9364E" w:rsidRPr="00525581">
        <w:rPr>
          <w:rFonts w:ascii="Arial" w:hAnsi="Arial" w:cs="Arial"/>
          <w:sz w:val="24"/>
          <w:szCs w:val="24"/>
        </w:rPr>
        <w:t>analizarlos escoger</w:t>
      </w:r>
      <w:r w:rsidR="009B4547" w:rsidRPr="00525581">
        <w:rPr>
          <w:rFonts w:ascii="Arial" w:hAnsi="Arial" w:cs="Arial"/>
          <w:sz w:val="24"/>
          <w:szCs w:val="24"/>
        </w:rPr>
        <w:t>,</w:t>
      </w:r>
      <w:r w:rsidR="00722019" w:rsidRPr="00525581">
        <w:rPr>
          <w:rFonts w:ascii="Arial" w:hAnsi="Arial" w:cs="Arial"/>
          <w:sz w:val="24"/>
          <w:szCs w:val="24"/>
        </w:rPr>
        <w:t xml:space="preserve"> </w:t>
      </w:r>
      <w:r w:rsidR="009B4547" w:rsidRPr="00525581">
        <w:rPr>
          <w:rFonts w:ascii="Arial" w:hAnsi="Arial" w:cs="Arial"/>
          <w:sz w:val="24"/>
          <w:szCs w:val="24"/>
        </w:rPr>
        <w:t>¿Q</w:t>
      </w:r>
      <w:r w:rsidR="00722019" w:rsidRPr="00525581">
        <w:rPr>
          <w:rFonts w:ascii="Arial" w:hAnsi="Arial" w:cs="Arial"/>
          <w:sz w:val="24"/>
          <w:szCs w:val="24"/>
        </w:rPr>
        <w:t>u</w:t>
      </w:r>
      <w:r w:rsidR="009B4547" w:rsidRPr="00525581">
        <w:rPr>
          <w:rFonts w:ascii="Arial" w:hAnsi="Arial" w:cs="Arial"/>
          <w:sz w:val="24"/>
          <w:szCs w:val="24"/>
        </w:rPr>
        <w:t>é</w:t>
      </w:r>
      <w:r w:rsidR="00722019" w:rsidRPr="00525581">
        <w:rPr>
          <w:rFonts w:ascii="Arial" w:hAnsi="Arial" w:cs="Arial"/>
          <w:sz w:val="24"/>
          <w:szCs w:val="24"/>
        </w:rPr>
        <w:t xml:space="preserve"> secciones del audio muestrea</w:t>
      </w:r>
      <w:r w:rsidR="009B4547" w:rsidRPr="00525581">
        <w:rPr>
          <w:rFonts w:ascii="Arial" w:hAnsi="Arial" w:cs="Arial"/>
          <w:sz w:val="24"/>
          <w:szCs w:val="24"/>
        </w:rPr>
        <w:t>r?,</w:t>
      </w:r>
      <w:r w:rsidR="00722019" w:rsidRPr="00525581">
        <w:rPr>
          <w:rFonts w:ascii="Arial" w:hAnsi="Arial" w:cs="Arial"/>
          <w:sz w:val="24"/>
          <w:szCs w:val="24"/>
        </w:rPr>
        <w:t xml:space="preserve"> </w:t>
      </w:r>
      <w:r w:rsidR="009B4547" w:rsidRPr="00525581">
        <w:rPr>
          <w:rFonts w:ascii="Arial" w:hAnsi="Arial" w:cs="Arial"/>
          <w:sz w:val="24"/>
          <w:szCs w:val="24"/>
        </w:rPr>
        <w:t xml:space="preserve">se debe </w:t>
      </w:r>
      <w:r w:rsidR="00722019" w:rsidRPr="00525581">
        <w:rPr>
          <w:rFonts w:ascii="Arial" w:hAnsi="Arial" w:cs="Arial"/>
          <w:sz w:val="24"/>
          <w:szCs w:val="24"/>
        </w:rPr>
        <w:t>pre</w:t>
      </w:r>
      <w:r w:rsidR="009B4547" w:rsidRPr="00525581">
        <w:rPr>
          <w:rFonts w:ascii="Arial" w:hAnsi="Arial" w:cs="Arial"/>
          <w:sz w:val="24"/>
          <w:szCs w:val="24"/>
        </w:rPr>
        <w:t xml:space="preserve"> </w:t>
      </w:r>
      <w:r w:rsidR="00722019" w:rsidRPr="00525581">
        <w:rPr>
          <w:rFonts w:ascii="Arial" w:hAnsi="Arial" w:cs="Arial"/>
          <w:sz w:val="24"/>
          <w:szCs w:val="24"/>
        </w:rPr>
        <w:t xml:space="preserve">procesar el audio para eliminar secciones de </w:t>
      </w:r>
      <w:r w:rsidR="00B9364E" w:rsidRPr="00525581">
        <w:rPr>
          <w:rFonts w:ascii="Arial" w:hAnsi="Arial" w:cs="Arial"/>
          <w:sz w:val="24"/>
          <w:szCs w:val="24"/>
        </w:rPr>
        <w:t xml:space="preserve">poca relevancia y por último determinar </w:t>
      </w:r>
      <w:proofErr w:type="spellStart"/>
      <w:r w:rsidR="00B9364E" w:rsidRPr="00525581">
        <w:rPr>
          <w:rFonts w:ascii="Arial" w:hAnsi="Arial" w:cs="Arial"/>
          <w:sz w:val="24"/>
          <w:szCs w:val="24"/>
        </w:rPr>
        <w:t>cuales</w:t>
      </w:r>
      <w:proofErr w:type="spellEnd"/>
      <w:r w:rsidR="00B9364E" w:rsidRPr="00525581">
        <w:rPr>
          <w:rFonts w:ascii="Arial" w:hAnsi="Arial" w:cs="Arial"/>
          <w:sz w:val="24"/>
          <w:szCs w:val="24"/>
        </w:rPr>
        <w:t xml:space="preserve"> son los centroides con los que se debería trabajar.</w:t>
      </w:r>
    </w:p>
    <w:p w14:paraId="521859AE" w14:textId="1A4211ED" w:rsidR="008766F6" w:rsidRPr="00525581" w:rsidRDefault="00DC4D0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Los algoritmos que se</w:t>
      </w:r>
      <w:r w:rsidR="00031348" w:rsidRPr="00525581">
        <w:rPr>
          <w:rFonts w:ascii="Arial" w:hAnsi="Arial" w:cs="Arial"/>
          <w:sz w:val="24"/>
          <w:szCs w:val="24"/>
        </w:rPr>
        <w:t xml:space="preserve"> van a trabajar en este proyecto se aplican en un contexto de agrupamiento </w:t>
      </w:r>
      <w:r w:rsidR="00884897" w:rsidRPr="00525581">
        <w:rPr>
          <w:rFonts w:ascii="Arial" w:hAnsi="Arial" w:cs="Arial"/>
          <w:sz w:val="24"/>
          <w:szCs w:val="24"/>
        </w:rPr>
        <w:t xml:space="preserve">más no de identificación, la distancia </w:t>
      </w:r>
      <w:r w:rsidR="009C6359" w:rsidRPr="00525581">
        <w:rPr>
          <w:rFonts w:ascii="Arial" w:hAnsi="Arial" w:cs="Arial"/>
          <w:sz w:val="24"/>
          <w:szCs w:val="24"/>
        </w:rPr>
        <w:t>entre dos sonidos puede tener muchos componentes de análisis distintos, en el que incluso la preparación de datos influye</w:t>
      </w:r>
      <w:r w:rsidR="003D7E3F" w:rsidRPr="00525581">
        <w:rPr>
          <w:rFonts w:ascii="Arial" w:hAnsi="Arial" w:cs="Arial"/>
          <w:sz w:val="24"/>
          <w:szCs w:val="24"/>
        </w:rPr>
        <w:t>, por este motivo la arquitectura m</w:t>
      </w:r>
      <w:r w:rsidR="00712257" w:rsidRPr="00525581">
        <w:rPr>
          <w:rFonts w:ascii="Arial" w:hAnsi="Arial" w:cs="Arial"/>
          <w:sz w:val="24"/>
          <w:szCs w:val="24"/>
        </w:rPr>
        <w:t>ás utilizada para identificación de audio es basada en CNN.</w:t>
      </w:r>
    </w:p>
    <w:p w14:paraId="73B67E7F" w14:textId="62E80BCA" w:rsidR="00712257" w:rsidRPr="00525581" w:rsidRDefault="00712257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Sin embargo</w:t>
      </w:r>
      <w:r w:rsidR="009218C7" w:rsidRPr="00525581">
        <w:rPr>
          <w:rFonts w:ascii="Arial" w:hAnsi="Arial" w:cs="Arial"/>
          <w:sz w:val="24"/>
          <w:szCs w:val="24"/>
        </w:rPr>
        <w:t>,</w:t>
      </w:r>
      <w:r w:rsidRPr="00525581">
        <w:rPr>
          <w:rFonts w:ascii="Arial" w:hAnsi="Arial" w:cs="Arial"/>
          <w:sz w:val="24"/>
          <w:szCs w:val="24"/>
        </w:rPr>
        <w:t xml:space="preserve"> otra rama </w:t>
      </w:r>
      <w:r w:rsidR="00D243BD" w:rsidRPr="00525581">
        <w:rPr>
          <w:rFonts w:ascii="Arial" w:hAnsi="Arial" w:cs="Arial"/>
          <w:sz w:val="24"/>
          <w:szCs w:val="24"/>
        </w:rPr>
        <w:t>que es de mucha utilidad es la clasificación de audio</w:t>
      </w:r>
      <w:r w:rsidR="00263A6D" w:rsidRPr="00525581">
        <w:rPr>
          <w:rFonts w:ascii="Arial" w:hAnsi="Arial" w:cs="Arial"/>
          <w:sz w:val="24"/>
          <w:szCs w:val="24"/>
        </w:rPr>
        <w:t xml:space="preserve">, es analizar </w:t>
      </w:r>
      <w:r w:rsidR="003A1DF4" w:rsidRPr="00525581">
        <w:rPr>
          <w:rFonts w:ascii="Arial" w:hAnsi="Arial" w:cs="Arial"/>
          <w:sz w:val="24"/>
          <w:szCs w:val="24"/>
        </w:rPr>
        <w:t>su MFCC (Mel-</w:t>
      </w:r>
      <w:proofErr w:type="spellStart"/>
      <w:r w:rsidR="003A1DF4" w:rsidRPr="00525581">
        <w:rPr>
          <w:rFonts w:ascii="Arial" w:hAnsi="Arial" w:cs="Arial"/>
          <w:sz w:val="24"/>
          <w:szCs w:val="24"/>
        </w:rPr>
        <w:t>Frequency</w:t>
      </w:r>
      <w:proofErr w:type="spellEnd"/>
      <w:r w:rsidR="003A1DF4" w:rsidRPr="00525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DF4" w:rsidRPr="00525581">
        <w:rPr>
          <w:rFonts w:ascii="Arial" w:hAnsi="Arial" w:cs="Arial"/>
          <w:sz w:val="24"/>
          <w:szCs w:val="24"/>
        </w:rPr>
        <w:t>cepstral</w:t>
      </w:r>
      <w:proofErr w:type="spellEnd"/>
      <w:r w:rsidR="003A1DF4" w:rsidRPr="00525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DF4" w:rsidRPr="00525581">
        <w:rPr>
          <w:rFonts w:ascii="Arial" w:hAnsi="Arial" w:cs="Arial"/>
          <w:sz w:val="24"/>
          <w:szCs w:val="24"/>
        </w:rPr>
        <w:t>coefficients</w:t>
      </w:r>
      <w:proofErr w:type="spellEnd"/>
      <w:r w:rsidR="003A1DF4" w:rsidRPr="00525581">
        <w:rPr>
          <w:rFonts w:ascii="Arial" w:hAnsi="Arial" w:cs="Arial"/>
          <w:sz w:val="24"/>
          <w:szCs w:val="24"/>
        </w:rPr>
        <w:t>)</w:t>
      </w:r>
      <w:r w:rsidR="00D954E7" w:rsidRPr="00525581">
        <w:rPr>
          <w:rFonts w:ascii="Arial" w:hAnsi="Arial" w:cs="Arial"/>
          <w:sz w:val="24"/>
          <w:szCs w:val="24"/>
        </w:rPr>
        <w:t xml:space="preserve">, </w:t>
      </w:r>
      <w:r w:rsidR="00940935" w:rsidRPr="00525581">
        <w:rPr>
          <w:rFonts w:ascii="Arial" w:hAnsi="Arial" w:cs="Arial"/>
          <w:sz w:val="24"/>
          <w:szCs w:val="24"/>
        </w:rPr>
        <w:t xml:space="preserve">como nos menciona </w:t>
      </w:r>
      <w:sdt>
        <w:sdtPr>
          <w:rPr>
            <w:rFonts w:ascii="Arial" w:hAnsi="Arial" w:cs="Arial"/>
            <w:sz w:val="24"/>
            <w:szCs w:val="24"/>
          </w:rPr>
          <w:id w:val="123284901"/>
          <w:citation/>
        </w:sdtPr>
        <w:sdtEndPr/>
        <w:sdtContent>
          <w:r w:rsidR="00940935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CC1F91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CITATION RTh17 \l 2058 </w:instrText>
          </w:r>
          <w:r w:rsidR="00940935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Thiruvengatanadhan, 2017)</w:t>
          </w:r>
          <w:r w:rsidR="00940935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CC1F91" w:rsidRPr="00525581">
        <w:rPr>
          <w:rFonts w:ascii="Arial" w:hAnsi="Arial" w:cs="Arial"/>
          <w:sz w:val="24"/>
          <w:szCs w:val="24"/>
        </w:rPr>
        <w:t xml:space="preserve"> en su artículo de uso de </w:t>
      </w:r>
      <w:proofErr w:type="spellStart"/>
      <w:r w:rsidR="00CC1F91" w:rsidRPr="00525581">
        <w:rPr>
          <w:rFonts w:ascii="Arial" w:hAnsi="Arial" w:cs="Arial"/>
          <w:sz w:val="24"/>
          <w:szCs w:val="24"/>
        </w:rPr>
        <w:t>knn</w:t>
      </w:r>
      <w:proofErr w:type="spellEnd"/>
      <w:r w:rsidR="00CC1F91" w:rsidRPr="00525581">
        <w:rPr>
          <w:rFonts w:ascii="Arial" w:hAnsi="Arial" w:cs="Arial"/>
          <w:sz w:val="24"/>
          <w:szCs w:val="24"/>
        </w:rPr>
        <w:t xml:space="preserve"> para clasificación de audio, </w:t>
      </w:r>
      <w:r w:rsidR="005475C2" w:rsidRPr="00525581">
        <w:rPr>
          <w:rFonts w:ascii="Arial" w:hAnsi="Arial" w:cs="Arial"/>
          <w:i/>
          <w:iCs/>
          <w:sz w:val="24"/>
          <w:szCs w:val="24"/>
        </w:rPr>
        <w:t xml:space="preserve">“El </w:t>
      </w:r>
      <w:proofErr w:type="spellStart"/>
      <w:r w:rsidR="005475C2" w:rsidRPr="00525581">
        <w:rPr>
          <w:rFonts w:ascii="Arial" w:hAnsi="Arial" w:cs="Arial"/>
          <w:i/>
          <w:iCs/>
          <w:sz w:val="24"/>
          <w:szCs w:val="24"/>
        </w:rPr>
        <w:t>cepstrum</w:t>
      </w:r>
      <w:proofErr w:type="spellEnd"/>
      <w:r w:rsidR="005475C2" w:rsidRPr="00525581">
        <w:rPr>
          <w:rFonts w:ascii="Arial" w:hAnsi="Arial" w:cs="Arial"/>
          <w:i/>
          <w:iCs/>
          <w:sz w:val="24"/>
          <w:szCs w:val="24"/>
        </w:rPr>
        <w:t xml:space="preserve"> de frecuencia </w:t>
      </w:r>
      <w:proofErr w:type="spellStart"/>
      <w:r w:rsidR="005475C2" w:rsidRPr="00525581">
        <w:rPr>
          <w:rFonts w:ascii="Arial" w:hAnsi="Arial" w:cs="Arial"/>
          <w:i/>
          <w:iCs/>
          <w:sz w:val="24"/>
          <w:szCs w:val="24"/>
        </w:rPr>
        <w:t>mel</w:t>
      </w:r>
      <w:proofErr w:type="spellEnd"/>
      <w:r w:rsidR="005475C2" w:rsidRPr="00525581">
        <w:rPr>
          <w:rFonts w:ascii="Arial" w:hAnsi="Arial" w:cs="Arial"/>
          <w:i/>
          <w:iCs/>
          <w:sz w:val="24"/>
          <w:szCs w:val="24"/>
        </w:rPr>
        <w:t xml:space="preserve"> ha demostrado ser muy eficaz en el reconocimiento de la estructura de las señales musicales y en el modelado del tono subjetivo contenido de frecuencia de las señales de audio”</w:t>
      </w:r>
      <w:r w:rsidR="000243DE" w:rsidRPr="00525581">
        <w:rPr>
          <w:rFonts w:ascii="Arial" w:hAnsi="Arial" w:cs="Arial"/>
          <w:sz w:val="24"/>
          <w:szCs w:val="24"/>
        </w:rPr>
        <w:t>.</w:t>
      </w:r>
    </w:p>
    <w:p w14:paraId="4B5298A5" w14:textId="77777777" w:rsidR="00C005D2" w:rsidRPr="00525581" w:rsidRDefault="00C005D2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</w:p>
    <w:p w14:paraId="1E9BA24F" w14:textId="457FD2BE" w:rsidR="000243DE" w:rsidRPr="00525581" w:rsidRDefault="0093103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 xml:space="preserve">Al aplicar esta técnica lo que se propone es realizar una serie de pasos </w:t>
      </w:r>
      <w:r w:rsidR="009824B3" w:rsidRPr="00525581">
        <w:rPr>
          <w:rFonts w:ascii="Arial" w:hAnsi="Arial" w:cs="Arial"/>
          <w:sz w:val="24"/>
          <w:szCs w:val="24"/>
        </w:rPr>
        <w:t>para obtener características del audio</w:t>
      </w:r>
      <w:r w:rsidR="00F11A00" w:rsidRPr="00525581">
        <w:rPr>
          <w:rFonts w:ascii="Arial" w:hAnsi="Arial" w:cs="Arial"/>
          <w:sz w:val="24"/>
          <w:szCs w:val="24"/>
        </w:rPr>
        <w:t>, las cuales son</w:t>
      </w:r>
      <w:r w:rsidR="003954E6" w:rsidRPr="00525581">
        <w:rPr>
          <w:rFonts w:ascii="Arial" w:hAnsi="Arial" w:cs="Arial"/>
          <w:sz w:val="24"/>
          <w:szCs w:val="24"/>
        </w:rPr>
        <w:t xml:space="preserve"> principalmente</w:t>
      </w:r>
      <w:r w:rsidR="003954E6" w:rsidRPr="00525581">
        <w:rPr>
          <w:rFonts w:ascii="Arial" w:hAnsi="Arial" w:cs="Arial"/>
          <w:color w:val="202122"/>
          <w:sz w:val="24"/>
          <w:szCs w:val="24"/>
          <w:shd w:val="clear" w:color="auto" w:fill="EAF3FF"/>
        </w:rPr>
        <w:t xml:space="preserve"> </w:t>
      </w:r>
      <w:sdt>
        <w:sdtPr>
          <w:rPr>
            <w:rFonts w:ascii="Arial" w:hAnsi="Arial" w:cs="Arial"/>
            <w:color w:val="202122"/>
            <w:sz w:val="24"/>
            <w:szCs w:val="24"/>
            <w:shd w:val="clear" w:color="auto" w:fill="EAF3FF"/>
            <w:lang w:val="en-US"/>
          </w:rPr>
          <w:id w:val="509259718"/>
          <w:citation/>
        </w:sdtPr>
        <w:sdtEndPr/>
        <w:sdtContent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n-US"/>
            </w:rPr>
            <w:fldChar w:fldCharType="begin"/>
          </w:r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s-MX"/>
            </w:rPr>
            <w:instrText xml:space="preserve"> CITATION Sah12 \l 2058 </w:instrText>
          </w:r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n-US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color w:val="202122"/>
              <w:sz w:val="24"/>
              <w:szCs w:val="24"/>
              <w:shd w:val="clear" w:color="auto" w:fill="EAF3FF"/>
              <w:lang w:val="es-MX"/>
            </w:rPr>
            <w:t>(Sahidullah &amp; Saha, 2012)</w:t>
          </w:r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n-US"/>
            </w:rPr>
            <w:fldChar w:fldCharType="end"/>
          </w:r>
        </w:sdtContent>
      </w:sdt>
      <w:r w:rsidR="00F11A00" w:rsidRPr="00525581">
        <w:rPr>
          <w:rFonts w:ascii="Arial" w:hAnsi="Arial" w:cs="Arial"/>
          <w:sz w:val="24"/>
          <w:szCs w:val="24"/>
        </w:rPr>
        <w:t>:</w:t>
      </w:r>
    </w:p>
    <w:p w14:paraId="7D0BB7E0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Separar la señal en pequeños tramos.</w:t>
      </w:r>
    </w:p>
    <w:p w14:paraId="4599F6C6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 cada tramo aplicarle la </w:t>
      </w:r>
      <w:hyperlink r:id="rId16" w:tooltip="Transformada de Fourier discreta" w:history="1">
        <w:r w:rsidRPr="00525581">
          <w:rPr>
            <w:rFonts w:ascii="Arial" w:hAnsi="Arial" w:cs="Arial"/>
            <w:sz w:val="24"/>
            <w:szCs w:val="24"/>
          </w:rPr>
          <w:t>Transformada de Fourier discreta</w:t>
        </w:r>
      </w:hyperlink>
      <w:r w:rsidRPr="00525581">
        <w:rPr>
          <w:rFonts w:ascii="Arial" w:hAnsi="Arial" w:cs="Arial"/>
          <w:sz w:val="24"/>
          <w:szCs w:val="24"/>
        </w:rPr>
        <w:t> y obtener la potencia espectral de la señal.</w:t>
      </w:r>
    </w:p>
    <w:p w14:paraId="3E9CE112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plicar el banco de filtros correspondientes a la </w:t>
      </w:r>
      <w:hyperlink r:id="rId17" w:tooltip="Escala Mel" w:history="1">
        <w:r w:rsidRPr="00525581">
          <w:rPr>
            <w:rFonts w:ascii="Arial" w:hAnsi="Arial" w:cs="Arial"/>
            <w:sz w:val="24"/>
            <w:szCs w:val="24"/>
          </w:rPr>
          <w:t>Escala Mel</w:t>
        </w:r>
      </w:hyperlink>
      <w:r w:rsidRPr="00525581">
        <w:rPr>
          <w:rFonts w:ascii="Arial" w:hAnsi="Arial" w:cs="Arial"/>
          <w:sz w:val="24"/>
          <w:szCs w:val="24"/>
        </w:rPr>
        <w:t> al espectro obtenido en el paso anterior y sumar las energías en cada uno de ellos.</w:t>
      </w:r>
    </w:p>
    <w:p w14:paraId="237352E5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Tomar el logaritmo de todas las energías de cada frecuencia </w:t>
      </w:r>
      <w:proofErr w:type="spellStart"/>
      <w:r w:rsidRPr="00525581">
        <w:rPr>
          <w:rFonts w:ascii="Arial" w:hAnsi="Arial" w:cs="Arial"/>
          <w:sz w:val="24"/>
          <w:szCs w:val="24"/>
        </w:rPr>
        <w:t>mel</w:t>
      </w:r>
      <w:proofErr w:type="spellEnd"/>
    </w:p>
    <w:p w14:paraId="2F682CF3" w14:textId="0F15AA1C" w:rsidR="00F11A00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plicarle la </w:t>
      </w:r>
      <w:hyperlink r:id="rId18" w:tooltip="Transformada de coseno discreta" w:history="1">
        <w:r w:rsidRPr="00525581">
          <w:rPr>
            <w:rFonts w:ascii="Arial" w:hAnsi="Arial" w:cs="Arial"/>
            <w:sz w:val="24"/>
            <w:szCs w:val="24"/>
          </w:rPr>
          <w:t>transformada de coseno discreta</w:t>
        </w:r>
      </w:hyperlink>
      <w:r w:rsidRPr="00525581">
        <w:rPr>
          <w:rFonts w:ascii="Arial" w:hAnsi="Arial" w:cs="Arial"/>
          <w:sz w:val="24"/>
          <w:szCs w:val="24"/>
        </w:rPr>
        <w:t> a estos logaritmos.</w:t>
      </w:r>
    </w:p>
    <w:p w14:paraId="4D2BA16E" w14:textId="1DDCC7B7" w:rsidR="003954E6" w:rsidRPr="00525581" w:rsidRDefault="003954E6" w:rsidP="001E167A">
      <w:pPr>
        <w:pStyle w:val="Sinespaciado"/>
        <w:spacing w:line="480" w:lineRule="auto"/>
        <w:rPr>
          <w:rFonts w:ascii="Arial" w:hAnsi="Arial" w:cs="Arial"/>
          <w:sz w:val="24"/>
          <w:szCs w:val="24"/>
        </w:rPr>
      </w:pPr>
    </w:p>
    <w:p w14:paraId="39E66749" w14:textId="77F8D2BB" w:rsidR="003954E6" w:rsidRPr="00525581" w:rsidRDefault="00A711A2" w:rsidP="001E167A">
      <w:pPr>
        <w:pStyle w:val="Sinespaciado"/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Podemos aplicar técnicas para robustecer las medidas de distancia en los algoritmos que se van a trabajar</w:t>
      </w:r>
      <w:r w:rsidR="0005428B" w:rsidRPr="00525581">
        <w:rPr>
          <w:rFonts w:ascii="Arial" w:hAnsi="Arial" w:cs="Arial"/>
          <w:sz w:val="24"/>
          <w:szCs w:val="24"/>
        </w:rPr>
        <w:t xml:space="preserve">, como aplicar una normalización de los datos con el método MEL, normalizar la onda y </w:t>
      </w:r>
      <w:r w:rsidR="00386484" w:rsidRPr="00525581">
        <w:rPr>
          <w:rFonts w:ascii="Arial" w:hAnsi="Arial" w:cs="Arial"/>
          <w:sz w:val="24"/>
          <w:szCs w:val="24"/>
        </w:rPr>
        <w:t>eliminar secciones de amplitud baja (silencios)</w:t>
      </w:r>
      <w:r w:rsidR="00DA5377" w:rsidRPr="00525581">
        <w:rPr>
          <w:rFonts w:ascii="Arial" w:hAnsi="Arial" w:cs="Arial"/>
          <w:sz w:val="24"/>
          <w:szCs w:val="24"/>
        </w:rPr>
        <w:t xml:space="preserve">. </w:t>
      </w:r>
    </w:p>
    <w:p w14:paraId="1FB9437A" w14:textId="215E5665" w:rsidR="00DA5377" w:rsidRPr="00525581" w:rsidRDefault="00DA5377" w:rsidP="001E167A">
      <w:pPr>
        <w:pStyle w:val="Sinespaciado"/>
        <w:spacing w:line="480" w:lineRule="auto"/>
        <w:ind w:firstLine="1418"/>
        <w:rPr>
          <w:rFonts w:ascii="Arial" w:hAnsi="Arial" w:cs="Arial"/>
          <w:sz w:val="24"/>
          <w:szCs w:val="24"/>
        </w:rPr>
      </w:pPr>
    </w:p>
    <w:p w14:paraId="17034AA6" w14:textId="4DFFC066" w:rsidR="00E9462A" w:rsidRPr="00525581" w:rsidRDefault="00DA5377" w:rsidP="001E167A">
      <w:pPr>
        <w:pStyle w:val="Sinespaciado"/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También podemos aplicar diferentes medidas de distancia, como: </w:t>
      </w:r>
      <w:r w:rsidR="00903195" w:rsidRPr="00525581">
        <w:rPr>
          <w:rFonts w:ascii="Arial" w:hAnsi="Arial" w:cs="Arial"/>
          <w:sz w:val="24"/>
          <w:szCs w:val="24"/>
        </w:rPr>
        <w:t xml:space="preserve">distancia </w:t>
      </w:r>
      <w:r w:rsidR="00FA07C1" w:rsidRPr="00525581">
        <w:rPr>
          <w:rFonts w:ascii="Arial" w:hAnsi="Arial" w:cs="Arial"/>
          <w:sz w:val="24"/>
          <w:szCs w:val="24"/>
        </w:rPr>
        <w:t xml:space="preserve">euclídea ponderada, mediana, </w:t>
      </w:r>
      <w:proofErr w:type="spellStart"/>
      <w:r w:rsidR="00FA07C1" w:rsidRPr="00525581">
        <w:rPr>
          <w:rFonts w:ascii="Arial" w:hAnsi="Arial" w:cs="Arial"/>
          <w:sz w:val="24"/>
          <w:szCs w:val="24"/>
        </w:rPr>
        <w:t>Mahalannobis</w:t>
      </w:r>
      <w:proofErr w:type="spellEnd"/>
      <w:r w:rsidR="00FA07C1" w:rsidRPr="00525581">
        <w:rPr>
          <w:rFonts w:ascii="Arial" w:hAnsi="Arial" w:cs="Arial"/>
          <w:sz w:val="24"/>
          <w:szCs w:val="24"/>
        </w:rPr>
        <w:t xml:space="preserve">, </w:t>
      </w:r>
      <w:r w:rsidR="00D90003" w:rsidRPr="00525581">
        <w:rPr>
          <w:rFonts w:ascii="Arial" w:hAnsi="Arial" w:cs="Arial"/>
          <w:sz w:val="24"/>
          <w:szCs w:val="24"/>
        </w:rPr>
        <w:t xml:space="preserve">entre otras medidas de distancia </w:t>
      </w:r>
      <w:r w:rsidR="0093528A" w:rsidRPr="00525581">
        <w:rPr>
          <w:rFonts w:ascii="Arial" w:hAnsi="Arial" w:cs="Arial"/>
          <w:sz w:val="24"/>
          <w:szCs w:val="24"/>
        </w:rPr>
        <w:t>de acuerdo con</w:t>
      </w:r>
      <w:r w:rsidR="00D90003" w:rsidRPr="00525581">
        <w:rPr>
          <w:rFonts w:ascii="Arial" w:hAnsi="Arial" w:cs="Arial"/>
          <w:sz w:val="24"/>
          <w:szCs w:val="24"/>
        </w:rPr>
        <w:t xml:space="preserve"> la forma de los datos</w:t>
      </w:r>
      <w:r w:rsidR="00AB29A4" w:rsidRPr="00525581">
        <w:rPr>
          <w:rFonts w:ascii="Arial" w:hAnsi="Arial" w:cs="Arial"/>
          <w:sz w:val="24"/>
          <w:szCs w:val="24"/>
        </w:rPr>
        <w:t>.</w:t>
      </w:r>
    </w:p>
    <w:p w14:paraId="45131AB4" w14:textId="6E236E6B" w:rsidR="00E9462A" w:rsidRDefault="00E9462A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04FF568" w14:textId="76867E67" w:rsidR="00B95709" w:rsidRDefault="00B95709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0AC3DA4" w14:textId="77777777" w:rsidR="00B95709" w:rsidRPr="00525581" w:rsidRDefault="00B95709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1694724" w14:textId="53DF0E2A" w:rsidR="00947386" w:rsidRPr="00525581" w:rsidRDefault="00DF670E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>Metodología</w:t>
      </w:r>
    </w:p>
    <w:p w14:paraId="67F5E496" w14:textId="77777777" w:rsidR="00E9462A" w:rsidRPr="00525581" w:rsidRDefault="00E9462A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Para este trabajo se va a utilizar la metodología CRISP-DM:</w:t>
      </w:r>
      <w:r w:rsidRPr="00525581">
        <w:rPr>
          <w:rStyle w:val="eop"/>
          <w:rFonts w:ascii="Arial" w:hAnsi="Arial" w:cs="Arial"/>
        </w:rPr>
        <w:t> </w:t>
      </w:r>
    </w:p>
    <w:p w14:paraId="5F4F3345" w14:textId="734EFD0E" w:rsidR="00E9462A" w:rsidRPr="00525581" w:rsidRDefault="00E9462A" w:rsidP="00055246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</w:rPr>
      </w:pPr>
      <w:r w:rsidRPr="00525581"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2EF429D7" wp14:editId="4ACB4D24">
            <wp:extent cx="3051260" cy="3051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78" cy="30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C3AA" w14:textId="384F0716" w:rsidR="00E9462A" w:rsidRPr="00525581" w:rsidRDefault="00E9462A" w:rsidP="00055246">
      <w:pPr>
        <w:pStyle w:val="paragraph"/>
        <w:spacing w:before="0" w:beforeAutospacing="0" w:after="0" w:afterAutospacing="0" w:line="480" w:lineRule="auto"/>
        <w:ind w:right="855"/>
        <w:textAlignment w:val="baseline"/>
        <w:rPr>
          <w:rFonts w:ascii="Arial" w:hAnsi="Arial" w:cs="Arial"/>
          <w:i/>
          <w:iCs/>
          <w:color w:val="404040"/>
        </w:rPr>
      </w:pPr>
      <w:r w:rsidRPr="00525581">
        <w:rPr>
          <w:rStyle w:val="normaltextrun"/>
          <w:rFonts w:ascii="Arial" w:hAnsi="Arial" w:cs="Arial"/>
          <w:i/>
          <w:iCs/>
          <w:color w:val="404040"/>
        </w:rPr>
        <w:t>“CRISP-DM son las siglas de Cross-</w:t>
      </w:r>
      <w:proofErr w:type="spellStart"/>
      <w:r w:rsidRPr="00525581">
        <w:rPr>
          <w:rStyle w:val="normaltextrun"/>
          <w:rFonts w:ascii="Arial" w:hAnsi="Arial" w:cs="Arial"/>
          <w:i/>
          <w:iCs/>
          <w:color w:val="404040"/>
        </w:rPr>
        <w:t>Industry</w:t>
      </w:r>
      <w:proofErr w:type="spellEnd"/>
      <w:r w:rsidRPr="00525581">
        <w:rPr>
          <w:rStyle w:val="normaltextrun"/>
          <w:rFonts w:ascii="Arial" w:hAnsi="Arial" w:cs="Arial"/>
          <w:i/>
          <w:iCs/>
          <w:color w:val="404040"/>
        </w:rPr>
        <w:t> Standard </w:t>
      </w:r>
      <w:proofErr w:type="spellStart"/>
      <w:r w:rsidRPr="00525581">
        <w:rPr>
          <w:rStyle w:val="normaltextrun"/>
          <w:rFonts w:ascii="Arial" w:hAnsi="Arial" w:cs="Arial"/>
          <w:i/>
          <w:iCs/>
          <w:color w:val="404040"/>
        </w:rPr>
        <w:t>Process</w:t>
      </w:r>
      <w:proofErr w:type="spellEnd"/>
      <w:r w:rsidRPr="00525581">
        <w:rPr>
          <w:rStyle w:val="normaltextrun"/>
          <w:rFonts w:ascii="Arial" w:hAnsi="Arial" w:cs="Arial"/>
          <w:i/>
          <w:iCs/>
          <w:color w:val="404040"/>
        </w:rPr>
        <w:t> </w:t>
      </w:r>
      <w:proofErr w:type="spellStart"/>
      <w:r w:rsidRPr="00525581">
        <w:rPr>
          <w:rStyle w:val="normaltextrun"/>
          <w:rFonts w:ascii="Arial" w:hAnsi="Arial" w:cs="Arial"/>
          <w:i/>
          <w:iCs/>
          <w:color w:val="404040"/>
        </w:rPr>
        <w:t>for</w:t>
      </w:r>
      <w:proofErr w:type="spellEnd"/>
      <w:r w:rsidRPr="00525581">
        <w:rPr>
          <w:rStyle w:val="normaltextrun"/>
          <w:rFonts w:ascii="Arial" w:hAnsi="Arial" w:cs="Arial"/>
          <w:i/>
          <w:iCs/>
          <w:color w:val="404040"/>
        </w:rPr>
        <w:t> Data </w:t>
      </w:r>
      <w:proofErr w:type="spellStart"/>
      <w:r w:rsidRPr="00525581">
        <w:rPr>
          <w:rStyle w:val="normaltextrun"/>
          <w:rFonts w:ascii="Arial" w:hAnsi="Arial" w:cs="Arial"/>
          <w:i/>
          <w:iCs/>
          <w:color w:val="404040"/>
        </w:rPr>
        <w:t>Mining</w:t>
      </w:r>
      <w:proofErr w:type="spellEnd"/>
      <w:r w:rsidRPr="00525581">
        <w:rPr>
          <w:rStyle w:val="normaltextrun"/>
          <w:rFonts w:ascii="Arial" w:hAnsi="Arial" w:cs="Arial"/>
          <w:i/>
          <w:iCs/>
          <w:color w:val="404040"/>
        </w:rPr>
        <w:t>, es un método probado para orientar sus trabajos de minería de datos.</w:t>
      </w:r>
    </w:p>
    <w:p w14:paraId="40555CA6" w14:textId="4ACF9A5A" w:rsidR="00E9462A" w:rsidRPr="00525581" w:rsidRDefault="00E9462A" w:rsidP="00055246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i/>
          <w:iCs/>
          <w:color w:val="404040"/>
        </w:rPr>
      </w:pPr>
      <w:r w:rsidRPr="00525581">
        <w:rPr>
          <w:rStyle w:val="normaltextrun"/>
          <w:rFonts w:ascii="Arial" w:hAnsi="Arial" w:cs="Arial"/>
          <w:i/>
          <w:iCs/>
          <w:color w:val="404040"/>
        </w:rPr>
        <w:t>Como metodología, incluye descripciones de las fases normales de un proyecto, las tareas necesarias en cada fase y una explicación de las relaciones entre las tareas.</w:t>
      </w:r>
    </w:p>
    <w:p w14:paraId="3E0C22D6" w14:textId="180A7D2D" w:rsidR="00E9462A" w:rsidRPr="00525581" w:rsidRDefault="00E9462A" w:rsidP="00055246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ind w:right="855"/>
        <w:textAlignment w:val="baseline"/>
        <w:rPr>
          <w:rStyle w:val="eop"/>
          <w:rFonts w:ascii="Arial" w:hAnsi="Arial" w:cs="Arial"/>
          <w:i/>
          <w:iCs/>
          <w:color w:val="404040"/>
        </w:rPr>
      </w:pPr>
      <w:r w:rsidRPr="00525581">
        <w:rPr>
          <w:rStyle w:val="normaltextrun"/>
          <w:rFonts w:ascii="Arial" w:hAnsi="Arial" w:cs="Arial"/>
          <w:i/>
          <w:iCs/>
          <w:color w:val="404040"/>
        </w:rPr>
        <w:t>Como modelo de proceso, CRISP-DM ofrece un resumen del ciclo vital de minería de datos</w:t>
      </w:r>
      <w:proofErr w:type="gramStart"/>
      <w:r w:rsidRPr="00525581">
        <w:rPr>
          <w:rStyle w:val="normaltextrun"/>
          <w:rFonts w:ascii="Arial" w:hAnsi="Arial" w:cs="Arial"/>
          <w:i/>
          <w:iCs/>
          <w:color w:val="404040"/>
        </w:rPr>
        <w:t>.”</w:t>
      </w:r>
      <w:r w:rsidRPr="00525581">
        <w:rPr>
          <w:rStyle w:val="normaltextrun"/>
          <w:rFonts w:ascii="Arial" w:hAnsi="Arial" w:cs="Arial"/>
          <w:i/>
          <w:iCs/>
          <w:color w:val="000000"/>
          <w:shd w:val="clear" w:color="auto" w:fill="E1E3E6"/>
          <w:lang w:val="es-ES"/>
        </w:rPr>
        <w:t>(</w:t>
      </w:r>
      <w:proofErr w:type="gramEnd"/>
      <w:r w:rsidRPr="00525581">
        <w:rPr>
          <w:rStyle w:val="normaltextrun"/>
          <w:rFonts w:ascii="Arial" w:hAnsi="Arial" w:cs="Arial"/>
          <w:i/>
          <w:iCs/>
          <w:color w:val="000000"/>
          <w:shd w:val="clear" w:color="auto" w:fill="E1E3E6"/>
          <w:lang w:val="es-ES"/>
        </w:rPr>
        <w:t xml:space="preserve">IBM </w:t>
      </w:r>
      <w:proofErr w:type="spellStart"/>
      <w:r w:rsidRPr="00525581">
        <w:rPr>
          <w:rStyle w:val="normaltextrun"/>
          <w:rFonts w:ascii="Arial" w:hAnsi="Arial" w:cs="Arial"/>
          <w:i/>
          <w:iCs/>
          <w:color w:val="000000"/>
          <w:shd w:val="clear" w:color="auto" w:fill="E1E3E6"/>
          <w:lang w:val="es-ES"/>
        </w:rPr>
        <w:t>Knowledge</w:t>
      </w:r>
      <w:proofErr w:type="spellEnd"/>
      <w:r w:rsidRPr="00525581">
        <w:rPr>
          <w:rStyle w:val="normaltextrun"/>
          <w:rFonts w:ascii="Arial" w:hAnsi="Arial" w:cs="Arial"/>
          <w:i/>
          <w:iCs/>
          <w:color w:val="000000"/>
          <w:shd w:val="clear" w:color="auto" w:fill="E1E3E6"/>
          <w:lang w:val="es-ES"/>
        </w:rPr>
        <w:t xml:space="preserve"> center, 2021)</w:t>
      </w:r>
      <w:r w:rsidRPr="00525581">
        <w:rPr>
          <w:rStyle w:val="eop"/>
          <w:rFonts w:ascii="Arial" w:hAnsi="Arial" w:cs="Arial"/>
          <w:i/>
          <w:iCs/>
          <w:color w:val="404040"/>
        </w:rPr>
        <w:t> </w:t>
      </w:r>
    </w:p>
    <w:p w14:paraId="6570EF34" w14:textId="77777777" w:rsidR="00B70B8D" w:rsidRPr="00525581" w:rsidRDefault="00B70B8D" w:rsidP="00055246">
      <w:pPr>
        <w:pStyle w:val="paragraph"/>
        <w:spacing w:before="0" w:beforeAutospacing="0" w:after="0" w:afterAutospacing="0" w:line="480" w:lineRule="auto"/>
        <w:ind w:right="855" w:firstLine="360"/>
        <w:jc w:val="both"/>
        <w:textAlignment w:val="baseline"/>
        <w:rPr>
          <w:rFonts w:ascii="Arial" w:hAnsi="Arial" w:cs="Arial"/>
          <w:i/>
          <w:iCs/>
          <w:color w:val="404040"/>
        </w:rPr>
      </w:pPr>
    </w:p>
    <w:p w14:paraId="72A149ED" w14:textId="77777777" w:rsidR="00E9462A" w:rsidRPr="00525581" w:rsidRDefault="00E9462A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Aplicado al proyecto se realizará de la siguiente manera:</w:t>
      </w:r>
      <w:r w:rsidRPr="00525581">
        <w:rPr>
          <w:rStyle w:val="eop"/>
          <w:rFonts w:ascii="Arial" w:hAnsi="Arial" w:cs="Arial"/>
        </w:rPr>
        <w:t> </w:t>
      </w:r>
    </w:p>
    <w:p w14:paraId="309DEF4D" w14:textId="50D037F6" w:rsidR="00E9462A" w:rsidRPr="00842FA6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lastRenderedPageBreak/>
        <w:t>Entendimiento del negocio:</w:t>
      </w:r>
      <w:r w:rsidRPr="00525581">
        <w:rPr>
          <w:rStyle w:val="normaltextrun"/>
          <w:rFonts w:ascii="Arial" w:hAnsi="Arial" w:cs="Arial"/>
        </w:rPr>
        <w:t> </w:t>
      </w:r>
      <w:r w:rsidR="00605E5A" w:rsidRPr="00842FA6">
        <w:rPr>
          <w:rStyle w:val="normaltextrun"/>
          <w:rFonts w:ascii="Arial" w:hAnsi="Arial" w:cs="Arial"/>
        </w:rPr>
        <w:t xml:space="preserve">En esta fase analizaremos </w:t>
      </w:r>
      <w:r w:rsidR="0011084B" w:rsidRPr="00842FA6">
        <w:rPr>
          <w:rStyle w:val="normaltextrun"/>
          <w:rFonts w:ascii="Arial" w:hAnsi="Arial" w:cs="Arial"/>
        </w:rPr>
        <w:t xml:space="preserve">el </w:t>
      </w:r>
      <w:r w:rsidR="003A3B13" w:rsidRPr="00842FA6">
        <w:rPr>
          <w:rStyle w:val="normaltextrun"/>
          <w:rFonts w:ascii="Arial" w:hAnsi="Arial" w:cs="Arial"/>
        </w:rPr>
        <w:t xml:space="preserve">proyecto realizado por </w:t>
      </w:r>
      <w:proofErr w:type="spellStart"/>
      <w:r w:rsidR="003A3B13" w:rsidRPr="00842FA6">
        <w:rPr>
          <w:rStyle w:val="normaltextrun"/>
          <w:rFonts w:ascii="Arial" w:hAnsi="Arial" w:cs="Arial"/>
        </w:rPr>
        <w:t>Victor</w:t>
      </w:r>
      <w:proofErr w:type="spellEnd"/>
      <w:r w:rsidR="003A3B13" w:rsidRPr="00842FA6">
        <w:rPr>
          <w:rStyle w:val="normaltextrun"/>
          <w:rFonts w:ascii="Arial" w:hAnsi="Arial" w:cs="Arial"/>
        </w:rPr>
        <w:t xml:space="preserve"> </w:t>
      </w:r>
      <w:proofErr w:type="spellStart"/>
      <w:r w:rsidR="003A3B13" w:rsidRPr="00842FA6">
        <w:rPr>
          <w:rStyle w:val="normaltextrun"/>
          <w:rFonts w:ascii="Arial" w:hAnsi="Arial" w:cs="Arial"/>
        </w:rPr>
        <w:t>Tideman</w:t>
      </w:r>
      <w:proofErr w:type="spellEnd"/>
      <w:r w:rsidR="00F928DC" w:rsidRPr="00842FA6">
        <w:rPr>
          <w:rStyle w:val="normaltextrun"/>
          <w:rFonts w:ascii="Arial" w:hAnsi="Arial" w:cs="Arial"/>
        </w:rPr>
        <w:t xml:space="preserve"> (</w:t>
      </w:r>
      <w:proofErr w:type="spellStart"/>
      <w:r w:rsidR="00F928DC" w:rsidRPr="00842FA6">
        <w:rPr>
          <w:rStyle w:val="normaltextrun"/>
          <w:rFonts w:ascii="Arial" w:hAnsi="Arial" w:cs="Arial"/>
        </w:rPr>
        <w:t>Tideman</w:t>
      </w:r>
      <w:proofErr w:type="spellEnd"/>
      <w:r w:rsidR="00F928DC" w:rsidRPr="00842FA6">
        <w:rPr>
          <w:rStyle w:val="normaltextrun"/>
          <w:rFonts w:ascii="Arial" w:hAnsi="Arial" w:cs="Arial"/>
        </w:rPr>
        <w:t>, 2022)</w:t>
      </w:r>
      <w:r w:rsidR="0011084B" w:rsidRPr="00842FA6">
        <w:rPr>
          <w:rStyle w:val="normaltextrun"/>
          <w:rFonts w:ascii="Arial" w:hAnsi="Arial" w:cs="Arial"/>
        </w:rPr>
        <w:t xml:space="preserve"> para la </w:t>
      </w:r>
      <w:r w:rsidR="00F928DC" w:rsidRPr="00842FA6">
        <w:rPr>
          <w:rStyle w:val="normaltextrun"/>
          <w:rFonts w:ascii="Arial" w:hAnsi="Arial" w:cs="Arial"/>
        </w:rPr>
        <w:t>obtención</w:t>
      </w:r>
      <w:r w:rsidR="0011084B" w:rsidRPr="00842FA6">
        <w:rPr>
          <w:rStyle w:val="normaltextrun"/>
          <w:rFonts w:ascii="Arial" w:hAnsi="Arial" w:cs="Arial"/>
        </w:rPr>
        <w:t xml:space="preserve"> de la información</w:t>
      </w:r>
      <w:r w:rsidR="00F928DC" w:rsidRPr="00842FA6">
        <w:rPr>
          <w:rStyle w:val="normaltextrun"/>
          <w:rFonts w:ascii="Arial" w:hAnsi="Arial" w:cs="Arial"/>
        </w:rPr>
        <w:t>.</w:t>
      </w:r>
      <w:r w:rsidRPr="00842FA6">
        <w:rPr>
          <w:rStyle w:val="normaltextrun"/>
          <w:rFonts w:ascii="Arial" w:hAnsi="Arial" w:cs="Arial"/>
        </w:rPr>
        <w:t xml:space="preserve"> </w:t>
      </w:r>
    </w:p>
    <w:p w14:paraId="35F22D86" w14:textId="0AC578C0" w:rsidR="00E9462A" w:rsidRPr="00525581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Entendimiento de los datos: </w:t>
      </w:r>
      <w:r w:rsidRPr="00525581">
        <w:rPr>
          <w:rStyle w:val="normaltextrun"/>
          <w:rFonts w:ascii="Arial" w:hAnsi="Arial" w:cs="Arial"/>
        </w:rPr>
        <w:t xml:space="preserve">En esta sección, se trata la descripción de los datos, cuantas variables y el tamaño del archivo. Finaliza explicando, cuál es el procedimiento para crear </w:t>
      </w:r>
      <w:r w:rsidR="00842FA6">
        <w:rPr>
          <w:rStyle w:val="normaltextrun"/>
          <w:rFonts w:ascii="Arial" w:hAnsi="Arial" w:cs="Arial"/>
        </w:rPr>
        <w:t xml:space="preserve">y seleccionar </w:t>
      </w:r>
      <w:r w:rsidRPr="00525581">
        <w:rPr>
          <w:rStyle w:val="normaltextrun"/>
          <w:rFonts w:ascii="Arial" w:hAnsi="Arial" w:cs="Arial"/>
        </w:rPr>
        <w:t>las variables necesarias para el modelo.</w:t>
      </w:r>
      <w:r w:rsidRPr="00525581">
        <w:rPr>
          <w:rStyle w:val="eop"/>
          <w:rFonts w:ascii="Arial" w:hAnsi="Arial" w:cs="Arial"/>
        </w:rPr>
        <w:t> </w:t>
      </w:r>
    </w:p>
    <w:p w14:paraId="26C92B46" w14:textId="0EA68C56" w:rsidR="00E9462A" w:rsidRPr="00525581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Preparación de datos: </w:t>
      </w:r>
      <w:r w:rsidR="0091452E" w:rsidRPr="00525581">
        <w:rPr>
          <w:rStyle w:val="normaltextrun"/>
          <w:rFonts w:ascii="Arial" w:hAnsi="Arial" w:cs="Arial"/>
        </w:rPr>
        <w:t xml:space="preserve">Para el análisis de audio necesitamos </w:t>
      </w:r>
      <w:r w:rsidR="00FB39E1" w:rsidRPr="00525581">
        <w:rPr>
          <w:rStyle w:val="normaltextrun"/>
          <w:rFonts w:ascii="Arial" w:hAnsi="Arial" w:cs="Arial"/>
        </w:rPr>
        <w:t>obtener información a partir de los archivos de audio s</w:t>
      </w:r>
      <w:r w:rsidR="00732010" w:rsidRPr="00525581">
        <w:rPr>
          <w:rStyle w:val="normaltextrun"/>
          <w:rFonts w:ascii="Arial" w:hAnsi="Arial" w:cs="Arial"/>
        </w:rPr>
        <w:t>uministrados</w:t>
      </w:r>
      <w:r w:rsidR="00F40D3A" w:rsidRPr="00525581">
        <w:rPr>
          <w:rStyle w:val="normaltextrun"/>
          <w:rFonts w:ascii="Arial" w:hAnsi="Arial" w:cs="Arial"/>
        </w:rPr>
        <w:t>, y con los archivos de audio que se realizará la evaluación</w:t>
      </w:r>
      <w:r w:rsidRPr="00525581">
        <w:rPr>
          <w:rStyle w:val="eop"/>
          <w:rFonts w:ascii="Arial" w:hAnsi="Arial" w:cs="Arial"/>
        </w:rPr>
        <w:t> </w:t>
      </w:r>
    </w:p>
    <w:p w14:paraId="0E8DDBBF" w14:textId="73850B00" w:rsidR="00E9462A" w:rsidRPr="00525581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Modelado: </w:t>
      </w:r>
      <w:r w:rsidR="00DA6762" w:rsidRPr="00525581">
        <w:rPr>
          <w:rStyle w:val="normaltextrun"/>
          <w:rFonts w:ascii="Arial" w:hAnsi="Arial" w:cs="Arial"/>
        </w:rPr>
        <w:t>Aplicar los</w:t>
      </w:r>
      <w:r w:rsidR="00783A29" w:rsidRPr="00525581">
        <w:rPr>
          <w:rStyle w:val="normaltextrun"/>
          <w:rFonts w:ascii="Arial" w:hAnsi="Arial" w:cs="Arial"/>
        </w:rPr>
        <w:t xml:space="preserve"> algoritmos </w:t>
      </w:r>
      <w:r w:rsidR="009A022E">
        <w:rPr>
          <w:rStyle w:val="normaltextrun"/>
          <w:rFonts w:ascii="Arial" w:hAnsi="Arial" w:cs="Arial"/>
        </w:rPr>
        <w:t xml:space="preserve">de clasificación </w:t>
      </w:r>
      <w:r w:rsidR="00E00F86" w:rsidRPr="00525581">
        <w:rPr>
          <w:rStyle w:val="normaltextrun"/>
          <w:rFonts w:ascii="Arial" w:hAnsi="Arial" w:cs="Arial"/>
        </w:rPr>
        <w:t xml:space="preserve">para </w:t>
      </w:r>
      <w:r w:rsidR="000D0DB4" w:rsidRPr="00525581">
        <w:rPr>
          <w:rStyle w:val="normaltextrun"/>
          <w:rFonts w:ascii="Arial" w:hAnsi="Arial" w:cs="Arial"/>
        </w:rPr>
        <w:t>cl</w:t>
      </w:r>
      <w:r w:rsidR="00C52D60" w:rsidRPr="00525581">
        <w:rPr>
          <w:rStyle w:val="normaltextrun"/>
          <w:rFonts w:ascii="Arial" w:hAnsi="Arial" w:cs="Arial"/>
        </w:rPr>
        <w:t>a</w:t>
      </w:r>
      <w:r w:rsidR="000D0DB4" w:rsidRPr="00525581">
        <w:rPr>
          <w:rStyle w:val="normaltextrun"/>
          <w:rFonts w:ascii="Arial" w:hAnsi="Arial" w:cs="Arial"/>
        </w:rPr>
        <w:t>sificar según sus géneros musicales</w:t>
      </w:r>
      <w:r w:rsidR="00AA424D" w:rsidRPr="00525581">
        <w:rPr>
          <w:rStyle w:val="normaltextrun"/>
          <w:rFonts w:ascii="Arial" w:hAnsi="Arial" w:cs="Arial"/>
        </w:rPr>
        <w:t xml:space="preserve">, utilizando diferentes métricas de distancia, algunas ponderadas para dar mayor importancia al bit </w:t>
      </w:r>
      <w:proofErr w:type="spellStart"/>
      <w:r w:rsidR="00AA424D" w:rsidRPr="00525581">
        <w:rPr>
          <w:rStyle w:val="normaltextrun"/>
          <w:rFonts w:ascii="Arial" w:hAnsi="Arial" w:cs="Arial"/>
        </w:rPr>
        <w:t>rate</w:t>
      </w:r>
      <w:proofErr w:type="spellEnd"/>
      <w:r w:rsidR="00AA424D" w:rsidRPr="00525581">
        <w:rPr>
          <w:rStyle w:val="normaltextrun"/>
          <w:rFonts w:ascii="Arial" w:hAnsi="Arial" w:cs="Arial"/>
        </w:rPr>
        <w:t>, o a la frecuencia</w:t>
      </w:r>
      <w:r w:rsidR="002004BF" w:rsidRPr="00525581">
        <w:rPr>
          <w:rStyle w:val="normaltextrun"/>
          <w:rFonts w:ascii="Arial" w:hAnsi="Arial" w:cs="Arial"/>
        </w:rPr>
        <w:t xml:space="preserve"> y de esta manera poder determinar su género musical.</w:t>
      </w:r>
    </w:p>
    <w:p w14:paraId="7333F484" w14:textId="0219EA83" w:rsidR="00E9462A" w:rsidRPr="00525581" w:rsidRDefault="00E9462A" w:rsidP="00E639DD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Evaluación: </w:t>
      </w:r>
      <w:r w:rsidR="00F40CAA" w:rsidRPr="00525581">
        <w:rPr>
          <w:rStyle w:val="normaltextrun"/>
          <w:rFonts w:ascii="Arial" w:hAnsi="Arial" w:cs="Arial"/>
        </w:rPr>
        <w:t xml:space="preserve">Evaluar estos resultados aplicando </w:t>
      </w:r>
      <w:r w:rsidR="000616C5" w:rsidRPr="00525581">
        <w:rPr>
          <w:rStyle w:val="normaltextrun"/>
          <w:rFonts w:ascii="Arial" w:hAnsi="Arial" w:cs="Arial"/>
        </w:rPr>
        <w:t>los resultados del modelo sobre un conjunto de evaluación,</w:t>
      </w:r>
      <w:r w:rsidR="004F4527" w:rsidRPr="00525581">
        <w:rPr>
          <w:rStyle w:val="normaltextrun"/>
          <w:rFonts w:ascii="Arial" w:hAnsi="Arial" w:cs="Arial"/>
        </w:rPr>
        <w:t xml:space="preserve"> algunas de las métricas que se plantean son: RMSE</w:t>
      </w:r>
      <w:r w:rsidR="00CF2CBD" w:rsidRPr="00525581">
        <w:rPr>
          <w:rStyle w:val="normaltextrun"/>
          <w:rFonts w:ascii="Arial" w:hAnsi="Arial" w:cs="Arial"/>
        </w:rPr>
        <w:t xml:space="preserve">, </w:t>
      </w:r>
      <w:proofErr w:type="spellStart"/>
      <w:r w:rsidR="005963F4" w:rsidRPr="00525581">
        <w:rPr>
          <w:rStyle w:val="normaltextrun"/>
          <w:rFonts w:ascii="Arial" w:hAnsi="Arial" w:cs="Arial"/>
        </w:rPr>
        <w:t>Silhouette</w:t>
      </w:r>
      <w:proofErr w:type="spellEnd"/>
      <w:r w:rsidR="005963F4" w:rsidRPr="00525581">
        <w:rPr>
          <w:rStyle w:val="normaltextrun"/>
          <w:rFonts w:ascii="Arial" w:hAnsi="Arial" w:cs="Arial"/>
        </w:rPr>
        <w:t xml:space="preserve"> </w:t>
      </w:r>
      <w:proofErr w:type="spellStart"/>
      <w:r w:rsidR="005963F4" w:rsidRPr="00525581">
        <w:rPr>
          <w:rStyle w:val="normaltextrun"/>
          <w:rFonts w:ascii="Arial" w:hAnsi="Arial" w:cs="Arial"/>
        </w:rPr>
        <w:t>Analysis</w:t>
      </w:r>
      <w:proofErr w:type="spellEnd"/>
      <w:r w:rsidR="00CD6B0E" w:rsidRPr="00525581">
        <w:rPr>
          <w:rStyle w:val="normaltextrun"/>
          <w:rFonts w:ascii="Arial" w:hAnsi="Arial" w:cs="Arial"/>
        </w:rPr>
        <w:t xml:space="preserve">, </w:t>
      </w:r>
      <w:r w:rsidR="00973D35" w:rsidRPr="00525581">
        <w:rPr>
          <w:rStyle w:val="normaltextrun"/>
          <w:rFonts w:ascii="Arial" w:hAnsi="Arial" w:cs="Arial"/>
        </w:rPr>
        <w:t>cohesión</w:t>
      </w:r>
      <w:r w:rsidRPr="00525581">
        <w:rPr>
          <w:rStyle w:val="normaltextrun"/>
          <w:rFonts w:ascii="Arial" w:hAnsi="Arial" w:cs="Arial"/>
        </w:rPr>
        <w:t xml:space="preserve"> (</w:t>
      </w:r>
      <w:r w:rsidRPr="00525581">
        <w:rPr>
          <w:rStyle w:val="normaltextrun"/>
          <w:rFonts w:ascii="Arial" w:hAnsi="Arial" w:cs="Arial"/>
          <w:b/>
          <w:bCs/>
        </w:rPr>
        <w:t>compañía del director</w:t>
      </w:r>
      <w:r w:rsidRPr="00525581">
        <w:rPr>
          <w:rStyle w:val="normaltextrun"/>
          <w:rFonts w:ascii="Arial" w:hAnsi="Arial" w:cs="Arial"/>
        </w:rPr>
        <w:t>).</w:t>
      </w:r>
      <w:r w:rsidRPr="00525581">
        <w:rPr>
          <w:rStyle w:val="eop"/>
          <w:rFonts w:ascii="Arial" w:hAnsi="Arial" w:cs="Arial"/>
        </w:rPr>
        <w:t> </w:t>
      </w:r>
    </w:p>
    <w:p w14:paraId="2B386CC2" w14:textId="4DB1B365" w:rsidR="00E9462A" w:rsidRDefault="00E9462A" w:rsidP="00E639DD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1080" w:firstLine="0"/>
        <w:textAlignment w:val="baseline"/>
        <w:rPr>
          <w:rStyle w:val="normaltextrun"/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Despliegue: </w:t>
      </w:r>
      <w:r w:rsidR="004429B0" w:rsidRPr="00525581">
        <w:rPr>
          <w:rStyle w:val="normaltextrun"/>
          <w:rFonts w:ascii="Arial" w:hAnsi="Arial" w:cs="Arial"/>
        </w:rPr>
        <w:t>No hace parte del alcance</w:t>
      </w:r>
    </w:p>
    <w:p w14:paraId="48D36B88" w14:textId="71D10BA2" w:rsidR="00B95709" w:rsidRDefault="00B95709" w:rsidP="00B95709">
      <w:pPr>
        <w:pStyle w:val="paragraph"/>
        <w:spacing w:before="0" w:beforeAutospacing="0" w:after="0" w:afterAutospacing="0" w:line="480" w:lineRule="auto"/>
        <w:ind w:left="1080"/>
        <w:textAlignment w:val="baseline"/>
        <w:rPr>
          <w:rStyle w:val="normaltextrun"/>
          <w:rFonts w:ascii="Arial" w:hAnsi="Arial" w:cs="Arial"/>
          <w:b/>
          <w:bCs/>
        </w:rPr>
      </w:pPr>
    </w:p>
    <w:p w14:paraId="7BB82DC6" w14:textId="63C102BC" w:rsidR="00B95709" w:rsidRDefault="00B95709" w:rsidP="00B95709">
      <w:pPr>
        <w:pStyle w:val="paragraph"/>
        <w:spacing w:before="0" w:beforeAutospacing="0" w:after="0" w:afterAutospacing="0" w:line="480" w:lineRule="auto"/>
        <w:ind w:left="1080"/>
        <w:textAlignment w:val="baseline"/>
        <w:rPr>
          <w:rStyle w:val="normaltextrun"/>
          <w:rFonts w:ascii="Arial" w:hAnsi="Arial" w:cs="Arial"/>
          <w:b/>
          <w:bCs/>
        </w:rPr>
      </w:pPr>
    </w:p>
    <w:p w14:paraId="7E92BF3C" w14:textId="77777777" w:rsidR="00B95709" w:rsidRPr="00525581" w:rsidRDefault="00B95709" w:rsidP="00B95709">
      <w:pPr>
        <w:pStyle w:val="paragraph"/>
        <w:spacing w:before="0" w:beforeAutospacing="0" w:after="0" w:afterAutospacing="0" w:line="480" w:lineRule="auto"/>
        <w:ind w:left="1080"/>
        <w:textAlignment w:val="baseline"/>
        <w:rPr>
          <w:rFonts w:ascii="Arial" w:hAnsi="Arial" w:cs="Arial"/>
        </w:rPr>
      </w:pPr>
    </w:p>
    <w:p w14:paraId="4F4C6215" w14:textId="54B60BC1" w:rsidR="00CF22A4" w:rsidRPr="00525581" w:rsidRDefault="00CF22A4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Style w:val="normaltextrun"/>
          <w:rFonts w:ascii="Arial" w:hAnsi="Arial" w:cs="Arial"/>
          <w:color w:val="2F5496"/>
          <w:sz w:val="24"/>
          <w:szCs w:val="24"/>
        </w:rPr>
        <w:lastRenderedPageBreak/>
        <w:t>Productos esperados</w:t>
      </w:r>
      <w:r w:rsidRPr="00525581">
        <w:rPr>
          <w:rStyle w:val="eop"/>
          <w:rFonts w:ascii="Arial" w:hAnsi="Arial" w:cs="Arial"/>
          <w:color w:val="2F5496"/>
          <w:sz w:val="24"/>
          <w:szCs w:val="24"/>
        </w:rPr>
        <w:t> </w:t>
      </w:r>
    </w:p>
    <w:p w14:paraId="405BB08C" w14:textId="77777777" w:rsidR="00CF22A4" w:rsidRPr="00525581" w:rsidRDefault="00CF22A4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El trabajo tiene los siguientes entregables:</w:t>
      </w:r>
      <w:r w:rsidRPr="00525581">
        <w:rPr>
          <w:rStyle w:val="eop"/>
          <w:rFonts w:ascii="Arial" w:hAnsi="Arial" w:cs="Arial"/>
        </w:rPr>
        <w:t> </w:t>
      </w:r>
    </w:p>
    <w:p w14:paraId="1890BA70" w14:textId="77777777" w:rsidR="00CF22A4" w:rsidRPr="00525581" w:rsidRDefault="00CF22A4" w:rsidP="00055246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Style w:val="eop"/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Documento de preparación de datos: Documento en el que se muestra el procedimiento y parámetros generados en el proceso para poder implementar el proceso con el análisis de resultados de los procedimientos y tiempos de ejecución.</w:t>
      </w:r>
      <w:r w:rsidRPr="00525581">
        <w:rPr>
          <w:rStyle w:val="eop"/>
          <w:rFonts w:ascii="Arial" w:hAnsi="Arial" w:cs="Arial"/>
        </w:rPr>
        <w:t> </w:t>
      </w:r>
    </w:p>
    <w:p w14:paraId="034D0A6C" w14:textId="30F794C5" w:rsidR="00CF22A4" w:rsidRPr="00842FA6" w:rsidRDefault="00CF22A4" w:rsidP="00055246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Style w:val="eop"/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Repositorio en Git: Contiene códigos en Python de preparación de datos de manera iterativa y parametrizable</w:t>
      </w:r>
      <w:r w:rsidR="007A5F20">
        <w:rPr>
          <w:rStyle w:val="normaltextrun"/>
          <w:rFonts w:ascii="Arial" w:hAnsi="Arial" w:cs="Arial"/>
        </w:rPr>
        <w:t xml:space="preserve"> </w:t>
      </w:r>
      <w:r w:rsidR="007A5F20" w:rsidRPr="00842FA6">
        <w:rPr>
          <w:rStyle w:val="normaltextrun"/>
          <w:rFonts w:ascii="Arial" w:hAnsi="Arial" w:cs="Arial"/>
        </w:rPr>
        <w:t>y un tablero de control donde se pueden analizar resultados</w:t>
      </w:r>
      <w:r w:rsidR="009A022E" w:rsidRPr="00842FA6">
        <w:rPr>
          <w:rStyle w:val="normaltextrun"/>
          <w:rFonts w:ascii="Arial" w:hAnsi="Arial" w:cs="Arial"/>
        </w:rPr>
        <w:t xml:space="preserve"> y </w:t>
      </w:r>
      <w:r w:rsidR="00842FA6" w:rsidRPr="00842FA6">
        <w:rPr>
          <w:rStyle w:val="normaltextrun"/>
          <w:rFonts w:ascii="Arial" w:hAnsi="Arial" w:cs="Arial"/>
        </w:rPr>
        <w:t>los clústeres</w:t>
      </w:r>
      <w:r w:rsidRPr="00842FA6">
        <w:rPr>
          <w:rStyle w:val="normaltextrun"/>
          <w:rFonts w:ascii="Arial" w:hAnsi="Arial" w:cs="Arial"/>
        </w:rPr>
        <w:t>.</w:t>
      </w:r>
      <w:r w:rsidRPr="00842FA6">
        <w:rPr>
          <w:rStyle w:val="eop"/>
          <w:rFonts w:ascii="Arial" w:hAnsi="Arial" w:cs="Arial"/>
        </w:rPr>
        <w:t> </w:t>
      </w:r>
    </w:p>
    <w:p w14:paraId="7BAB635B" w14:textId="067C6FCE" w:rsidR="009C02A5" w:rsidRPr="00842FA6" w:rsidRDefault="009C02A5" w:rsidP="00055246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Style w:val="eop"/>
          <w:rFonts w:ascii="Arial" w:hAnsi="Arial" w:cs="Arial"/>
        </w:rPr>
      </w:pPr>
      <w:r w:rsidRPr="00842FA6">
        <w:rPr>
          <w:rStyle w:val="eop"/>
          <w:rFonts w:ascii="Arial" w:hAnsi="Arial" w:cs="Arial"/>
        </w:rPr>
        <w:t>Carpeta en MEGA</w:t>
      </w:r>
      <w:r w:rsidR="0090769F" w:rsidRPr="00842FA6">
        <w:rPr>
          <w:rStyle w:val="eop"/>
          <w:rFonts w:ascii="Arial" w:hAnsi="Arial" w:cs="Arial"/>
        </w:rPr>
        <w:t>: con los archivos de audio utilizados, separados en carpetas de entrenamiento y evaluación.</w:t>
      </w:r>
    </w:p>
    <w:p w14:paraId="512CED4C" w14:textId="77777777" w:rsidR="00D42826" w:rsidRPr="00842FA6" w:rsidRDefault="00D42826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  <w:rFonts w:ascii="Arial" w:hAnsi="Arial" w:cs="Arial"/>
        </w:rPr>
      </w:pPr>
    </w:p>
    <w:p w14:paraId="1B876BDA" w14:textId="77777777" w:rsidR="001D6564" w:rsidRPr="00842FA6" w:rsidRDefault="001D6564" w:rsidP="00055246">
      <w:pPr>
        <w:pStyle w:val="Ttulo2"/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42FA6">
        <w:rPr>
          <w:rFonts w:ascii="Arial" w:eastAsia="Times New Roman" w:hAnsi="Arial" w:cs="Arial"/>
          <w:sz w:val="24"/>
          <w:szCs w:val="24"/>
          <w:lang w:eastAsia="es-CO"/>
        </w:rPr>
        <w:t>Plan de Gestión de Datos </w:t>
      </w:r>
    </w:p>
    <w:p w14:paraId="48A79A81" w14:textId="77777777" w:rsidR="001D6564" w:rsidRPr="00842FA6" w:rsidRDefault="001D6564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</w:p>
    <w:p w14:paraId="55F075F5" w14:textId="5A7F3105" w:rsidR="001D6564" w:rsidRPr="00525581" w:rsidRDefault="001D6564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  <w:r w:rsidRPr="00842FA6">
        <w:rPr>
          <w:rFonts w:ascii="Arial" w:hAnsi="Arial" w:cs="Arial"/>
        </w:rPr>
        <w:t xml:space="preserve">Los archivos de audio suministrados de insumo fueron proporcionados por </w:t>
      </w:r>
      <w:r w:rsidR="007A5F20" w:rsidRPr="00842FA6">
        <w:rPr>
          <w:rFonts w:ascii="Arial" w:hAnsi="Arial" w:cs="Arial"/>
        </w:rPr>
        <w:t>el profesor Marco Alumno en un contexto de continuar el proyecto desarrollado por uno de sus estudiantes de maestría</w:t>
      </w:r>
      <w:r w:rsidR="00383578" w:rsidRPr="00842FA6">
        <w:rPr>
          <w:rFonts w:ascii="Arial" w:hAnsi="Arial" w:cs="Arial"/>
        </w:rPr>
        <w:t xml:space="preserve">, si existe la solicitud de crear copias de seguridad de </w:t>
      </w:r>
      <w:r w:rsidR="00E926DA" w:rsidRPr="00842FA6">
        <w:rPr>
          <w:rFonts w:ascii="Arial" w:hAnsi="Arial" w:cs="Arial"/>
        </w:rPr>
        <w:t>estos</w:t>
      </w:r>
      <w:r w:rsidR="00383578" w:rsidRPr="00842FA6">
        <w:rPr>
          <w:rFonts w:ascii="Arial" w:hAnsi="Arial" w:cs="Arial"/>
        </w:rPr>
        <w:t>, se almacenarán copias en distintos</w:t>
      </w:r>
      <w:r w:rsidR="00383578" w:rsidRPr="00525581">
        <w:rPr>
          <w:rFonts w:ascii="Arial" w:hAnsi="Arial" w:cs="Arial"/>
        </w:rPr>
        <w:t xml:space="preserve"> dispositivos</w:t>
      </w:r>
      <w:r w:rsidR="0059381B" w:rsidRPr="00525581">
        <w:rPr>
          <w:rFonts w:ascii="Arial" w:hAnsi="Arial" w:cs="Arial"/>
        </w:rPr>
        <w:t>.</w:t>
      </w:r>
    </w:p>
    <w:p w14:paraId="2CDB47D0" w14:textId="735EC6E2" w:rsidR="0059381B" w:rsidRPr="00525581" w:rsidRDefault="0059381B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</w:p>
    <w:p w14:paraId="1600C184" w14:textId="5203E234" w:rsidR="0059381B" w:rsidRDefault="0059381B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  <w:r w:rsidRPr="00525581">
        <w:rPr>
          <w:rFonts w:ascii="Arial" w:hAnsi="Arial" w:cs="Arial"/>
        </w:rPr>
        <w:t>Mientras que los datos de evaluación</w:t>
      </w:r>
      <w:r w:rsidR="007A5F20">
        <w:rPr>
          <w:rFonts w:ascii="Arial" w:hAnsi="Arial" w:cs="Arial"/>
        </w:rPr>
        <w:t xml:space="preserve"> serán proporcionados por el profesor Marco</w:t>
      </w:r>
      <w:r w:rsidR="004250BD" w:rsidRPr="00525581">
        <w:rPr>
          <w:rFonts w:ascii="Arial" w:hAnsi="Arial" w:cs="Arial"/>
        </w:rPr>
        <w:t>.</w:t>
      </w:r>
    </w:p>
    <w:p w14:paraId="7A09D19C" w14:textId="50A7B48D" w:rsidR="009A022E" w:rsidRPr="00525581" w:rsidRDefault="009A022E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evaluación de los datos para poder determinar el mejor ajuste de la clasificación será realizada en principio por tres personas y la evaluación e los resultados por alguna muestra cualitativa de estudiantes de música.</w:t>
      </w:r>
    </w:p>
    <w:p w14:paraId="7D7E3CDB" w14:textId="6F0673A1" w:rsidR="00CF22A4" w:rsidRPr="00525581" w:rsidRDefault="00CF22A4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58EE7D7" w14:textId="18D74B3A" w:rsidR="0012133E" w:rsidRPr="00525581" w:rsidRDefault="0012133E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spectos éticos</w:t>
      </w:r>
    </w:p>
    <w:p w14:paraId="27DF1561" w14:textId="488C85EA" w:rsidR="000843B5" w:rsidRPr="00842FA6" w:rsidRDefault="005E5F32" w:rsidP="00123B1D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842FA6">
        <w:rPr>
          <w:rFonts w:ascii="Arial" w:hAnsi="Arial" w:cs="Arial"/>
          <w:sz w:val="24"/>
          <w:szCs w:val="24"/>
        </w:rPr>
        <w:t>Los archivos de audio</w:t>
      </w:r>
      <w:r w:rsidR="00B25940" w:rsidRPr="00842FA6">
        <w:rPr>
          <w:rFonts w:ascii="Arial" w:hAnsi="Arial" w:cs="Arial"/>
          <w:sz w:val="24"/>
          <w:szCs w:val="24"/>
        </w:rPr>
        <w:t xml:space="preserve"> que presenta </w:t>
      </w:r>
      <w:r w:rsidR="007A5F20" w:rsidRPr="00842FA6">
        <w:rPr>
          <w:rFonts w:ascii="Arial" w:hAnsi="Arial" w:cs="Arial"/>
          <w:sz w:val="24"/>
          <w:szCs w:val="24"/>
        </w:rPr>
        <w:t xml:space="preserve">el proyecto </w:t>
      </w:r>
      <w:r w:rsidR="00B25940" w:rsidRPr="00842FA6">
        <w:rPr>
          <w:rFonts w:ascii="Arial" w:hAnsi="Arial" w:cs="Arial"/>
          <w:sz w:val="24"/>
          <w:szCs w:val="24"/>
        </w:rPr>
        <w:t>son</w:t>
      </w:r>
      <w:r w:rsidR="007A5F20" w:rsidRPr="00842FA6">
        <w:rPr>
          <w:rFonts w:ascii="Arial" w:hAnsi="Arial" w:cs="Arial"/>
          <w:sz w:val="24"/>
          <w:szCs w:val="24"/>
        </w:rPr>
        <w:t xml:space="preserve"> canciones licenciadas</w:t>
      </w:r>
      <w:r w:rsidR="00B25940" w:rsidRPr="00842FA6">
        <w:rPr>
          <w:rFonts w:ascii="Arial" w:hAnsi="Arial" w:cs="Arial"/>
          <w:sz w:val="24"/>
          <w:szCs w:val="24"/>
        </w:rPr>
        <w:t xml:space="preserve"> para no violar </w:t>
      </w:r>
      <w:r w:rsidR="003D0B98" w:rsidRPr="00842FA6">
        <w:rPr>
          <w:rFonts w:ascii="Arial" w:hAnsi="Arial" w:cs="Arial"/>
          <w:sz w:val="24"/>
          <w:szCs w:val="24"/>
        </w:rPr>
        <w:t>leyes de copyright</w:t>
      </w:r>
      <w:r w:rsidR="000843B5" w:rsidRPr="00842FA6">
        <w:rPr>
          <w:rFonts w:ascii="Arial" w:hAnsi="Arial" w:cs="Arial"/>
          <w:sz w:val="24"/>
          <w:szCs w:val="24"/>
        </w:rPr>
        <w:t xml:space="preserve"> y </w:t>
      </w:r>
      <w:r w:rsidR="007A5F20" w:rsidRPr="00842FA6">
        <w:rPr>
          <w:rFonts w:ascii="Arial" w:hAnsi="Arial" w:cs="Arial"/>
          <w:sz w:val="24"/>
          <w:szCs w:val="24"/>
        </w:rPr>
        <w:t xml:space="preserve">no serán expuestas de manera pública </w:t>
      </w:r>
      <w:r w:rsidR="003A3B13" w:rsidRPr="00842FA6">
        <w:rPr>
          <w:rFonts w:ascii="Arial" w:hAnsi="Arial" w:cs="Arial"/>
          <w:sz w:val="24"/>
          <w:szCs w:val="24"/>
        </w:rPr>
        <w:t>(internet)</w:t>
      </w:r>
    </w:p>
    <w:p w14:paraId="0E572839" w14:textId="77777777" w:rsidR="00B2536D" w:rsidRPr="00842FA6" w:rsidRDefault="005E5F32" w:rsidP="00123B1D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842FA6">
        <w:rPr>
          <w:rFonts w:ascii="Arial" w:hAnsi="Arial" w:cs="Arial"/>
          <w:sz w:val="24"/>
          <w:szCs w:val="24"/>
        </w:rPr>
        <w:t xml:space="preserve"> </w:t>
      </w:r>
      <w:r w:rsidR="00B2536D" w:rsidRPr="00842FA6">
        <w:rPr>
          <w:rFonts w:ascii="Arial" w:hAnsi="Arial" w:cs="Arial"/>
          <w:sz w:val="24"/>
          <w:szCs w:val="24"/>
          <w:lang w:val="es-ES"/>
        </w:rPr>
        <w:t>¿cuáles son los beneficios y quién se beneficiará?</w:t>
      </w:r>
    </w:p>
    <w:p w14:paraId="166DA649" w14:textId="0849A3E8" w:rsidR="0012133E" w:rsidRPr="00525581" w:rsidRDefault="005A14CD" w:rsidP="00123B1D">
      <w:pPr>
        <w:spacing w:line="480" w:lineRule="auto"/>
        <w:ind w:firstLine="1418"/>
        <w:rPr>
          <w:rFonts w:ascii="Arial" w:hAnsi="Arial" w:cs="Arial"/>
          <w:sz w:val="24"/>
          <w:szCs w:val="24"/>
          <w:lang w:val="es-ES"/>
        </w:rPr>
      </w:pPr>
      <w:r w:rsidRPr="00842FA6">
        <w:rPr>
          <w:rFonts w:ascii="Arial" w:hAnsi="Arial" w:cs="Arial"/>
          <w:sz w:val="24"/>
          <w:szCs w:val="24"/>
          <w:lang w:val="es-ES"/>
        </w:rPr>
        <w:t xml:space="preserve">Este trabajo permite analizar el primer paso dentro de la </w:t>
      </w:r>
      <w:r w:rsidR="00842FA6" w:rsidRPr="00842FA6">
        <w:rPr>
          <w:rFonts w:ascii="Arial" w:hAnsi="Arial" w:cs="Arial"/>
          <w:sz w:val="24"/>
          <w:szCs w:val="24"/>
          <w:lang w:val="es-ES"/>
        </w:rPr>
        <w:t>clasificación</w:t>
      </w:r>
      <w:r w:rsidRPr="00842FA6">
        <w:rPr>
          <w:rFonts w:ascii="Arial" w:hAnsi="Arial" w:cs="Arial"/>
          <w:sz w:val="24"/>
          <w:szCs w:val="24"/>
          <w:lang w:val="es-ES"/>
        </w:rPr>
        <w:t xml:space="preserve"> de archivos de audio y permit</w:t>
      </w:r>
      <w:r w:rsidR="00E344B7" w:rsidRPr="00842FA6">
        <w:rPr>
          <w:rFonts w:ascii="Arial" w:hAnsi="Arial" w:cs="Arial"/>
          <w:sz w:val="24"/>
          <w:szCs w:val="24"/>
          <w:lang w:val="es-ES"/>
        </w:rPr>
        <w:t>irá</w:t>
      </w:r>
      <w:r w:rsidRPr="00842FA6">
        <w:rPr>
          <w:rFonts w:ascii="Arial" w:hAnsi="Arial" w:cs="Arial"/>
          <w:sz w:val="24"/>
          <w:szCs w:val="24"/>
          <w:lang w:val="es-ES"/>
        </w:rPr>
        <w:t xml:space="preserve"> </w:t>
      </w:r>
      <w:r w:rsidR="00E344B7" w:rsidRPr="00842FA6">
        <w:rPr>
          <w:rFonts w:ascii="Arial" w:hAnsi="Arial" w:cs="Arial"/>
          <w:sz w:val="24"/>
          <w:szCs w:val="24"/>
          <w:lang w:val="es-ES"/>
        </w:rPr>
        <w:t>seleccionar</w:t>
      </w:r>
      <w:r w:rsidRPr="00842FA6">
        <w:rPr>
          <w:rFonts w:ascii="Arial" w:hAnsi="Arial" w:cs="Arial"/>
          <w:sz w:val="24"/>
          <w:szCs w:val="24"/>
          <w:lang w:val="es-ES"/>
        </w:rPr>
        <w:t xml:space="preserve"> una metodología </w:t>
      </w:r>
      <w:r w:rsidR="00107B33" w:rsidRPr="00842FA6">
        <w:rPr>
          <w:rFonts w:ascii="Arial" w:hAnsi="Arial" w:cs="Arial"/>
          <w:sz w:val="24"/>
          <w:szCs w:val="24"/>
          <w:lang w:val="es-ES"/>
        </w:rPr>
        <w:t>que permit</w:t>
      </w:r>
      <w:r w:rsidR="00F30164" w:rsidRPr="00842FA6">
        <w:rPr>
          <w:rFonts w:ascii="Arial" w:hAnsi="Arial" w:cs="Arial"/>
          <w:sz w:val="24"/>
          <w:szCs w:val="24"/>
          <w:lang w:val="es-ES"/>
        </w:rPr>
        <w:t>a utilizar un mejor acercamiento</w:t>
      </w:r>
      <w:r w:rsidR="009A022E" w:rsidRPr="00842FA6">
        <w:rPr>
          <w:rFonts w:ascii="Arial" w:hAnsi="Arial" w:cs="Arial"/>
          <w:sz w:val="24"/>
          <w:szCs w:val="24"/>
          <w:lang w:val="es-ES"/>
        </w:rPr>
        <w:t xml:space="preserve"> en la música Dance</w:t>
      </w:r>
      <w:r w:rsidR="00F30164" w:rsidRPr="00842FA6">
        <w:rPr>
          <w:rFonts w:ascii="Arial" w:hAnsi="Arial" w:cs="Arial"/>
          <w:sz w:val="24"/>
          <w:szCs w:val="24"/>
          <w:lang w:val="es-ES"/>
        </w:rPr>
        <w:t>.</w:t>
      </w:r>
    </w:p>
    <w:p w14:paraId="2110F2A5" w14:textId="77777777" w:rsidR="007F0EE8" w:rsidRPr="00525581" w:rsidRDefault="007F0EE8" w:rsidP="008D6128">
      <w:pPr>
        <w:jc w:val="both"/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935360823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569B2B33" w14:textId="767791C5" w:rsidR="00B13897" w:rsidRPr="00525581" w:rsidRDefault="00B13897" w:rsidP="008D6128">
          <w:pPr>
            <w:pStyle w:val="Ttulo1"/>
            <w:jc w:val="both"/>
            <w:rPr>
              <w:rFonts w:ascii="Arial" w:hAnsi="Arial" w:cs="Arial"/>
              <w:sz w:val="24"/>
              <w:szCs w:val="24"/>
            </w:rPr>
          </w:pPr>
          <w:r w:rsidRPr="00525581">
            <w:rPr>
              <w:rFonts w:ascii="Arial" w:hAnsi="Arial" w:cs="Arial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/>
          <w:sdtContent>
            <w:p w14:paraId="1B41C9DA" w14:textId="77777777" w:rsidR="003A3B13" w:rsidRDefault="00B13897" w:rsidP="003A3B1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525581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525581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525581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3A3B13">
                <w:rPr>
                  <w:noProof/>
                  <w:lang w:val="es-ES"/>
                </w:rPr>
                <w:t xml:space="preserve">Anon. (s.f.). espectograma violín. </w:t>
              </w:r>
              <w:r w:rsidR="003A3B13">
                <w:rPr>
                  <w:i/>
                  <w:iCs/>
                  <w:noProof/>
                  <w:lang w:val="es-ES"/>
                </w:rPr>
                <w:t>CC BY-SA 3.0.</w:t>
              </w:r>
              <w:r w:rsidR="003A3B13">
                <w:rPr>
                  <w:noProof/>
                  <w:lang w:val="es-ES"/>
                </w:rPr>
                <w:t xml:space="preserve"> </w:t>
              </w:r>
            </w:p>
            <w:p w14:paraId="45E96C70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hristensson, P. (Mayo de 2015). </w:t>
              </w:r>
              <w:r>
                <w:rPr>
                  <w:i/>
                  <w:iCs/>
                  <w:noProof/>
                  <w:lang w:val="es-ES"/>
                </w:rPr>
                <w:t>Sample Rate Definition</w:t>
              </w:r>
              <w:r>
                <w:rPr>
                  <w:noProof/>
                  <w:lang w:val="es-ES"/>
                </w:rPr>
                <w:t>. Obtenido de techterms: https://techterms.com/definition/sample_rate</w:t>
              </w:r>
            </w:p>
            <w:p w14:paraId="26F1E007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bianux, D. (s.f.). Espectograma 3d. </w:t>
              </w:r>
              <w:r>
                <w:rPr>
                  <w:i/>
                  <w:iCs/>
                  <w:noProof/>
                  <w:lang w:val="es-ES"/>
                </w:rPr>
                <w:t>CC BY-SA 3.0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82C3021" w14:textId="77777777" w:rsidR="003A3B13" w:rsidRPr="003A3B13" w:rsidRDefault="003A3B13" w:rsidP="003A3B13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Han, G. C. (2010). </w:t>
              </w:r>
              <w:r w:rsidRPr="003A3B13">
                <w:rPr>
                  <w:noProof/>
                  <w:lang w:val="en-US"/>
                </w:rPr>
                <w:t xml:space="preserve">Improve K-means clustering for audio data by exploring a reasonable sampling rate. </w:t>
              </w:r>
              <w:r w:rsidRPr="003A3B13">
                <w:rPr>
                  <w:i/>
                  <w:iCs/>
                  <w:noProof/>
                  <w:lang w:val="en-US"/>
                </w:rPr>
                <w:t>Seventh International Conference on Fuzzy Systems and Knowledge Discovery</w:t>
              </w:r>
              <w:r w:rsidRPr="003A3B13">
                <w:rPr>
                  <w:noProof/>
                  <w:lang w:val="en-US"/>
                </w:rPr>
                <w:t>, 1639-1642.</w:t>
              </w:r>
            </w:p>
            <w:p w14:paraId="423F35AF" w14:textId="77777777" w:rsidR="003A3B13" w:rsidRPr="003A3B13" w:rsidRDefault="003A3B13" w:rsidP="003A3B13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3A3B13">
                <w:rPr>
                  <w:noProof/>
                  <w:lang w:val="en-US"/>
                </w:rPr>
                <w:t xml:space="preserve">Sahidullah, M., &amp; Saha, G. (2012). Design, analysis and experimental evaluation of block based transformation in MFCC computation for speaker recognition. </w:t>
              </w:r>
              <w:r w:rsidRPr="003A3B13">
                <w:rPr>
                  <w:i/>
                  <w:iCs/>
                  <w:noProof/>
                  <w:lang w:val="en-US"/>
                </w:rPr>
                <w:t>Speech and comunication</w:t>
              </w:r>
              <w:r w:rsidRPr="003A3B13">
                <w:rPr>
                  <w:noProof/>
                  <w:lang w:val="en-US"/>
                </w:rPr>
                <w:t>, 543–565. .</w:t>
              </w:r>
            </w:p>
            <w:p w14:paraId="0DFB504C" w14:textId="77777777" w:rsidR="003A3B13" w:rsidRPr="003A3B13" w:rsidRDefault="003A3B13" w:rsidP="003A3B13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3A3B13">
                <w:rPr>
                  <w:noProof/>
                  <w:lang w:val="en-US"/>
                </w:rPr>
                <w:t xml:space="preserve">Stéphane, M. (2009). </w:t>
              </w:r>
              <w:r w:rsidRPr="003A3B13">
                <w:rPr>
                  <w:i/>
                  <w:iCs/>
                  <w:noProof/>
                  <w:lang w:val="en-US"/>
                </w:rPr>
                <w:t>A Wavelet Tour of Signal Processing (Third Edition).</w:t>
              </w:r>
              <w:r w:rsidRPr="003A3B13">
                <w:rPr>
                  <w:noProof/>
                  <w:lang w:val="en-US"/>
                </w:rPr>
                <w:t xml:space="preserve"> (M. Stéphane, Ed.) Academic Press. doi:https://doi.org/10.1016/B978-0-12-374370-1.00014-8.</w:t>
              </w:r>
            </w:p>
            <w:p w14:paraId="7D441F4A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3A3B13">
                <w:rPr>
                  <w:noProof/>
                  <w:lang w:val="en-US"/>
                </w:rPr>
                <w:lastRenderedPageBreak/>
                <w:t xml:space="preserve">Thiruvengatanadhan, R. (2017). Speech/Music Classification using MFCC and KNN. </w:t>
              </w:r>
              <w:r>
                <w:rPr>
                  <w:i/>
                  <w:iCs/>
                  <w:noProof/>
                  <w:lang w:val="es-ES"/>
                </w:rPr>
                <w:t>ISSN 0973-1873 Volume 13, 13</w:t>
              </w:r>
              <w:r>
                <w:rPr>
                  <w:noProof/>
                  <w:lang w:val="es-ES"/>
                </w:rPr>
                <w:t>, 2449-2452. Obtenido de https://www.ripublication.com/Openaccess/ijcirv13n10_14.pdf</w:t>
              </w:r>
            </w:p>
            <w:p w14:paraId="3971561D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3A3B13">
                <w:rPr>
                  <w:noProof/>
                  <w:lang w:val="en-US"/>
                </w:rPr>
                <w:t xml:space="preserve">Valueva, M., Nagornov, N., Lyakhov, P., Valuev, G., &amp; Chervyakov, N. (2020). Application of the residue number system to reduce hardware costs of the convolutional neural network implementation. </w:t>
              </w:r>
              <w:r>
                <w:rPr>
                  <w:i/>
                  <w:iCs/>
                  <w:noProof/>
                  <w:lang w:val="es-ES"/>
                </w:rPr>
                <w:t>Mathematics and Computers in Simulation</w:t>
              </w:r>
              <w:r>
                <w:rPr>
                  <w:noProof/>
                  <w:lang w:val="es-ES"/>
                </w:rPr>
                <w:t>, 232–243.</w:t>
              </w:r>
            </w:p>
            <w:p w14:paraId="19D518E0" w14:textId="560E1CE6" w:rsidR="00B13897" w:rsidRPr="00525581" w:rsidRDefault="00B13897" w:rsidP="003A3B13">
              <w:pPr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5581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B13897" w:rsidRPr="005255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62CB" w14:textId="77777777" w:rsidR="00180E06" w:rsidRDefault="00180E06" w:rsidP="006B3AD2">
      <w:pPr>
        <w:spacing w:after="0" w:line="240" w:lineRule="auto"/>
      </w:pPr>
      <w:r>
        <w:separator/>
      </w:r>
    </w:p>
  </w:endnote>
  <w:endnote w:type="continuationSeparator" w:id="0">
    <w:p w14:paraId="12B15D99" w14:textId="77777777" w:rsidR="00180E06" w:rsidRDefault="00180E06" w:rsidP="006B3AD2">
      <w:pPr>
        <w:spacing w:after="0" w:line="240" w:lineRule="auto"/>
      </w:pPr>
      <w:r>
        <w:continuationSeparator/>
      </w:r>
    </w:p>
  </w:endnote>
  <w:endnote w:type="continuationNotice" w:id="1">
    <w:p w14:paraId="43B1C909" w14:textId="77777777" w:rsidR="00180E06" w:rsidRDefault="00180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8195" w14:textId="77777777" w:rsidR="00180E06" w:rsidRDefault="00180E06" w:rsidP="006B3AD2">
      <w:pPr>
        <w:spacing w:after="0" w:line="240" w:lineRule="auto"/>
      </w:pPr>
      <w:r>
        <w:separator/>
      </w:r>
    </w:p>
  </w:footnote>
  <w:footnote w:type="continuationSeparator" w:id="0">
    <w:p w14:paraId="5C1C5000" w14:textId="77777777" w:rsidR="00180E06" w:rsidRDefault="00180E06" w:rsidP="006B3AD2">
      <w:pPr>
        <w:spacing w:after="0" w:line="240" w:lineRule="auto"/>
      </w:pPr>
      <w:r>
        <w:continuationSeparator/>
      </w:r>
    </w:p>
  </w:footnote>
  <w:footnote w:type="continuationNotice" w:id="1">
    <w:p w14:paraId="411F05DB" w14:textId="77777777" w:rsidR="00180E06" w:rsidRDefault="00180E06">
      <w:pPr>
        <w:spacing w:after="0" w:line="240" w:lineRule="auto"/>
      </w:pPr>
    </w:p>
  </w:footnote>
  <w:footnote w:id="2">
    <w:p w14:paraId="745A19E0" w14:textId="06CD9A4B" w:rsidR="004635E1" w:rsidRPr="004635E1" w:rsidRDefault="004635E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Se entiende calidad como la regularidad de la ond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3CC"/>
    <w:multiLevelType w:val="multilevel"/>
    <w:tmpl w:val="A69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7E2747"/>
    <w:multiLevelType w:val="hybridMultilevel"/>
    <w:tmpl w:val="8886E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73B3"/>
    <w:multiLevelType w:val="hybridMultilevel"/>
    <w:tmpl w:val="F9BAD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314A"/>
    <w:multiLevelType w:val="hybridMultilevel"/>
    <w:tmpl w:val="44142F42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AF4AF7"/>
    <w:multiLevelType w:val="multilevel"/>
    <w:tmpl w:val="3A344D84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955A3A"/>
    <w:multiLevelType w:val="hybridMultilevel"/>
    <w:tmpl w:val="DA90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50E5"/>
    <w:multiLevelType w:val="multilevel"/>
    <w:tmpl w:val="628A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B507B"/>
    <w:multiLevelType w:val="multilevel"/>
    <w:tmpl w:val="773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8702D7"/>
    <w:multiLevelType w:val="multilevel"/>
    <w:tmpl w:val="3D2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EE379F"/>
    <w:multiLevelType w:val="multilevel"/>
    <w:tmpl w:val="0FB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1842A1"/>
    <w:multiLevelType w:val="hybridMultilevel"/>
    <w:tmpl w:val="AED48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C3E"/>
    <w:multiLevelType w:val="hybridMultilevel"/>
    <w:tmpl w:val="3ECC9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F6"/>
    <w:rsid w:val="000243DE"/>
    <w:rsid w:val="0002513C"/>
    <w:rsid w:val="000278D1"/>
    <w:rsid w:val="00031348"/>
    <w:rsid w:val="000374EC"/>
    <w:rsid w:val="00050E91"/>
    <w:rsid w:val="0005221B"/>
    <w:rsid w:val="0005428B"/>
    <w:rsid w:val="00055246"/>
    <w:rsid w:val="00056765"/>
    <w:rsid w:val="00057BBD"/>
    <w:rsid w:val="000616C5"/>
    <w:rsid w:val="00063064"/>
    <w:rsid w:val="000706E9"/>
    <w:rsid w:val="0007779A"/>
    <w:rsid w:val="00083971"/>
    <w:rsid w:val="000843B5"/>
    <w:rsid w:val="00095624"/>
    <w:rsid w:val="000D0DB4"/>
    <w:rsid w:val="00107B33"/>
    <w:rsid w:val="0011084B"/>
    <w:rsid w:val="001150C3"/>
    <w:rsid w:val="0012133E"/>
    <w:rsid w:val="00123B1D"/>
    <w:rsid w:val="001314A6"/>
    <w:rsid w:val="001328DD"/>
    <w:rsid w:val="001343C4"/>
    <w:rsid w:val="001479A9"/>
    <w:rsid w:val="00165DB4"/>
    <w:rsid w:val="00167DFD"/>
    <w:rsid w:val="00180E06"/>
    <w:rsid w:val="00192A32"/>
    <w:rsid w:val="00195B25"/>
    <w:rsid w:val="00196655"/>
    <w:rsid w:val="001B04F5"/>
    <w:rsid w:val="001B66C2"/>
    <w:rsid w:val="001C1D25"/>
    <w:rsid w:val="001C386B"/>
    <w:rsid w:val="001D01EC"/>
    <w:rsid w:val="001D1695"/>
    <w:rsid w:val="001D6564"/>
    <w:rsid w:val="001E167A"/>
    <w:rsid w:val="001E3C5B"/>
    <w:rsid w:val="001F2649"/>
    <w:rsid w:val="001F5DC3"/>
    <w:rsid w:val="001F7BE1"/>
    <w:rsid w:val="002004BF"/>
    <w:rsid w:val="00205943"/>
    <w:rsid w:val="00231B9C"/>
    <w:rsid w:val="0023439E"/>
    <w:rsid w:val="00236694"/>
    <w:rsid w:val="002502FB"/>
    <w:rsid w:val="00256D6E"/>
    <w:rsid w:val="00257B72"/>
    <w:rsid w:val="00263A6D"/>
    <w:rsid w:val="00263E96"/>
    <w:rsid w:val="002810AD"/>
    <w:rsid w:val="00285188"/>
    <w:rsid w:val="00291E76"/>
    <w:rsid w:val="002A1635"/>
    <w:rsid w:val="002A19FA"/>
    <w:rsid w:val="002B03DC"/>
    <w:rsid w:val="002B674D"/>
    <w:rsid w:val="002C0DD3"/>
    <w:rsid w:val="002D7D12"/>
    <w:rsid w:val="002E2DC6"/>
    <w:rsid w:val="002E7E3E"/>
    <w:rsid w:val="002F0580"/>
    <w:rsid w:val="002F3EAB"/>
    <w:rsid w:val="00302A5B"/>
    <w:rsid w:val="00303C46"/>
    <w:rsid w:val="00322645"/>
    <w:rsid w:val="00324CF9"/>
    <w:rsid w:val="00327D50"/>
    <w:rsid w:val="003466F3"/>
    <w:rsid w:val="0035092A"/>
    <w:rsid w:val="00350E17"/>
    <w:rsid w:val="00352834"/>
    <w:rsid w:val="003543B2"/>
    <w:rsid w:val="003543F6"/>
    <w:rsid w:val="00364B4B"/>
    <w:rsid w:val="003702A4"/>
    <w:rsid w:val="00383578"/>
    <w:rsid w:val="00383AAC"/>
    <w:rsid w:val="003840BC"/>
    <w:rsid w:val="00386484"/>
    <w:rsid w:val="003900EA"/>
    <w:rsid w:val="00391D1C"/>
    <w:rsid w:val="00392643"/>
    <w:rsid w:val="00393D54"/>
    <w:rsid w:val="003954E6"/>
    <w:rsid w:val="003A1DF4"/>
    <w:rsid w:val="003A3B13"/>
    <w:rsid w:val="003A5989"/>
    <w:rsid w:val="003A6FBC"/>
    <w:rsid w:val="003A724E"/>
    <w:rsid w:val="003B09C6"/>
    <w:rsid w:val="003C20B2"/>
    <w:rsid w:val="003C271F"/>
    <w:rsid w:val="003D0B98"/>
    <w:rsid w:val="003D0D8E"/>
    <w:rsid w:val="003D7E3F"/>
    <w:rsid w:val="00402235"/>
    <w:rsid w:val="004072FC"/>
    <w:rsid w:val="004250BD"/>
    <w:rsid w:val="0042517F"/>
    <w:rsid w:val="0043614E"/>
    <w:rsid w:val="004429B0"/>
    <w:rsid w:val="004547DC"/>
    <w:rsid w:val="00457038"/>
    <w:rsid w:val="004635E1"/>
    <w:rsid w:val="00467B2F"/>
    <w:rsid w:val="00472589"/>
    <w:rsid w:val="00477292"/>
    <w:rsid w:val="00493C4A"/>
    <w:rsid w:val="004973AB"/>
    <w:rsid w:val="004A6CA3"/>
    <w:rsid w:val="004B053E"/>
    <w:rsid w:val="004B1A9C"/>
    <w:rsid w:val="004D1ADF"/>
    <w:rsid w:val="004D1C2B"/>
    <w:rsid w:val="004D3855"/>
    <w:rsid w:val="004D75E4"/>
    <w:rsid w:val="004D791C"/>
    <w:rsid w:val="004E2DA4"/>
    <w:rsid w:val="004E7775"/>
    <w:rsid w:val="004F4527"/>
    <w:rsid w:val="00501015"/>
    <w:rsid w:val="00506343"/>
    <w:rsid w:val="00521BE2"/>
    <w:rsid w:val="00525581"/>
    <w:rsid w:val="00532520"/>
    <w:rsid w:val="00544E2C"/>
    <w:rsid w:val="00545E02"/>
    <w:rsid w:val="005464CE"/>
    <w:rsid w:val="005475C2"/>
    <w:rsid w:val="005523F0"/>
    <w:rsid w:val="00552CF0"/>
    <w:rsid w:val="0055446C"/>
    <w:rsid w:val="005573AF"/>
    <w:rsid w:val="005621C9"/>
    <w:rsid w:val="00570953"/>
    <w:rsid w:val="00585F85"/>
    <w:rsid w:val="00586094"/>
    <w:rsid w:val="005929B5"/>
    <w:rsid w:val="0059381B"/>
    <w:rsid w:val="005963F4"/>
    <w:rsid w:val="005976F1"/>
    <w:rsid w:val="005A14CD"/>
    <w:rsid w:val="005C19B8"/>
    <w:rsid w:val="005C5D94"/>
    <w:rsid w:val="005D03BF"/>
    <w:rsid w:val="005D1765"/>
    <w:rsid w:val="005D7280"/>
    <w:rsid w:val="005E156C"/>
    <w:rsid w:val="005E4F4D"/>
    <w:rsid w:val="005E5F32"/>
    <w:rsid w:val="005F1E6E"/>
    <w:rsid w:val="00605E5A"/>
    <w:rsid w:val="00612A48"/>
    <w:rsid w:val="00632A64"/>
    <w:rsid w:val="006545F5"/>
    <w:rsid w:val="00666F32"/>
    <w:rsid w:val="00673367"/>
    <w:rsid w:val="006A24F9"/>
    <w:rsid w:val="006A3D0F"/>
    <w:rsid w:val="006B3AD2"/>
    <w:rsid w:val="006C683C"/>
    <w:rsid w:val="006D765A"/>
    <w:rsid w:val="006E079B"/>
    <w:rsid w:val="006E3A2C"/>
    <w:rsid w:val="006F0970"/>
    <w:rsid w:val="006F389C"/>
    <w:rsid w:val="006F580B"/>
    <w:rsid w:val="00701DB2"/>
    <w:rsid w:val="00707CCE"/>
    <w:rsid w:val="00712257"/>
    <w:rsid w:val="00721084"/>
    <w:rsid w:val="00722019"/>
    <w:rsid w:val="00732010"/>
    <w:rsid w:val="00752E46"/>
    <w:rsid w:val="0075726B"/>
    <w:rsid w:val="007577EF"/>
    <w:rsid w:val="007610DC"/>
    <w:rsid w:val="00764B70"/>
    <w:rsid w:val="00765956"/>
    <w:rsid w:val="00777C07"/>
    <w:rsid w:val="00783A29"/>
    <w:rsid w:val="00784215"/>
    <w:rsid w:val="007861FF"/>
    <w:rsid w:val="007A5F20"/>
    <w:rsid w:val="007A70B5"/>
    <w:rsid w:val="007A7EB4"/>
    <w:rsid w:val="007C40DA"/>
    <w:rsid w:val="007C6393"/>
    <w:rsid w:val="007D3163"/>
    <w:rsid w:val="007E75AC"/>
    <w:rsid w:val="007F0EE8"/>
    <w:rsid w:val="007F2A7E"/>
    <w:rsid w:val="008051CC"/>
    <w:rsid w:val="00805A22"/>
    <w:rsid w:val="00814494"/>
    <w:rsid w:val="00821133"/>
    <w:rsid w:val="00835BB1"/>
    <w:rsid w:val="0084024E"/>
    <w:rsid w:val="00842FA6"/>
    <w:rsid w:val="008467E2"/>
    <w:rsid w:val="00850450"/>
    <w:rsid w:val="0086374F"/>
    <w:rsid w:val="00863946"/>
    <w:rsid w:val="00870998"/>
    <w:rsid w:val="008766F6"/>
    <w:rsid w:val="00882CD1"/>
    <w:rsid w:val="00884897"/>
    <w:rsid w:val="00896D42"/>
    <w:rsid w:val="008A0450"/>
    <w:rsid w:val="008A51B4"/>
    <w:rsid w:val="008B7657"/>
    <w:rsid w:val="008C65A1"/>
    <w:rsid w:val="008D0B8B"/>
    <w:rsid w:val="008D13C0"/>
    <w:rsid w:val="008D35E8"/>
    <w:rsid w:val="008D57F5"/>
    <w:rsid w:val="008D6128"/>
    <w:rsid w:val="008E075E"/>
    <w:rsid w:val="008E45D1"/>
    <w:rsid w:val="008F589D"/>
    <w:rsid w:val="008F6A72"/>
    <w:rsid w:val="009025F6"/>
    <w:rsid w:val="00903195"/>
    <w:rsid w:val="009067B3"/>
    <w:rsid w:val="0090769F"/>
    <w:rsid w:val="0091452E"/>
    <w:rsid w:val="00914A29"/>
    <w:rsid w:val="009218C7"/>
    <w:rsid w:val="0092602E"/>
    <w:rsid w:val="0093103E"/>
    <w:rsid w:val="0093528A"/>
    <w:rsid w:val="00940935"/>
    <w:rsid w:val="00947386"/>
    <w:rsid w:val="0095000F"/>
    <w:rsid w:val="009530E9"/>
    <w:rsid w:val="00961113"/>
    <w:rsid w:val="00961BE3"/>
    <w:rsid w:val="00962852"/>
    <w:rsid w:val="009737DA"/>
    <w:rsid w:val="00973D35"/>
    <w:rsid w:val="00975B59"/>
    <w:rsid w:val="0098084F"/>
    <w:rsid w:val="009824B3"/>
    <w:rsid w:val="00982D4C"/>
    <w:rsid w:val="00990754"/>
    <w:rsid w:val="009A022E"/>
    <w:rsid w:val="009A1258"/>
    <w:rsid w:val="009A395F"/>
    <w:rsid w:val="009A3E10"/>
    <w:rsid w:val="009B00C9"/>
    <w:rsid w:val="009B4547"/>
    <w:rsid w:val="009C02A5"/>
    <w:rsid w:val="009C2810"/>
    <w:rsid w:val="009C6359"/>
    <w:rsid w:val="009D1970"/>
    <w:rsid w:val="009D567A"/>
    <w:rsid w:val="009E2E35"/>
    <w:rsid w:val="009F0913"/>
    <w:rsid w:val="00A02E26"/>
    <w:rsid w:val="00A126E7"/>
    <w:rsid w:val="00A2329E"/>
    <w:rsid w:val="00A40E1E"/>
    <w:rsid w:val="00A459CE"/>
    <w:rsid w:val="00A504C8"/>
    <w:rsid w:val="00A607D3"/>
    <w:rsid w:val="00A652F7"/>
    <w:rsid w:val="00A67027"/>
    <w:rsid w:val="00A70526"/>
    <w:rsid w:val="00A711A2"/>
    <w:rsid w:val="00A74BB3"/>
    <w:rsid w:val="00A8487C"/>
    <w:rsid w:val="00A93A3A"/>
    <w:rsid w:val="00A94D8A"/>
    <w:rsid w:val="00A95E8D"/>
    <w:rsid w:val="00AA2A9C"/>
    <w:rsid w:val="00AA424D"/>
    <w:rsid w:val="00AB29A4"/>
    <w:rsid w:val="00AB7639"/>
    <w:rsid w:val="00AB7B89"/>
    <w:rsid w:val="00AC4F4C"/>
    <w:rsid w:val="00AE356A"/>
    <w:rsid w:val="00AE44D4"/>
    <w:rsid w:val="00AF533B"/>
    <w:rsid w:val="00B02EC9"/>
    <w:rsid w:val="00B04CFB"/>
    <w:rsid w:val="00B12BF8"/>
    <w:rsid w:val="00B13897"/>
    <w:rsid w:val="00B241F8"/>
    <w:rsid w:val="00B2536D"/>
    <w:rsid w:val="00B25940"/>
    <w:rsid w:val="00B32327"/>
    <w:rsid w:val="00B35C4A"/>
    <w:rsid w:val="00B362E0"/>
    <w:rsid w:val="00B52C5A"/>
    <w:rsid w:val="00B54D12"/>
    <w:rsid w:val="00B55123"/>
    <w:rsid w:val="00B70B8D"/>
    <w:rsid w:val="00B80C9A"/>
    <w:rsid w:val="00B81A5D"/>
    <w:rsid w:val="00B84CE8"/>
    <w:rsid w:val="00B87EFF"/>
    <w:rsid w:val="00B902A6"/>
    <w:rsid w:val="00B933AB"/>
    <w:rsid w:val="00B9364E"/>
    <w:rsid w:val="00B95709"/>
    <w:rsid w:val="00B97A62"/>
    <w:rsid w:val="00B97B71"/>
    <w:rsid w:val="00BA7927"/>
    <w:rsid w:val="00BC2103"/>
    <w:rsid w:val="00BC2876"/>
    <w:rsid w:val="00BC413D"/>
    <w:rsid w:val="00BD14B5"/>
    <w:rsid w:val="00BD7EAC"/>
    <w:rsid w:val="00BE15FC"/>
    <w:rsid w:val="00C005D2"/>
    <w:rsid w:val="00C006AA"/>
    <w:rsid w:val="00C130DD"/>
    <w:rsid w:val="00C1335D"/>
    <w:rsid w:val="00C22862"/>
    <w:rsid w:val="00C2293D"/>
    <w:rsid w:val="00C23C38"/>
    <w:rsid w:val="00C30CA5"/>
    <w:rsid w:val="00C36A09"/>
    <w:rsid w:val="00C52D60"/>
    <w:rsid w:val="00C53962"/>
    <w:rsid w:val="00C75866"/>
    <w:rsid w:val="00C86DB5"/>
    <w:rsid w:val="00CA5508"/>
    <w:rsid w:val="00CB47A0"/>
    <w:rsid w:val="00CB60D3"/>
    <w:rsid w:val="00CB6139"/>
    <w:rsid w:val="00CB66A3"/>
    <w:rsid w:val="00CC1F91"/>
    <w:rsid w:val="00CC59E3"/>
    <w:rsid w:val="00CD0283"/>
    <w:rsid w:val="00CD6B0E"/>
    <w:rsid w:val="00CD72E3"/>
    <w:rsid w:val="00CE3537"/>
    <w:rsid w:val="00CE706C"/>
    <w:rsid w:val="00CF01A7"/>
    <w:rsid w:val="00CF22A4"/>
    <w:rsid w:val="00CF2CBD"/>
    <w:rsid w:val="00CF51E5"/>
    <w:rsid w:val="00D02BB3"/>
    <w:rsid w:val="00D07985"/>
    <w:rsid w:val="00D10A8F"/>
    <w:rsid w:val="00D17886"/>
    <w:rsid w:val="00D243BD"/>
    <w:rsid w:val="00D2665E"/>
    <w:rsid w:val="00D31169"/>
    <w:rsid w:val="00D34FB9"/>
    <w:rsid w:val="00D363FE"/>
    <w:rsid w:val="00D42826"/>
    <w:rsid w:val="00D51D6E"/>
    <w:rsid w:val="00D52958"/>
    <w:rsid w:val="00D63E8D"/>
    <w:rsid w:val="00D7265C"/>
    <w:rsid w:val="00D82D78"/>
    <w:rsid w:val="00D90003"/>
    <w:rsid w:val="00D954E7"/>
    <w:rsid w:val="00DA271F"/>
    <w:rsid w:val="00DA5377"/>
    <w:rsid w:val="00DA6762"/>
    <w:rsid w:val="00DB3E0E"/>
    <w:rsid w:val="00DC368B"/>
    <w:rsid w:val="00DC4D0E"/>
    <w:rsid w:val="00DC4D6F"/>
    <w:rsid w:val="00DD0D57"/>
    <w:rsid w:val="00DD3678"/>
    <w:rsid w:val="00DD491A"/>
    <w:rsid w:val="00DF0DEC"/>
    <w:rsid w:val="00DF1B2E"/>
    <w:rsid w:val="00DF670E"/>
    <w:rsid w:val="00E00F86"/>
    <w:rsid w:val="00E05D1D"/>
    <w:rsid w:val="00E05EBD"/>
    <w:rsid w:val="00E07CD6"/>
    <w:rsid w:val="00E247CC"/>
    <w:rsid w:val="00E317CD"/>
    <w:rsid w:val="00E33CE8"/>
    <w:rsid w:val="00E344B7"/>
    <w:rsid w:val="00E371E2"/>
    <w:rsid w:val="00E415E5"/>
    <w:rsid w:val="00E43A3F"/>
    <w:rsid w:val="00E56DCF"/>
    <w:rsid w:val="00E60FC1"/>
    <w:rsid w:val="00E62E0B"/>
    <w:rsid w:val="00E638A5"/>
    <w:rsid w:val="00E639DD"/>
    <w:rsid w:val="00E8493F"/>
    <w:rsid w:val="00E926DA"/>
    <w:rsid w:val="00E9462A"/>
    <w:rsid w:val="00EB4C81"/>
    <w:rsid w:val="00EC17AD"/>
    <w:rsid w:val="00EC22E2"/>
    <w:rsid w:val="00EC7CC9"/>
    <w:rsid w:val="00EE0849"/>
    <w:rsid w:val="00EE224B"/>
    <w:rsid w:val="00F11A00"/>
    <w:rsid w:val="00F30164"/>
    <w:rsid w:val="00F40CAA"/>
    <w:rsid w:val="00F40D3A"/>
    <w:rsid w:val="00F4753E"/>
    <w:rsid w:val="00F608FB"/>
    <w:rsid w:val="00F701BD"/>
    <w:rsid w:val="00F7342E"/>
    <w:rsid w:val="00F763F7"/>
    <w:rsid w:val="00F77D47"/>
    <w:rsid w:val="00F8388A"/>
    <w:rsid w:val="00F928DC"/>
    <w:rsid w:val="00F944F2"/>
    <w:rsid w:val="00F95241"/>
    <w:rsid w:val="00FA07C1"/>
    <w:rsid w:val="00FB33F0"/>
    <w:rsid w:val="00FB39E1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A42D4"/>
  <w15:chartTrackingRefBased/>
  <w15:docId w15:val="{69032F74-685B-4AC2-890B-A3E1FA63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7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9025F6"/>
  </w:style>
  <w:style w:type="character" w:customStyle="1" w:styleId="eop">
    <w:name w:val="eop"/>
    <w:basedOn w:val="Fuentedeprrafopredeter"/>
    <w:rsid w:val="009025F6"/>
  </w:style>
  <w:style w:type="character" w:customStyle="1" w:styleId="tabchar">
    <w:name w:val="tabchar"/>
    <w:basedOn w:val="Fuentedeprrafopredeter"/>
    <w:rsid w:val="009025F6"/>
  </w:style>
  <w:style w:type="paragraph" w:styleId="Encabezado">
    <w:name w:val="header"/>
    <w:basedOn w:val="Normal"/>
    <w:link w:val="EncabezadoCar"/>
    <w:uiPriority w:val="99"/>
    <w:unhideWhenUsed/>
    <w:rsid w:val="006B3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AD2"/>
  </w:style>
  <w:style w:type="paragraph" w:styleId="Piedepgina">
    <w:name w:val="footer"/>
    <w:basedOn w:val="Normal"/>
    <w:link w:val="PiedepginaCar"/>
    <w:uiPriority w:val="99"/>
    <w:unhideWhenUsed/>
    <w:rsid w:val="006B3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AD2"/>
  </w:style>
  <w:style w:type="paragraph" w:styleId="Textonotapie">
    <w:name w:val="footnote text"/>
    <w:basedOn w:val="Normal"/>
    <w:link w:val="TextonotapieCar"/>
    <w:uiPriority w:val="99"/>
    <w:semiHidden/>
    <w:unhideWhenUsed/>
    <w:rsid w:val="001B66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66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66C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66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66C2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1"/>
    <w:qFormat/>
    <w:rsid w:val="00BC413D"/>
    <w:pPr>
      <w:ind w:left="720"/>
      <w:contextualSpacing/>
    </w:pPr>
  </w:style>
  <w:style w:type="paragraph" w:customStyle="1" w:styleId="paragraph">
    <w:name w:val="paragraph"/>
    <w:basedOn w:val="Normal"/>
    <w:rsid w:val="00E9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B2536D"/>
  </w:style>
  <w:style w:type="character" w:customStyle="1" w:styleId="Ttulo2Car">
    <w:name w:val="Título 2 Car"/>
    <w:basedOn w:val="Fuentedeprrafopredeter"/>
    <w:link w:val="Ttulo2"/>
    <w:uiPriority w:val="9"/>
    <w:rsid w:val="00BA79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343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3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3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39E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56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1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13897"/>
  </w:style>
  <w:style w:type="paragraph" w:styleId="Sinespaciado">
    <w:name w:val="No Spacing"/>
    <w:uiPriority w:val="1"/>
    <w:qFormat/>
    <w:rsid w:val="003954E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dmartinev@eafit.edu.co" TargetMode="External"/><Relationship Id="rId18" Type="http://schemas.openxmlformats.org/officeDocument/2006/relationships/hyperlink" Target="https://wikipedia.firstpartyapps.oaspapps.com/wikipedia/wikipedia_dev.html?et=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%2BAA%3D%3D&amp;_host_Info=Word$Win32$16.01$es-ES$$$$16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torobe@eafit.edu.co" TargetMode="External"/><Relationship Id="rId17" Type="http://schemas.openxmlformats.org/officeDocument/2006/relationships/hyperlink" Target="https://wikipedia.firstpartyapps.oaspapps.com/wikipedia/wikipedia_dev.html?et=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%2BAA%3D%3D&amp;_host_Info=Word$Win32$16.01$es-ES$$$$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pedia.firstpartyapps.oaspapps.com/wikipedia/wikipedia_dev.html?et=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%2BAA%3D%3D&amp;_host_Info=Word$Win32$16.01$es-ES$$$$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unno@eafit.edu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30A9C4-0845-46CA-A2B7-6205742226F0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D7B1AE9AFED84CA9E24AE862B38A14" ma:contentTypeVersion="4" ma:contentTypeDescription="Crear nuevo documento." ma:contentTypeScope="" ma:versionID="4a29731b7e30b4c9193385f689b073fa">
  <xsd:schema xmlns:xsd="http://www.w3.org/2001/XMLSchema" xmlns:xs="http://www.w3.org/2001/XMLSchema" xmlns:p="http://schemas.microsoft.com/office/2006/metadata/properties" xmlns:ns2="c55f2e9a-9019-4a2f-8c86-42a8bf7ee9c1" targetNamespace="http://schemas.microsoft.com/office/2006/metadata/properties" ma:root="true" ma:fieldsID="d893478a66613edff27d23866ddab67b" ns2:_="">
    <xsd:import namespace="c55f2e9a-9019-4a2f-8c86-42a8bf7ee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2e9a-9019-4a2f-8c86-42a8bf7ee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15</b:Tag>
    <b:SourceType>InternetSite</b:SourceType>
    <b:Guid>{32DE997B-CB13-400E-8CFC-D8C746A2949F}</b:Guid>
    <b:Author>
      <b:Author>
        <b:NameList>
          <b:Person>
            <b:Last>Christensson</b:Last>
            <b:First>P.</b:First>
          </b:Person>
        </b:NameList>
      </b:Author>
    </b:Author>
    <b:Title>Sample Rate Definition</b:Title>
    <b:Year>2015</b:Year>
    <b:InternetSiteTitle>techterms</b:InternetSiteTitle>
    <b:Month>Mayo</b:Month>
    <b:URL>https://techterms.com/definition/sample_rate</b:URL>
    <b:RefOrder>2</b:RefOrder>
  </b:Source>
  <b:Source>
    <b:Tag>GCh10</b:Tag>
    <b:SourceType>JournalArticle</b:SourceType>
    <b:Guid>{38022CE4-2928-4B33-BC83-8701F2B89C76}</b:Guid>
    <b:Title>Improve K-means clustering for audio data by exploring a reasonable sampling rate</b:Title>
    <b:Year>2010</b:Year>
    <b:JournalName>Seventh International Conference on Fuzzy Systems and Knowledge Discovery</b:JournalName>
    <b:Pages>1639-1642</b:Pages>
    <b:Author>
      <b:Author>
        <b:NameList>
          <b:Person>
            <b:Last>Han</b:Last>
            <b:First>G.</b:First>
            <b:Middle>Chen and B.</b:Middle>
          </b:Person>
        </b:NameList>
      </b:Author>
    </b:Author>
    <b:RefOrder>3</b:RefOrder>
  </b:Source>
  <b:Source>
    <b:Tag>Val20</b:Tag>
    <b:SourceType>JournalArticle</b:SourceType>
    <b:Guid>{67935003-355A-45C3-87EB-D6C292C4F101}</b:Guid>
    <b:Author>
      <b:Author>
        <b:NameList>
          <b:Person>
            <b:Last>Valueva</b:Last>
            <b:First>M.V.</b:First>
          </b:Person>
          <b:Person>
            <b:Last>Nagornov</b:Last>
            <b:First>N.N.</b:First>
          </b:Person>
          <b:Person>
            <b:Last>Lyakhov</b:Last>
            <b:First>P.A.</b:First>
          </b:Person>
          <b:Person>
            <b:Last>Valuev</b:Last>
            <b:First>G.V.</b:First>
          </b:Person>
          <b:Person>
            <b:Last>Chervyakov</b:Last>
            <b:First>N.I.</b:First>
          </b:Person>
        </b:NameList>
      </b:Author>
    </b:Author>
    <b:Title>Application of the residue number system to reduce hardware costs of the convolutional neural network implementation</b:Title>
    <b:JournalName>Mathematics and Computers in Simulation</b:JournalName>
    <b:Year>2020</b:Year>
    <b:Pages> 232–243</b:Pages>
    <b:RefOrder>5</b:RefOrder>
  </b:Source>
  <b:Source>
    <b:Tag>DeD</b:Tag>
    <b:SourceType>Art</b:SourceType>
    <b:Guid>{082DFE9F-4117-41EB-9508-691888C83D1B}</b:Guid>
    <b:Title>Espectograma 3d</b:Title>
    <b:Author>
      <b:Artist>
        <b:NameList>
          <b:Person>
            <b:Last>Debianux</b:Last>
            <b:First>De</b:First>
          </b:Person>
        </b:NameList>
      </b:Artist>
    </b:Author>
    <b:PublicationTitle>CC BY-SA 3.0</b:PublicationTitle>
    <b:RefOrder>6</b:RefOrder>
  </b:Source>
  <b:Source>
    <b:Tag>Ano</b:Tag>
    <b:SourceType>Art</b:SourceType>
    <b:Guid>{83892FAE-0B05-4A30-9737-5CB319DF8C4F}</b:Guid>
    <b:Author>
      <b:Artist>
        <b:NameList>
          <b:Person>
            <b:Last>Anon</b:Last>
          </b:Person>
        </b:NameList>
      </b:Artist>
    </b:Author>
    <b:Title>espectograma violín</b:Title>
    <b:PublicationTitle>CC BY-SA 3.0</b:PublicationTitle>
    <b:RefOrder>7</b:RefOrder>
  </b:Source>
  <b:Source>
    <b:Tag>RTh17</b:Tag>
    <b:SourceType>JournalArticle</b:SourceType>
    <b:Guid>{6DB5A2F2-B9D2-4B0E-8432-F62A84E42E99}</b:Guid>
    <b:Title>Speech/Music Classification using MFCC and KNN</b:Title>
    <b:Author>
      <b:Author>
        <b:NameList>
          <b:Person>
            <b:Last>Thiruvengatanadhan</b:Last>
            <b:First>R</b:First>
          </b:Person>
        </b:NameList>
      </b:Author>
    </b:Author>
    <b:JournalName>ISSN 0973-1873 Volume 13</b:JournalName>
    <b:Year>2017</b:Year>
    <b:Pages>2449-2452</b:Pages>
    <b:Publisher>Research India Publications </b:Publisher>
    <b:Volume>13</b:Volume>
    <b:URL>https://www.ripublication.com/Openaccess/ijcirv13n10_14.pdf</b:URL>
    <b:RefOrder>8</b:RefOrder>
  </b:Source>
  <b:Source>
    <b:Tag>Sah12</b:Tag>
    <b:SourceType>JournalArticle</b:SourceType>
    <b:Guid>{E5F398E9-BA1F-453D-BDC5-8EAF794FFA7B}</b:Guid>
    <b:Author>
      <b:Author>
        <b:NameList>
          <b:Person>
            <b:Last>Sahidullah</b:Last>
            <b:First>Md.</b:First>
          </b:Person>
          <b:Person>
            <b:Last>Saha</b:Last>
            <b:First>Goutam</b:First>
          </b:Person>
        </b:NameList>
      </b:Author>
    </b:Author>
    <b:Title>Design, analysis and experimental evaluation of block based transformation in MFCC computation for speaker recognition</b:Title>
    <b:JournalName>Speech and comunication</b:JournalName>
    <b:Year>2012</b:Year>
    <b:Pages>543–565. </b:Pages>
    <b:RefOrder>9</b:RefOrder>
  </b:Source>
  <b:Source>
    <b:Tag>Sté09</b:Tag>
    <b:SourceType>Book</b:SourceType>
    <b:Guid>{04E70013-7AAB-4A93-B668-6CD5FB036E4D}</b:Guid>
    <b:Title>A Wavelet Tour of Signal Processing (Third Edition)</b:Title>
    <b:Year>2009</b:Year>
    <b:Pages>1-31, 481-533</b:Pages>
    <b:Author>
      <b:Author>
        <b:NameList>
          <b:Person>
            <b:Last>Stéphane</b:Last>
            <b:First>Mallat</b:First>
          </b:Person>
        </b:NameList>
      </b:Author>
      <b:Editor>
        <b:NameList>
          <b:Person>
            <b:Last>Stéphane</b:Last>
            <b:First>Mallat</b:First>
          </b:Person>
        </b:NameList>
      </b:Editor>
    </b:Author>
    <b:Publisher>Academic Press</b:Publisher>
    <b:URL>https://www.sciencedirect.com/science/article/pii/B9780123743701000057</b:URL>
    <b:DOI>https://doi.org/10.1016/B978-0-12-374370-1.00014-8.</b:DOI>
    <b:RefOrder>1</b:RefOrder>
  </b:Source>
  <b:Source>
    <b:Tag>Tid22</b:Tag>
    <b:SourceType>Misc</b:SourceType>
    <b:Guid>{2ADC1EE0-D7C2-4CA7-95E6-278BA438F048}</b:Guid>
    <b:Title>Organization of Electronic Dance Music by</b:Title>
    <b:Year>2022</b:Year>
    <b:Author>
      <b:Author>
        <b:NameList>
          <b:Person>
            <b:Last>Tideman</b:Last>
            <b:First>Victor</b:First>
          </b:Person>
        </b:NameList>
      </b:Author>
    </b:Author>
    <b:Pages>48</b:Pages>
    <b:Month>Mayo</b:Month>
    <b:Day>2</b:Day>
    <b:CountryRegion>Suecia</b:CountryRegion>
    <b:RefOrder>10</b:RefOrder>
  </b:Source>
  <b:Source>
    <b:Tag>Kne16</b:Tag>
    <b:SourceType>Book</b:SourceType>
    <b:Guid>{E358426E-6444-4850-96E8-BA2A9A450BBF}</b:Guid>
    <b:Title>Music Similarity and retrieval: an introduction to audio and web-based strategies</b:Title>
    <b:Year>2016</b:Year>
    <b:City>Berlin</b:City>
    <b:Publisher>Springer</b:Publisher>
    <b:Author>
      <b:Author>
        <b:NameList>
          <b:Person>
            <b:Last>Knees</b:Last>
            <b:First>Peter</b:First>
          </b:Person>
          <b:Person>
            <b:Last>Schedl</b:Last>
            <b:First>Markus</b:First>
          </b:Person>
        </b:NameList>
      </b:Author>
    </b:Author>
    <b:StandardNumber>978-3-662-49722-7</b:StandardNumber>
    <b:RefOrder>4</b:RefOrder>
  </b:Source>
</b:Sources>
</file>

<file path=customXml/itemProps1.xml><?xml version="1.0" encoding="utf-8"?>
<ds:datastoreItem xmlns:ds="http://schemas.openxmlformats.org/officeDocument/2006/customXml" ds:itemID="{0871E1FA-7327-43BA-9875-8EDF12A17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2e9a-9019-4a2f-8c86-42a8bf7ee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EED2A-09C0-4316-9877-79EEE6AC9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09CB6-D999-4326-8A46-2EEFE08D8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427A-4762-4F13-9C2F-3D60A9DB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2871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Murillo Martinez</dc:creator>
  <cp:keywords/>
  <dc:description/>
  <cp:lastModifiedBy>Carlos Alberto Murillo Martínez</cp:lastModifiedBy>
  <cp:revision>4</cp:revision>
  <dcterms:created xsi:type="dcterms:W3CDTF">2022-06-11T16:25:00Z</dcterms:created>
  <dcterms:modified xsi:type="dcterms:W3CDTF">2022-10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7B1AE9AFED84CA9E24AE862B38A14</vt:lpwstr>
  </property>
</Properties>
</file>